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88" w:rsidRPr="00FC23E3" w:rsidRDefault="002B0B88" w:rsidP="007C4489">
      <w:pPr>
        <w:pStyle w:val="Heading1"/>
      </w:pPr>
      <w:r w:rsidRPr="00FC23E3">
        <w:t xml:space="preserve">INTRODUCTION </w:t>
      </w:r>
      <w:r w:rsidR="00135280" w:rsidRPr="00FC23E3">
        <w:t>&amp; INSTRUCTIONS</w:t>
      </w:r>
    </w:p>
    <w:p w:rsidR="00945514" w:rsidRDefault="00945514" w:rsidP="00A123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945514" w:rsidRPr="00D17D10" w:rsidRDefault="00945514" w:rsidP="00945514">
      <w:pPr>
        <w:pStyle w:val="Standard"/>
        <w:rPr>
          <w:rFonts w:asciiTheme="minorHAnsi" w:hAnsiTheme="minorHAnsi" w:cs="Arial"/>
          <w:sz w:val="22"/>
          <w:szCs w:val="22"/>
        </w:rPr>
      </w:pPr>
      <w:r w:rsidRPr="00D17D10">
        <w:rPr>
          <w:rFonts w:asciiTheme="minorHAnsi" w:hAnsiTheme="minorHAnsi" w:cs="Arial"/>
          <w:sz w:val="22"/>
          <w:szCs w:val="22"/>
        </w:rPr>
        <w:t xml:space="preserve">Carlsbad Municipal Code (CMC) Chapter 8.18 outlines the </w:t>
      </w:r>
      <w:r>
        <w:rPr>
          <w:rFonts w:asciiTheme="minorHAnsi" w:hAnsiTheme="minorHAnsi" w:cs="Arial"/>
          <w:sz w:val="22"/>
          <w:szCs w:val="22"/>
        </w:rPr>
        <w:t xml:space="preserve">permitting </w:t>
      </w:r>
      <w:r w:rsidRPr="00D17D10">
        <w:rPr>
          <w:rFonts w:asciiTheme="minorHAnsi" w:hAnsiTheme="minorHAnsi" w:cs="Arial"/>
          <w:sz w:val="22"/>
          <w:szCs w:val="22"/>
        </w:rPr>
        <w:t xml:space="preserve">requirements </w:t>
      </w:r>
      <w:r>
        <w:rPr>
          <w:rFonts w:asciiTheme="minorHAnsi" w:hAnsiTheme="minorHAnsi" w:cs="Arial"/>
          <w:sz w:val="22"/>
          <w:szCs w:val="22"/>
        </w:rPr>
        <w:t>for</w:t>
      </w:r>
      <w:r w:rsidRPr="00D17D10">
        <w:rPr>
          <w:rFonts w:asciiTheme="minorHAnsi" w:hAnsiTheme="minorHAnsi" w:cs="Arial"/>
          <w:sz w:val="22"/>
          <w:szCs w:val="22"/>
        </w:rPr>
        <w:t xml:space="preserve"> an expressive activity event. Please review </w:t>
      </w:r>
      <w:r>
        <w:rPr>
          <w:rFonts w:asciiTheme="minorHAnsi" w:hAnsiTheme="minorHAnsi" w:cs="Arial"/>
          <w:sz w:val="22"/>
          <w:szCs w:val="22"/>
        </w:rPr>
        <w:t xml:space="preserve">Chapter 8.18 </w:t>
      </w:r>
      <w:r w:rsidRPr="00D17D10">
        <w:rPr>
          <w:rFonts w:asciiTheme="minorHAnsi" w:hAnsiTheme="minorHAnsi" w:cs="Arial"/>
          <w:sz w:val="22"/>
          <w:szCs w:val="22"/>
        </w:rPr>
        <w:t xml:space="preserve">before completing </w:t>
      </w:r>
      <w:r>
        <w:rPr>
          <w:rFonts w:asciiTheme="minorHAnsi" w:hAnsiTheme="minorHAnsi" w:cs="Arial"/>
          <w:sz w:val="22"/>
          <w:szCs w:val="22"/>
        </w:rPr>
        <w:t>this application</w:t>
      </w:r>
      <w:r w:rsidRPr="00D17D10">
        <w:rPr>
          <w:rFonts w:asciiTheme="minorHAnsi" w:hAnsiTheme="minorHAnsi" w:cs="Arial"/>
          <w:sz w:val="22"/>
          <w:szCs w:val="22"/>
        </w:rPr>
        <w:t>.</w:t>
      </w:r>
    </w:p>
    <w:p w:rsidR="00945514" w:rsidRDefault="00945514" w:rsidP="00A123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A12342" w:rsidRPr="00D17D10" w:rsidRDefault="00037FDA" w:rsidP="00A12342">
      <w:pPr>
        <w:pStyle w:val="Standard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nless the spontaneous demonstration exemption applies, a</w:t>
      </w:r>
      <w:r w:rsidR="00A12342" w:rsidRPr="00D17D10">
        <w:rPr>
          <w:rFonts w:asciiTheme="minorHAnsi" w:hAnsiTheme="minorHAnsi" w:cs="Arial"/>
          <w:sz w:val="22"/>
          <w:szCs w:val="22"/>
        </w:rPr>
        <w:t xml:space="preserve">n </w:t>
      </w:r>
      <w:r w:rsidR="00EA0E34" w:rsidRPr="00D17D10">
        <w:rPr>
          <w:rFonts w:asciiTheme="minorHAnsi" w:hAnsiTheme="minorHAnsi" w:cs="Arial"/>
          <w:sz w:val="22"/>
          <w:szCs w:val="22"/>
        </w:rPr>
        <w:t>expressive activity</w:t>
      </w:r>
      <w:r w:rsidR="002B0B88" w:rsidRPr="00D17D10">
        <w:rPr>
          <w:rFonts w:asciiTheme="minorHAnsi" w:hAnsiTheme="minorHAnsi" w:cs="Arial"/>
          <w:sz w:val="22"/>
          <w:szCs w:val="22"/>
        </w:rPr>
        <w:t xml:space="preserve"> event permit </w:t>
      </w:r>
      <w:r>
        <w:rPr>
          <w:rFonts w:asciiTheme="minorHAnsi" w:hAnsiTheme="minorHAnsi" w:cs="Arial"/>
          <w:sz w:val="22"/>
          <w:szCs w:val="22"/>
        </w:rPr>
        <w:t>is</w:t>
      </w:r>
      <w:r w:rsidR="002B0B88" w:rsidRPr="00D17D10">
        <w:rPr>
          <w:rFonts w:asciiTheme="minorHAnsi" w:hAnsiTheme="minorHAnsi" w:cs="Arial"/>
          <w:sz w:val="22"/>
          <w:szCs w:val="22"/>
        </w:rPr>
        <w:t xml:space="preserve"> require</w:t>
      </w:r>
      <w:r w:rsidR="00A12342" w:rsidRPr="00D17D10">
        <w:rPr>
          <w:rFonts w:asciiTheme="minorHAnsi" w:hAnsiTheme="minorHAnsi" w:cs="Arial"/>
          <w:sz w:val="22"/>
          <w:szCs w:val="22"/>
        </w:rPr>
        <w:t xml:space="preserve">d </w:t>
      </w:r>
      <w:r w:rsidR="00DF1CEC" w:rsidRPr="00D17D10">
        <w:rPr>
          <w:rFonts w:asciiTheme="minorHAnsi" w:hAnsiTheme="minorHAnsi" w:cs="Arial"/>
          <w:sz w:val="22"/>
          <w:szCs w:val="22"/>
        </w:rPr>
        <w:t xml:space="preserve">to conduct </w:t>
      </w:r>
      <w:r w:rsidR="00A12342" w:rsidRPr="00D17D10">
        <w:rPr>
          <w:rFonts w:asciiTheme="minorHAnsi" w:hAnsiTheme="minorHAnsi" w:cs="Arial"/>
          <w:sz w:val="22"/>
          <w:szCs w:val="22"/>
        </w:rPr>
        <w:t>a demonstration or other event with the principal purpose of engaging in expressive activity</w:t>
      </w:r>
      <w:r>
        <w:rPr>
          <w:rFonts w:asciiTheme="minorHAnsi" w:hAnsiTheme="minorHAnsi" w:cs="Arial"/>
          <w:sz w:val="22"/>
          <w:szCs w:val="22"/>
        </w:rPr>
        <w:t xml:space="preserve"> where the activity involves a gathering of</w:t>
      </w:r>
      <w:r w:rsidR="00A12342" w:rsidRPr="00D17D10">
        <w:rPr>
          <w:rFonts w:asciiTheme="minorHAnsi" w:hAnsiTheme="minorHAnsi" w:cs="Arial"/>
          <w:sz w:val="22"/>
          <w:szCs w:val="22"/>
        </w:rPr>
        <w:t xml:space="preserve"> 75 or more persons and</w:t>
      </w:r>
      <w:r w:rsidR="00D83E1C" w:rsidRPr="00D17D10">
        <w:rPr>
          <w:rFonts w:asciiTheme="minorHAnsi" w:hAnsiTheme="minorHAnsi" w:cs="Arial"/>
          <w:sz w:val="22"/>
          <w:szCs w:val="22"/>
        </w:rPr>
        <w:t xml:space="preserve"> any of the following:</w:t>
      </w:r>
    </w:p>
    <w:p w:rsidR="00A12342" w:rsidRPr="00037FDA" w:rsidRDefault="00A12342" w:rsidP="00A12342">
      <w:pPr>
        <w:pStyle w:val="Standard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037FDA">
        <w:rPr>
          <w:rFonts w:asciiTheme="minorHAnsi" w:hAnsiTheme="minorHAnsi" w:cs="Arial"/>
          <w:sz w:val="22"/>
          <w:szCs w:val="22"/>
        </w:rPr>
        <w:t>Use of a</w:t>
      </w:r>
      <w:r w:rsidR="00037FDA" w:rsidRPr="00037FDA">
        <w:rPr>
          <w:rFonts w:asciiTheme="minorHAnsi" w:hAnsiTheme="minorHAnsi" w:cs="Arial"/>
          <w:sz w:val="22"/>
          <w:szCs w:val="22"/>
        </w:rPr>
        <w:t>ny public park or other public area</w:t>
      </w:r>
      <w:r w:rsidR="00257F4B">
        <w:rPr>
          <w:rFonts w:asciiTheme="minorHAnsi" w:hAnsiTheme="minorHAnsi" w:cs="Arial"/>
          <w:sz w:val="22"/>
          <w:szCs w:val="22"/>
        </w:rPr>
        <w:t>; or</w:t>
      </w:r>
    </w:p>
    <w:p w:rsidR="00A12342" w:rsidRPr="00037FDA" w:rsidRDefault="00D83E1C" w:rsidP="00A12342">
      <w:pPr>
        <w:pStyle w:val="Standard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037FDA">
        <w:rPr>
          <w:rFonts w:asciiTheme="minorHAnsi" w:hAnsiTheme="minorHAnsi" w:cs="Arial"/>
          <w:sz w:val="22"/>
          <w:szCs w:val="22"/>
        </w:rPr>
        <w:t>Use of a</w:t>
      </w:r>
      <w:r w:rsidR="00A12342" w:rsidRPr="00037FDA">
        <w:rPr>
          <w:rFonts w:asciiTheme="minorHAnsi" w:hAnsiTheme="minorHAnsi" w:cs="Arial"/>
          <w:sz w:val="22"/>
          <w:szCs w:val="22"/>
        </w:rPr>
        <w:t>ny stree</w:t>
      </w:r>
      <w:r w:rsidR="00B3627A" w:rsidRPr="00037FDA">
        <w:rPr>
          <w:rFonts w:asciiTheme="minorHAnsi" w:hAnsiTheme="minorHAnsi" w:cs="Arial"/>
          <w:sz w:val="22"/>
          <w:szCs w:val="22"/>
        </w:rPr>
        <w:t xml:space="preserve">t or </w:t>
      </w:r>
      <w:r w:rsidRPr="00037FDA">
        <w:rPr>
          <w:rFonts w:asciiTheme="minorHAnsi" w:hAnsiTheme="minorHAnsi" w:cs="Arial"/>
          <w:sz w:val="22"/>
          <w:szCs w:val="22"/>
        </w:rPr>
        <w:t>sidewalk in a manner that does not comply with normal</w:t>
      </w:r>
      <w:r w:rsidR="00037FDA" w:rsidRPr="00037FDA">
        <w:rPr>
          <w:rFonts w:asciiTheme="minorHAnsi" w:hAnsiTheme="minorHAnsi" w:cs="Arial"/>
          <w:sz w:val="22"/>
          <w:szCs w:val="22"/>
        </w:rPr>
        <w:t xml:space="preserve"> or usual</w:t>
      </w:r>
      <w:r w:rsidRPr="00037FDA">
        <w:rPr>
          <w:rFonts w:asciiTheme="minorHAnsi" w:hAnsiTheme="minorHAnsi" w:cs="Arial"/>
          <w:sz w:val="22"/>
          <w:szCs w:val="22"/>
        </w:rPr>
        <w:t xml:space="preserve"> traffic </w:t>
      </w:r>
      <w:r w:rsidR="00F61E93" w:rsidRPr="00037FDA">
        <w:rPr>
          <w:rFonts w:asciiTheme="minorHAnsi" w:hAnsiTheme="minorHAnsi" w:cs="Arial"/>
          <w:sz w:val="22"/>
          <w:szCs w:val="22"/>
        </w:rPr>
        <w:t>regulations or controls</w:t>
      </w:r>
    </w:p>
    <w:p w:rsidR="004A5AD0" w:rsidRPr="004A5AD0" w:rsidRDefault="004A5AD0" w:rsidP="004A5AD0">
      <w:pPr>
        <w:pStyle w:val="NoSpacing"/>
        <w:rPr>
          <w:rFonts w:asciiTheme="minorHAnsi" w:hAnsiTheme="minorHAnsi" w:cs="Arial"/>
          <w:sz w:val="22"/>
          <w:szCs w:val="22"/>
        </w:rPr>
      </w:pPr>
      <w:r w:rsidRPr="004A5AD0">
        <w:rPr>
          <w:rFonts w:asciiTheme="minorHAnsi" w:hAnsiTheme="minorHAnsi" w:cs="Arial"/>
          <w:sz w:val="22"/>
          <w:szCs w:val="22"/>
        </w:rPr>
        <w:t xml:space="preserve">Expressive activity includes conduct, the sole or principal object of which is the expression of opinion, views, or ideas. </w:t>
      </w:r>
      <w:r w:rsidR="002752BF" w:rsidRPr="004A5AD0">
        <w:rPr>
          <w:rFonts w:asciiTheme="minorHAnsi" w:hAnsiTheme="minorHAnsi" w:cs="Arial"/>
          <w:sz w:val="22"/>
          <w:szCs w:val="22"/>
        </w:rPr>
        <w:t xml:space="preserve">Expressive activity </w:t>
      </w:r>
      <w:r w:rsidRPr="004A5AD0">
        <w:rPr>
          <w:rFonts w:asciiTheme="minorHAnsi" w:hAnsiTheme="minorHAnsi" w:cs="Arial"/>
          <w:sz w:val="22"/>
          <w:szCs w:val="22"/>
        </w:rPr>
        <w:t xml:space="preserve">includes, but is not limited to, public oratory and distribution of literature. </w:t>
      </w:r>
    </w:p>
    <w:p w:rsidR="00A12342" w:rsidRDefault="00A12342" w:rsidP="00A123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037FDA" w:rsidRPr="00E02E7E" w:rsidRDefault="00037FDA" w:rsidP="00A12342">
      <w:pPr>
        <w:pStyle w:val="Standard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spontaneous demonstration </w:t>
      </w:r>
      <w:r w:rsidR="00BD3559">
        <w:rPr>
          <w:rFonts w:asciiTheme="minorHAnsi" w:hAnsiTheme="minorHAnsi" w:cs="Arial"/>
          <w:sz w:val="22"/>
          <w:szCs w:val="22"/>
        </w:rPr>
        <w:t>does not require</w:t>
      </w:r>
      <w:r>
        <w:rPr>
          <w:rFonts w:asciiTheme="minorHAnsi" w:hAnsiTheme="minorHAnsi" w:cs="Arial"/>
          <w:sz w:val="22"/>
          <w:szCs w:val="22"/>
        </w:rPr>
        <w:t xml:space="preserve"> an </w:t>
      </w:r>
      <w:r w:rsidRPr="00B11312">
        <w:rPr>
          <w:rFonts w:asciiTheme="minorHAnsi" w:hAnsiTheme="minorHAnsi" w:cs="Arial"/>
          <w:sz w:val="22"/>
          <w:szCs w:val="22"/>
        </w:rPr>
        <w:t xml:space="preserve">expressive activity event permit if the event organizer provides at least four hours’ notice to the </w:t>
      </w:r>
      <w:r w:rsidR="00A1560C" w:rsidRPr="00B11312">
        <w:rPr>
          <w:rFonts w:asciiTheme="minorHAnsi" w:hAnsiTheme="minorHAnsi" w:cs="Arial"/>
          <w:sz w:val="22"/>
          <w:szCs w:val="22"/>
        </w:rPr>
        <w:t>Watch Commander</w:t>
      </w:r>
      <w:r w:rsidRPr="00B11312">
        <w:rPr>
          <w:rFonts w:asciiTheme="minorHAnsi" w:hAnsiTheme="minorHAnsi" w:cs="Arial"/>
          <w:sz w:val="22"/>
          <w:szCs w:val="22"/>
        </w:rPr>
        <w:t xml:space="preserve"> of </w:t>
      </w:r>
      <w:r w:rsidR="00FB44FD" w:rsidRPr="00B11312">
        <w:rPr>
          <w:rFonts w:asciiTheme="minorHAnsi" w:hAnsiTheme="minorHAnsi" w:cs="Arial"/>
          <w:sz w:val="22"/>
          <w:szCs w:val="22"/>
        </w:rPr>
        <w:t xml:space="preserve">their </w:t>
      </w:r>
      <w:r w:rsidR="00140789">
        <w:rPr>
          <w:rFonts w:asciiTheme="minorHAnsi" w:hAnsiTheme="minorHAnsi" w:cs="Arial"/>
          <w:sz w:val="22"/>
          <w:szCs w:val="22"/>
        </w:rPr>
        <w:t>name</w:t>
      </w:r>
      <w:r w:rsidR="00B40F88" w:rsidRPr="00B11312">
        <w:rPr>
          <w:rFonts w:asciiTheme="minorHAnsi" w:hAnsiTheme="minorHAnsi" w:cs="Arial"/>
          <w:sz w:val="22"/>
          <w:szCs w:val="22"/>
        </w:rPr>
        <w:t xml:space="preserve"> and telephone number,</w:t>
      </w:r>
      <w:r w:rsidR="00FB44FD" w:rsidRPr="00B11312">
        <w:rPr>
          <w:rFonts w:asciiTheme="minorHAnsi" w:hAnsiTheme="minorHAnsi" w:cs="Arial"/>
          <w:sz w:val="22"/>
          <w:szCs w:val="22"/>
        </w:rPr>
        <w:t xml:space="preserve"> </w:t>
      </w:r>
      <w:r w:rsidRPr="00B11312">
        <w:rPr>
          <w:rFonts w:asciiTheme="minorHAnsi" w:hAnsiTheme="minorHAnsi" w:cs="Arial"/>
          <w:sz w:val="22"/>
          <w:szCs w:val="22"/>
        </w:rPr>
        <w:t>the date(s), time(s), and location(s) where the event is to be conducted, and an estimate of the number of person</w:t>
      </w:r>
      <w:r w:rsidR="00FF59BC" w:rsidRPr="00B11312">
        <w:rPr>
          <w:rFonts w:asciiTheme="minorHAnsi" w:hAnsiTheme="minorHAnsi" w:cs="Arial"/>
          <w:sz w:val="22"/>
          <w:szCs w:val="22"/>
        </w:rPr>
        <w:t>s</w:t>
      </w:r>
      <w:r w:rsidRPr="00B11312">
        <w:rPr>
          <w:rFonts w:asciiTheme="minorHAnsi" w:hAnsiTheme="minorHAnsi" w:cs="Arial"/>
          <w:sz w:val="22"/>
          <w:szCs w:val="22"/>
        </w:rPr>
        <w:t xml:space="preserve"> that will participat</w:t>
      </w:r>
      <w:r w:rsidR="00BD3559" w:rsidRPr="00B11312">
        <w:rPr>
          <w:rFonts w:asciiTheme="minorHAnsi" w:hAnsiTheme="minorHAnsi" w:cs="Arial"/>
          <w:sz w:val="22"/>
          <w:szCs w:val="22"/>
        </w:rPr>
        <w:t>e</w:t>
      </w:r>
      <w:r w:rsidRPr="00B11312">
        <w:rPr>
          <w:rFonts w:asciiTheme="minorHAnsi" w:hAnsiTheme="minorHAnsi" w:cs="Arial"/>
          <w:sz w:val="22"/>
          <w:szCs w:val="22"/>
        </w:rPr>
        <w:t>. A spontaneous demonstration is an expressive activity occasioned by</w:t>
      </w:r>
      <w:r w:rsidRPr="00E02E7E">
        <w:rPr>
          <w:rFonts w:asciiTheme="minorHAnsi" w:hAnsiTheme="minorHAnsi" w:cs="Arial"/>
          <w:sz w:val="22"/>
          <w:szCs w:val="22"/>
        </w:rPr>
        <w:t xml:space="preserve"> news or affairs coming into public knowledge </w:t>
      </w:r>
      <w:r w:rsidR="00A62887">
        <w:rPr>
          <w:rFonts w:asciiTheme="minorHAnsi" w:hAnsiTheme="minorHAnsi" w:cs="Arial"/>
          <w:sz w:val="22"/>
          <w:szCs w:val="22"/>
        </w:rPr>
        <w:t>seven or less days</w:t>
      </w:r>
      <w:r w:rsidRPr="00E02E7E">
        <w:rPr>
          <w:rFonts w:asciiTheme="minorHAnsi" w:hAnsiTheme="minorHAnsi" w:cs="Arial"/>
          <w:sz w:val="22"/>
          <w:szCs w:val="22"/>
        </w:rPr>
        <w:t xml:space="preserve"> prior to the activity.</w:t>
      </w:r>
    </w:p>
    <w:p w:rsidR="00A62887" w:rsidRDefault="00A62887" w:rsidP="00011338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476020" w:rsidRPr="003459FC" w:rsidRDefault="00E02E7E" w:rsidP="00011338">
      <w:pPr>
        <w:pStyle w:val="Standard"/>
        <w:rPr>
          <w:rFonts w:asciiTheme="minorHAnsi" w:hAnsiTheme="minorHAnsi" w:cs="Arial"/>
          <w:b/>
          <w:sz w:val="22"/>
          <w:szCs w:val="22"/>
        </w:rPr>
      </w:pPr>
      <w:r w:rsidRPr="00E02E7E">
        <w:rPr>
          <w:rFonts w:asciiTheme="minorHAnsi" w:hAnsiTheme="minorHAnsi" w:cs="Arial"/>
          <w:sz w:val="22"/>
          <w:szCs w:val="22"/>
        </w:rPr>
        <w:t xml:space="preserve">For spontaneous demonstrations meeting these criteria, </w:t>
      </w:r>
      <w:r w:rsidR="00B97A5B">
        <w:rPr>
          <w:rFonts w:asciiTheme="minorHAnsi" w:hAnsiTheme="minorHAnsi" w:cs="Arial"/>
          <w:sz w:val="22"/>
          <w:szCs w:val="22"/>
        </w:rPr>
        <w:t xml:space="preserve">provide at least four hours’ notice by </w:t>
      </w:r>
      <w:r w:rsidRPr="00E02E7E">
        <w:rPr>
          <w:rFonts w:asciiTheme="minorHAnsi" w:hAnsiTheme="minorHAnsi" w:cs="Arial"/>
          <w:sz w:val="22"/>
          <w:szCs w:val="22"/>
        </w:rPr>
        <w:t>contact</w:t>
      </w:r>
      <w:r w:rsidR="00B97A5B">
        <w:rPr>
          <w:rFonts w:asciiTheme="minorHAnsi" w:hAnsiTheme="minorHAnsi" w:cs="Arial"/>
          <w:sz w:val="22"/>
          <w:szCs w:val="22"/>
        </w:rPr>
        <w:t>ing</w:t>
      </w:r>
      <w:r w:rsidR="00A62887">
        <w:rPr>
          <w:rFonts w:asciiTheme="minorHAnsi" w:hAnsiTheme="minorHAnsi" w:cs="Arial"/>
          <w:sz w:val="22"/>
          <w:szCs w:val="22"/>
        </w:rPr>
        <w:t xml:space="preserve"> the Watch Commander either via email </w:t>
      </w:r>
      <w:r w:rsidR="00A62887" w:rsidRPr="00687CE8">
        <w:rPr>
          <w:rFonts w:ascii="Calibri" w:hAnsi="Calibri"/>
          <w:sz w:val="22"/>
          <w:szCs w:val="22"/>
        </w:rPr>
        <w:t>(</w:t>
      </w:r>
      <w:hyperlink r:id="rId8" w:history="1">
        <w:r w:rsidR="00A62887" w:rsidRPr="00687CE8">
          <w:rPr>
            <w:rStyle w:val="Hyperlink"/>
            <w:rFonts w:ascii="Calibri" w:hAnsi="Calibri"/>
            <w:sz w:val="22"/>
            <w:szCs w:val="22"/>
          </w:rPr>
          <w:t>PoliceExpressiveActivity@CarlsbadCA.gov</w:t>
        </w:r>
      </w:hyperlink>
      <w:r w:rsidR="00A62887" w:rsidRPr="00EC3303">
        <w:rPr>
          <w:rFonts w:ascii="Calibri" w:hAnsi="Calibri"/>
          <w:sz w:val="22"/>
          <w:szCs w:val="22"/>
        </w:rPr>
        <w:t>)</w:t>
      </w:r>
      <w:r w:rsidR="00A62887">
        <w:rPr>
          <w:rFonts w:ascii="Calibri" w:hAnsi="Calibri"/>
          <w:sz w:val="22"/>
          <w:szCs w:val="22"/>
        </w:rPr>
        <w:t xml:space="preserve">, in-person at the </w:t>
      </w:r>
      <w:r w:rsidR="00A62887" w:rsidRPr="00614D82">
        <w:rPr>
          <w:rFonts w:ascii="Calibri" w:hAnsi="Calibri"/>
          <w:sz w:val="22"/>
          <w:szCs w:val="22"/>
        </w:rPr>
        <w:t>City of Carlsbad Police Department</w:t>
      </w:r>
      <w:r w:rsidR="00A62887">
        <w:rPr>
          <w:rFonts w:ascii="Calibri" w:hAnsi="Calibri"/>
          <w:sz w:val="22"/>
          <w:szCs w:val="22"/>
        </w:rPr>
        <w:t xml:space="preserve"> located at </w:t>
      </w:r>
      <w:r w:rsidR="00A62887" w:rsidRPr="00614D82">
        <w:rPr>
          <w:rFonts w:ascii="Calibri" w:hAnsi="Calibri"/>
          <w:sz w:val="22"/>
          <w:szCs w:val="22"/>
        </w:rPr>
        <w:t>2560 Orion Way, Carlsbad, CA 92010</w:t>
      </w:r>
      <w:r w:rsidR="00A62887">
        <w:rPr>
          <w:rFonts w:ascii="Calibri" w:hAnsi="Calibri"/>
          <w:sz w:val="22"/>
          <w:szCs w:val="22"/>
        </w:rPr>
        <w:t xml:space="preserve">, or via telephone at </w:t>
      </w:r>
      <w:r w:rsidR="00A62887" w:rsidRPr="00614D82">
        <w:rPr>
          <w:rFonts w:ascii="Calibri" w:hAnsi="Calibri"/>
          <w:sz w:val="22"/>
          <w:szCs w:val="22"/>
        </w:rPr>
        <w:t>760-931-2197</w:t>
      </w:r>
      <w:r w:rsidR="00A62887">
        <w:rPr>
          <w:rFonts w:ascii="Calibri" w:hAnsi="Calibri"/>
          <w:sz w:val="22"/>
          <w:szCs w:val="22"/>
        </w:rPr>
        <w:t xml:space="preserve"> (24 hours) and </w:t>
      </w:r>
      <w:r w:rsidR="00A62887" w:rsidRPr="00614D82">
        <w:rPr>
          <w:rFonts w:ascii="Calibri" w:hAnsi="Calibri"/>
          <w:sz w:val="22"/>
          <w:szCs w:val="22"/>
        </w:rPr>
        <w:t>760-931-2100 </w:t>
      </w:r>
      <w:r w:rsidR="00A62887">
        <w:rPr>
          <w:rFonts w:ascii="Calibri" w:hAnsi="Calibri"/>
          <w:sz w:val="22"/>
          <w:szCs w:val="22"/>
        </w:rPr>
        <w:t>(regular business hours – 8 a.m. to 5 p.m.).</w:t>
      </w:r>
    </w:p>
    <w:p w:rsidR="00011338" w:rsidRPr="00D17D10" w:rsidRDefault="00011338" w:rsidP="00011338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135280" w:rsidRPr="00D17D10" w:rsidRDefault="000B04CE" w:rsidP="00135280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 permitted expressive activities, y</w:t>
      </w:r>
      <w:r w:rsidR="00257F4B">
        <w:rPr>
          <w:rFonts w:asciiTheme="minorHAnsi" w:hAnsiTheme="minorHAnsi" w:cs="Arial"/>
          <w:sz w:val="22"/>
          <w:szCs w:val="22"/>
        </w:rPr>
        <w:t>ou must submit a complete applicat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57F4B">
        <w:rPr>
          <w:rFonts w:asciiTheme="minorHAnsi" w:hAnsiTheme="minorHAnsi" w:cs="Arial"/>
          <w:sz w:val="22"/>
          <w:szCs w:val="22"/>
        </w:rPr>
        <w:t xml:space="preserve">to the City </w:t>
      </w:r>
      <w:r w:rsidR="00257F4B" w:rsidRPr="0067580D">
        <w:rPr>
          <w:rFonts w:asciiTheme="minorHAnsi" w:hAnsiTheme="minorHAnsi" w:cs="Arial"/>
          <w:b/>
          <w:sz w:val="22"/>
          <w:szCs w:val="22"/>
        </w:rPr>
        <w:t>at least 2 days prior</w:t>
      </w:r>
      <w:r w:rsidR="00257F4B">
        <w:rPr>
          <w:rFonts w:asciiTheme="minorHAnsi" w:hAnsiTheme="minorHAnsi" w:cs="Arial"/>
          <w:sz w:val="22"/>
          <w:szCs w:val="22"/>
        </w:rPr>
        <w:t xml:space="preserve"> to your proposed expressive activity event date</w:t>
      </w:r>
      <w:r w:rsidR="00135280" w:rsidRPr="00D17D10">
        <w:rPr>
          <w:rFonts w:asciiTheme="minorHAnsi" w:hAnsiTheme="minorHAnsi" w:cs="Arial"/>
          <w:sz w:val="22"/>
          <w:szCs w:val="22"/>
        </w:rPr>
        <w:t xml:space="preserve">. </w:t>
      </w:r>
      <w:r w:rsidR="00987914">
        <w:rPr>
          <w:rFonts w:asciiTheme="minorHAnsi" w:hAnsiTheme="minorHAnsi" w:cs="Arial"/>
          <w:sz w:val="22"/>
          <w:szCs w:val="22"/>
        </w:rPr>
        <w:t>You</w:t>
      </w:r>
      <w:r w:rsidR="00B563C0">
        <w:rPr>
          <w:rFonts w:asciiTheme="minorHAnsi" w:hAnsiTheme="minorHAnsi" w:cs="Arial"/>
          <w:sz w:val="22"/>
          <w:szCs w:val="22"/>
        </w:rPr>
        <w:t xml:space="preserve"> are</w:t>
      </w:r>
      <w:r w:rsidR="00A85800">
        <w:rPr>
          <w:rFonts w:asciiTheme="minorHAnsi" w:hAnsiTheme="minorHAnsi" w:cs="Arial"/>
          <w:sz w:val="22"/>
          <w:szCs w:val="22"/>
        </w:rPr>
        <w:t xml:space="preserve"> strongly</w:t>
      </w:r>
      <w:r w:rsidR="00B563C0">
        <w:rPr>
          <w:rFonts w:asciiTheme="minorHAnsi" w:hAnsiTheme="minorHAnsi" w:cs="Arial"/>
          <w:sz w:val="22"/>
          <w:szCs w:val="22"/>
        </w:rPr>
        <w:t xml:space="preserve"> encouraged to submit your application as early as possible </w:t>
      </w:r>
      <w:r w:rsidR="00A85800">
        <w:rPr>
          <w:rFonts w:asciiTheme="minorHAnsi" w:hAnsiTheme="minorHAnsi" w:cs="Arial"/>
          <w:sz w:val="22"/>
          <w:szCs w:val="22"/>
        </w:rPr>
        <w:t xml:space="preserve">so that any application errors may be corrected by this deadline. </w:t>
      </w:r>
      <w:r w:rsidR="00257F4B">
        <w:rPr>
          <w:rFonts w:asciiTheme="minorHAnsi" w:hAnsiTheme="minorHAnsi" w:cs="Arial"/>
          <w:sz w:val="22"/>
          <w:szCs w:val="22"/>
        </w:rPr>
        <w:t xml:space="preserve">The City is not required to review incomplete applications. </w:t>
      </w:r>
      <w:r w:rsidR="00B563C0">
        <w:rPr>
          <w:rFonts w:asciiTheme="minorHAnsi" w:hAnsiTheme="minorHAnsi" w:cs="Arial"/>
          <w:sz w:val="22"/>
          <w:szCs w:val="22"/>
        </w:rPr>
        <w:t>The City will act on complete applications no later than one day prior to the proposed expressive activity event date</w:t>
      </w:r>
      <w:r w:rsidR="00A62887">
        <w:rPr>
          <w:rFonts w:asciiTheme="minorHAnsi" w:hAnsiTheme="minorHAnsi" w:cs="Arial"/>
          <w:sz w:val="22"/>
          <w:szCs w:val="22"/>
        </w:rPr>
        <w:t xml:space="preserve"> and the city’s review will be no longer than 72 hours</w:t>
      </w:r>
      <w:r w:rsidR="00B563C0">
        <w:rPr>
          <w:rFonts w:asciiTheme="minorHAnsi" w:hAnsiTheme="minorHAnsi" w:cs="Arial"/>
          <w:sz w:val="22"/>
          <w:szCs w:val="22"/>
        </w:rPr>
        <w:t xml:space="preserve">. </w:t>
      </w:r>
      <w:r w:rsidR="00F2180A">
        <w:rPr>
          <w:rFonts w:asciiTheme="minorHAnsi" w:hAnsiTheme="minorHAnsi" w:cs="Arial"/>
          <w:sz w:val="22"/>
          <w:szCs w:val="22"/>
        </w:rPr>
        <w:t xml:space="preserve">Any permit denial will be made in writing. </w:t>
      </w:r>
    </w:p>
    <w:p w:rsidR="000B04CE" w:rsidRPr="00B92C7C" w:rsidRDefault="000B04CE" w:rsidP="000B04CE">
      <w:pPr>
        <w:pStyle w:val="Standard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 permit fees are required for an expressive activity event permit. </w:t>
      </w:r>
    </w:p>
    <w:p w:rsidR="00BF5CDB" w:rsidRDefault="00BF5CDB" w:rsidP="00135280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A62887" w:rsidRDefault="00135280" w:rsidP="00135280">
      <w:pPr>
        <w:pStyle w:val="Standard"/>
        <w:rPr>
          <w:rFonts w:asciiTheme="minorHAnsi" w:hAnsiTheme="minorHAnsi" w:cs="Arial"/>
          <w:sz w:val="22"/>
          <w:szCs w:val="22"/>
        </w:rPr>
      </w:pPr>
      <w:r w:rsidRPr="008E271C">
        <w:rPr>
          <w:rFonts w:asciiTheme="minorHAnsi" w:hAnsiTheme="minorHAnsi" w:cs="Arial"/>
          <w:b/>
          <w:sz w:val="22"/>
          <w:szCs w:val="22"/>
        </w:rPr>
        <w:t xml:space="preserve">Submit your application </w:t>
      </w:r>
      <w:r w:rsidR="00A62887">
        <w:rPr>
          <w:rFonts w:asciiTheme="minorHAnsi" w:hAnsiTheme="minorHAnsi" w:cs="Arial"/>
          <w:b/>
          <w:sz w:val="22"/>
          <w:szCs w:val="22"/>
        </w:rPr>
        <w:t>in-person or via email</w:t>
      </w:r>
      <w:r w:rsidRPr="008E271C">
        <w:rPr>
          <w:rFonts w:asciiTheme="minorHAnsi" w:hAnsiTheme="minorHAnsi" w:cs="Arial"/>
          <w:b/>
          <w:sz w:val="22"/>
          <w:szCs w:val="22"/>
        </w:rPr>
        <w:t>:</w:t>
      </w:r>
      <w:r w:rsidRPr="00D17D10">
        <w:rPr>
          <w:rFonts w:asciiTheme="minorHAnsi" w:hAnsiTheme="minorHAnsi" w:cs="Arial"/>
          <w:sz w:val="22"/>
          <w:szCs w:val="22"/>
        </w:rPr>
        <w:t xml:space="preserve"> </w:t>
      </w:r>
      <w:r w:rsidR="00745167">
        <w:rPr>
          <w:rFonts w:asciiTheme="minorHAnsi" w:hAnsiTheme="minorHAnsi" w:cs="Arial"/>
          <w:sz w:val="22"/>
          <w:szCs w:val="22"/>
        </w:rPr>
        <w:tab/>
      </w:r>
    </w:p>
    <w:p w:rsidR="00745167" w:rsidRDefault="00547B35" w:rsidP="00B11312">
      <w:pPr>
        <w:pStyle w:val="Standard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ity of </w:t>
      </w:r>
      <w:r w:rsidR="00745167">
        <w:rPr>
          <w:rFonts w:asciiTheme="minorHAnsi" w:hAnsiTheme="minorHAnsi" w:cs="Arial"/>
          <w:sz w:val="22"/>
          <w:szCs w:val="22"/>
        </w:rPr>
        <w:t>Carlsbad Police Department</w:t>
      </w:r>
    </w:p>
    <w:p w:rsidR="00771E0D" w:rsidRDefault="00771E0D" w:rsidP="00B11312">
      <w:pPr>
        <w:pStyle w:val="Standard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tention: Watch Commander</w:t>
      </w:r>
    </w:p>
    <w:p w:rsidR="00135280" w:rsidRDefault="001C3ABA" w:rsidP="00B11312">
      <w:pPr>
        <w:pStyle w:val="Standard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person:  </w:t>
      </w:r>
      <w:r w:rsidR="00745167">
        <w:rPr>
          <w:rFonts w:asciiTheme="minorHAnsi" w:hAnsiTheme="minorHAnsi" w:cs="Arial"/>
          <w:sz w:val="22"/>
          <w:szCs w:val="22"/>
        </w:rPr>
        <w:t>2560 Orion Way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745167">
        <w:rPr>
          <w:rFonts w:asciiTheme="minorHAnsi" w:hAnsiTheme="minorHAnsi" w:cs="Arial"/>
          <w:sz w:val="22"/>
          <w:szCs w:val="22"/>
        </w:rPr>
        <w:t>Carlsbad, CA 92010</w:t>
      </w:r>
      <w:r w:rsidR="00A62887">
        <w:rPr>
          <w:rFonts w:asciiTheme="minorHAnsi" w:hAnsiTheme="minorHAnsi" w:cs="Arial"/>
          <w:sz w:val="22"/>
          <w:szCs w:val="22"/>
        </w:rPr>
        <w:t>; OR</w:t>
      </w:r>
    </w:p>
    <w:p w:rsidR="00A62887" w:rsidRDefault="00547B35" w:rsidP="00B11312">
      <w:pPr>
        <w:pStyle w:val="Standard"/>
        <w:ind w:left="1440"/>
        <w:rPr>
          <w:rFonts w:asciiTheme="minorHAnsi" w:hAnsiTheme="minorHAnsi" w:cs="Arial"/>
          <w:sz w:val="22"/>
          <w:szCs w:val="22"/>
        </w:rPr>
      </w:pPr>
      <w:r w:rsidRPr="00547B35">
        <w:rPr>
          <w:rFonts w:asciiTheme="minorHAnsi" w:hAnsiTheme="minorHAnsi" w:cs="Arial"/>
          <w:sz w:val="22"/>
          <w:szCs w:val="22"/>
        </w:rPr>
        <w:t>Email:  </w:t>
      </w:r>
      <w:hyperlink r:id="rId9" w:history="1">
        <w:r w:rsidR="0055017C" w:rsidRPr="0055017C">
          <w:rPr>
            <w:rStyle w:val="Hyperlink"/>
            <w:rFonts w:ascii="Calibri" w:hAnsi="Calibri"/>
            <w:sz w:val="22"/>
            <w:szCs w:val="22"/>
          </w:rPr>
          <w:t>PoliceExpressiveActivity@CarlsbadCa.gov</w:t>
        </w:r>
      </w:hyperlink>
      <w:r w:rsidR="005E037B" w:rsidRPr="00B11312">
        <w:rPr>
          <w:rFonts w:ascii="Calibri" w:hAnsi="Calibri"/>
          <w:sz w:val="22"/>
          <w:szCs w:val="22"/>
        </w:rPr>
        <w:t xml:space="preserve"> </w:t>
      </w:r>
      <w:r w:rsidRPr="00BD3559">
        <w:rPr>
          <w:rFonts w:asciiTheme="minorHAnsi" w:hAnsiTheme="minorHAnsi" w:cs="Arial"/>
          <w:sz w:val="22"/>
          <w:szCs w:val="22"/>
        </w:rPr>
        <w:t> </w:t>
      </w:r>
      <w:r w:rsidR="006B1705" w:rsidRPr="00BD3559">
        <w:rPr>
          <w:rFonts w:asciiTheme="minorHAnsi" w:hAnsiTheme="minorHAnsi" w:cs="Arial"/>
          <w:sz w:val="22"/>
          <w:szCs w:val="22"/>
        </w:rPr>
        <w:t xml:space="preserve"> </w:t>
      </w:r>
    </w:p>
    <w:p w:rsidR="00A448CB" w:rsidRPr="00B11312" w:rsidRDefault="00B97A5B" w:rsidP="00B11312">
      <w:pPr>
        <w:pStyle w:val="Standard"/>
        <w:rPr>
          <w:rFonts w:asciiTheme="minorHAnsi" w:hAnsiTheme="minorHAnsi" w:cs="Arial"/>
          <w:i/>
          <w:sz w:val="22"/>
          <w:szCs w:val="22"/>
        </w:rPr>
      </w:pPr>
      <w:r w:rsidRPr="00B11312">
        <w:rPr>
          <w:rFonts w:asciiTheme="minorHAnsi" w:hAnsiTheme="minorHAnsi" w:cs="Arial"/>
          <w:i/>
          <w:sz w:val="22"/>
          <w:szCs w:val="22"/>
        </w:rPr>
        <w:t xml:space="preserve">If your application is submitted via email between 5 p.m. and 8 a.m., please notify </w:t>
      </w:r>
      <w:r w:rsidR="00A1560C" w:rsidRPr="00B11312">
        <w:rPr>
          <w:rFonts w:asciiTheme="minorHAnsi" w:hAnsiTheme="minorHAnsi" w:cs="Arial"/>
          <w:i/>
          <w:sz w:val="22"/>
          <w:szCs w:val="22"/>
        </w:rPr>
        <w:t>Police Dispatch at 760-931-2197</w:t>
      </w:r>
      <w:r w:rsidRPr="00B11312">
        <w:rPr>
          <w:rFonts w:asciiTheme="minorHAnsi" w:hAnsiTheme="minorHAnsi" w:cs="Arial"/>
          <w:i/>
          <w:sz w:val="22"/>
          <w:szCs w:val="22"/>
        </w:rPr>
        <w:t xml:space="preserve"> </w:t>
      </w:r>
      <w:r w:rsidR="00A1560C">
        <w:rPr>
          <w:rFonts w:asciiTheme="minorHAnsi" w:hAnsiTheme="minorHAnsi" w:cs="Arial"/>
          <w:i/>
          <w:sz w:val="22"/>
          <w:szCs w:val="22"/>
        </w:rPr>
        <w:t>as a courtesy to ensure that staff can begin immediate processing.</w:t>
      </w:r>
    </w:p>
    <w:p w:rsidR="00B97A5B" w:rsidRDefault="00B97A5B" w:rsidP="00B11312">
      <w:pPr>
        <w:pStyle w:val="Standard"/>
        <w:rPr>
          <w:rFonts w:asciiTheme="minorHAnsi" w:hAnsiTheme="minorHAnsi" w:cs="Arial"/>
          <w:b/>
          <w:sz w:val="22"/>
          <w:szCs w:val="22"/>
        </w:rPr>
      </w:pPr>
    </w:p>
    <w:p w:rsidR="00A62887" w:rsidRDefault="00B03BFD" w:rsidP="00B11312">
      <w:pPr>
        <w:pStyle w:val="Standard"/>
        <w:rPr>
          <w:rFonts w:asciiTheme="minorHAnsi" w:hAnsiTheme="minorHAnsi" w:cs="Arial"/>
          <w:sz w:val="22"/>
          <w:szCs w:val="22"/>
        </w:rPr>
      </w:pPr>
      <w:r w:rsidRPr="00B11312">
        <w:rPr>
          <w:rFonts w:asciiTheme="minorHAnsi" w:hAnsiTheme="minorHAnsi" w:cs="Arial"/>
          <w:b/>
          <w:sz w:val="22"/>
          <w:szCs w:val="22"/>
        </w:rPr>
        <w:t>S</w:t>
      </w:r>
      <w:r w:rsidR="00A62887" w:rsidRPr="00B11312">
        <w:rPr>
          <w:rFonts w:asciiTheme="minorHAnsi" w:hAnsiTheme="minorHAnsi" w:cs="Arial"/>
          <w:b/>
          <w:sz w:val="22"/>
          <w:szCs w:val="22"/>
        </w:rPr>
        <w:t xml:space="preserve">ubmit questions </w:t>
      </w:r>
      <w:r>
        <w:rPr>
          <w:rFonts w:asciiTheme="minorHAnsi" w:hAnsiTheme="minorHAnsi" w:cs="Arial"/>
          <w:b/>
          <w:sz w:val="22"/>
          <w:szCs w:val="22"/>
        </w:rPr>
        <w:t xml:space="preserve">by phone or </w:t>
      </w:r>
      <w:r w:rsidR="00A62887" w:rsidRPr="00B11312">
        <w:rPr>
          <w:rFonts w:asciiTheme="minorHAnsi" w:hAnsiTheme="minorHAnsi" w:cs="Arial"/>
          <w:b/>
          <w:sz w:val="22"/>
          <w:szCs w:val="22"/>
        </w:rPr>
        <w:t>via email</w:t>
      </w:r>
      <w:r w:rsidR="00A628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</w:t>
      </w:r>
      <w:hyperlink r:id="rId10" w:history="1">
        <w:r w:rsidRPr="0055017C">
          <w:rPr>
            <w:rStyle w:val="Hyperlink"/>
            <w:rFonts w:ascii="Calibri" w:hAnsi="Calibri"/>
            <w:sz w:val="22"/>
            <w:szCs w:val="22"/>
          </w:rPr>
          <w:t>PoliceExpressiveActivity@CarlsbadCa.gov</w:t>
        </w:r>
      </w:hyperlink>
      <w:r>
        <w:rPr>
          <w:rFonts w:ascii="Calibri" w:hAnsi="Calibri"/>
          <w:sz w:val="22"/>
          <w:szCs w:val="22"/>
        </w:rPr>
        <w:t>)</w:t>
      </w:r>
      <w:r w:rsidR="00A62887" w:rsidRPr="00B11312">
        <w:rPr>
          <w:rFonts w:asciiTheme="minorHAnsi" w:hAnsiTheme="minorHAnsi" w:cs="Arial"/>
          <w:b/>
          <w:sz w:val="22"/>
          <w:szCs w:val="22"/>
        </w:rPr>
        <w:t>:</w:t>
      </w:r>
    </w:p>
    <w:p w:rsidR="00547B35" w:rsidRDefault="00547B35" w:rsidP="00B11312">
      <w:pPr>
        <w:pStyle w:val="Standard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60-931-2197</w:t>
      </w:r>
      <w:r w:rsidR="00B97A5B">
        <w:rPr>
          <w:rFonts w:asciiTheme="minorHAnsi" w:hAnsiTheme="minorHAnsi" w:cs="Arial"/>
          <w:sz w:val="22"/>
          <w:szCs w:val="22"/>
        </w:rPr>
        <w:t xml:space="preserve"> (24 hours)</w:t>
      </w:r>
    </w:p>
    <w:p w:rsidR="00B97A5B" w:rsidRPr="003459FC" w:rsidRDefault="00547B35" w:rsidP="00B11312">
      <w:pPr>
        <w:pStyle w:val="Standard"/>
        <w:ind w:left="720" w:firstLine="720"/>
        <w:rPr>
          <w:rFonts w:asciiTheme="minorHAnsi" w:hAnsiTheme="minorHAnsi" w:cs="Arial"/>
          <w:b/>
          <w:sz w:val="22"/>
          <w:szCs w:val="22"/>
        </w:rPr>
      </w:pPr>
      <w:r w:rsidRPr="00547B35">
        <w:rPr>
          <w:rFonts w:asciiTheme="minorHAnsi" w:hAnsiTheme="minorHAnsi" w:cs="Arial"/>
          <w:sz w:val="22"/>
          <w:szCs w:val="22"/>
        </w:rPr>
        <w:t>760-931-2100 </w:t>
      </w:r>
      <w:r w:rsidR="00B97A5B">
        <w:rPr>
          <w:rFonts w:asciiTheme="minorHAnsi" w:hAnsiTheme="minorHAnsi" w:cs="Arial"/>
          <w:sz w:val="22"/>
          <w:szCs w:val="22"/>
        </w:rPr>
        <w:t>(</w:t>
      </w:r>
      <w:r w:rsidR="00B97A5B">
        <w:rPr>
          <w:rFonts w:ascii="Calibri" w:hAnsi="Calibri"/>
          <w:sz w:val="22"/>
          <w:szCs w:val="22"/>
        </w:rPr>
        <w:t>regular business hours – 8 a.m. to 5 p.m.)</w:t>
      </w:r>
    </w:p>
    <w:p w:rsidR="00547B35" w:rsidRDefault="00547B35" w:rsidP="00547B35">
      <w:pPr>
        <w:pStyle w:val="Standard"/>
        <w:ind w:left="2880"/>
        <w:rPr>
          <w:rFonts w:asciiTheme="minorHAnsi" w:hAnsiTheme="minorHAnsi" w:cs="Arial"/>
          <w:i/>
          <w:sz w:val="22"/>
          <w:szCs w:val="22"/>
        </w:rPr>
      </w:pPr>
      <w:r w:rsidRPr="00547B35">
        <w:rPr>
          <w:rFonts w:asciiTheme="minorHAnsi" w:hAnsiTheme="minorHAnsi" w:cs="Arial"/>
          <w:sz w:val="22"/>
          <w:szCs w:val="22"/>
        </w:rPr>
        <w:br/>
      </w:r>
    </w:p>
    <w:p w:rsidR="00A448CB" w:rsidRDefault="00A448CB" w:rsidP="00547B35">
      <w:pPr>
        <w:pStyle w:val="Standard"/>
        <w:ind w:left="2880"/>
        <w:rPr>
          <w:rFonts w:asciiTheme="minorHAnsi" w:hAnsiTheme="minorHAnsi" w:cs="Arial"/>
          <w:i/>
          <w:sz w:val="22"/>
          <w:szCs w:val="22"/>
        </w:rPr>
      </w:pPr>
    </w:p>
    <w:p w:rsidR="00A448CB" w:rsidRPr="00547B35" w:rsidRDefault="00A448CB" w:rsidP="00B11312">
      <w:pPr>
        <w:pStyle w:val="Standard"/>
        <w:rPr>
          <w:rFonts w:asciiTheme="minorHAnsi" w:hAnsiTheme="minorHAnsi" w:cs="Arial"/>
          <w:i/>
          <w:sz w:val="22"/>
          <w:szCs w:val="22"/>
        </w:rPr>
      </w:pPr>
    </w:p>
    <w:p w:rsidR="001573C7" w:rsidRPr="00242A85" w:rsidRDefault="001573C7" w:rsidP="009F183E">
      <w:pPr>
        <w:pStyle w:val="Heading1"/>
      </w:pPr>
      <w:r w:rsidRPr="00242A85">
        <w:t>APPLICANT</w:t>
      </w:r>
      <w:r w:rsidR="00EE3BB0" w:rsidRPr="00242A85">
        <w:t xml:space="preserve">/ ORGANIZATION </w:t>
      </w:r>
      <w:r w:rsidRPr="00242A85">
        <w:t>INFORMATION</w:t>
      </w:r>
    </w:p>
    <w:p w:rsidR="001573C7" w:rsidRPr="008634BF" w:rsidRDefault="001573C7" w:rsidP="00576463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8634BF">
        <w:rPr>
          <w:rFonts w:cs="Arial"/>
          <w:b/>
          <w:bCs/>
          <w:caps/>
          <w:color w:val="0070C0"/>
        </w:rPr>
        <w:t xml:space="preserve">Applicant NAME </w:t>
      </w:r>
      <w:r w:rsidRPr="008634BF">
        <w:rPr>
          <w:rFonts w:cs="Arial"/>
          <w:color w:val="000000"/>
        </w:rPr>
        <w:t>___________</w:t>
      </w:r>
      <w:r w:rsidR="0026715F" w:rsidRPr="008634BF">
        <w:rPr>
          <w:rFonts w:cs="Arial"/>
          <w:color w:val="000000"/>
        </w:rPr>
        <w:t>________________</w:t>
      </w:r>
      <w:r w:rsidRPr="008634BF">
        <w:rPr>
          <w:rFonts w:cs="Arial"/>
          <w:color w:val="000000"/>
        </w:rPr>
        <w:t>______</w:t>
      </w:r>
      <w:r w:rsidR="006D4D4A" w:rsidRPr="008634BF">
        <w:rPr>
          <w:rFonts w:cs="Arial"/>
          <w:color w:val="000000"/>
        </w:rPr>
        <w:t>_________</w:t>
      </w:r>
      <w:r w:rsidRPr="008634BF">
        <w:rPr>
          <w:rFonts w:cs="Arial"/>
          <w:color w:val="000000"/>
        </w:rPr>
        <w:t>_____________________________________</w:t>
      </w:r>
    </w:p>
    <w:p w:rsidR="0026715F" w:rsidRPr="005A4066" w:rsidRDefault="001573C7" w:rsidP="00576463">
      <w:pPr>
        <w:autoSpaceDE w:val="0"/>
        <w:autoSpaceDN w:val="0"/>
        <w:adjustRightInd w:val="0"/>
        <w:spacing w:after="0" w:line="360" w:lineRule="auto"/>
        <w:rPr>
          <w:rFonts w:cs="Arial"/>
          <w:i/>
          <w:color w:val="000000"/>
        </w:rPr>
      </w:pPr>
      <w:r w:rsidRPr="008634BF">
        <w:rPr>
          <w:rFonts w:cs="Arial"/>
          <w:i/>
          <w:color w:val="000000"/>
        </w:rPr>
        <w:t>(Applicant must</w:t>
      </w:r>
      <w:r w:rsidRPr="005A4066">
        <w:rPr>
          <w:rFonts w:cs="Arial"/>
          <w:i/>
          <w:color w:val="000000"/>
        </w:rPr>
        <w:t xml:space="preserve"> be</w:t>
      </w:r>
      <w:r w:rsidR="008634BF">
        <w:rPr>
          <w:rFonts w:cs="Arial"/>
          <w:i/>
          <w:color w:val="000000"/>
        </w:rPr>
        <w:t xml:space="preserve"> </w:t>
      </w:r>
      <w:r w:rsidR="00EA610A">
        <w:rPr>
          <w:rFonts w:cs="Arial"/>
          <w:i/>
          <w:color w:val="000000"/>
        </w:rPr>
        <w:t xml:space="preserve">the </w:t>
      </w:r>
      <w:r w:rsidR="0026715F" w:rsidRPr="005A4066">
        <w:rPr>
          <w:rFonts w:cs="Arial"/>
          <w:i/>
          <w:color w:val="000000"/>
        </w:rPr>
        <w:t>event organizer)</w:t>
      </w:r>
    </w:p>
    <w:p w:rsidR="001573C7" w:rsidRPr="005A4066" w:rsidRDefault="0026715F" w:rsidP="00576463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5A4066">
        <w:rPr>
          <w:rFonts w:cs="Arial"/>
          <w:b/>
        </w:rPr>
        <w:t xml:space="preserve">Street </w:t>
      </w:r>
      <w:r w:rsidR="001573C7" w:rsidRPr="005A4066">
        <w:rPr>
          <w:rFonts w:cs="Arial"/>
          <w:b/>
        </w:rPr>
        <w:t>Address</w:t>
      </w:r>
      <w:r w:rsidR="001573C7" w:rsidRPr="005A4066">
        <w:rPr>
          <w:rFonts w:cs="Arial"/>
        </w:rPr>
        <w:t xml:space="preserve">: </w:t>
      </w:r>
      <w:r w:rsidR="001573C7" w:rsidRPr="00B11312">
        <w:rPr>
          <w:rFonts w:cs="Arial"/>
          <w:b/>
        </w:rPr>
        <w:t>_______________________________</w:t>
      </w:r>
      <w:r w:rsidR="006D4D4A" w:rsidRPr="00B11312">
        <w:rPr>
          <w:rFonts w:cs="Arial"/>
          <w:b/>
        </w:rPr>
        <w:t>_____</w:t>
      </w:r>
      <w:r w:rsidR="001573C7" w:rsidRPr="00B11312">
        <w:rPr>
          <w:rFonts w:cs="Arial"/>
          <w:b/>
        </w:rPr>
        <w:t>__</w:t>
      </w:r>
      <w:r w:rsidR="001573C7" w:rsidRPr="00BD3559">
        <w:rPr>
          <w:rFonts w:cs="Arial"/>
          <w:b/>
        </w:rPr>
        <w:t>City</w:t>
      </w:r>
      <w:r w:rsidR="001573C7" w:rsidRPr="00B11312">
        <w:rPr>
          <w:rFonts w:cs="Arial"/>
          <w:b/>
        </w:rPr>
        <w:t xml:space="preserve">: ___________________ </w:t>
      </w:r>
      <w:r w:rsidR="001573C7" w:rsidRPr="00BD3559">
        <w:rPr>
          <w:rFonts w:cs="Arial"/>
          <w:b/>
        </w:rPr>
        <w:t>State</w:t>
      </w:r>
      <w:r w:rsidR="001573C7" w:rsidRPr="00B11312">
        <w:rPr>
          <w:rFonts w:cs="Arial"/>
          <w:b/>
        </w:rPr>
        <w:t xml:space="preserve">: ___ </w:t>
      </w:r>
      <w:r w:rsidR="001573C7" w:rsidRPr="00BD3559">
        <w:rPr>
          <w:rFonts w:cs="Arial"/>
          <w:b/>
        </w:rPr>
        <w:t>Zip</w:t>
      </w:r>
      <w:r w:rsidR="001573C7" w:rsidRPr="00B11312">
        <w:rPr>
          <w:rFonts w:cs="Arial"/>
          <w:b/>
        </w:rPr>
        <w:t>: ________</w:t>
      </w:r>
    </w:p>
    <w:p w:rsidR="00EE3BB0" w:rsidRPr="005A4066" w:rsidRDefault="009F183E" w:rsidP="00576463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aps/>
          <w:color w:val="0070C0"/>
        </w:rPr>
      </w:pPr>
      <w:r>
        <w:rPr>
          <w:rFonts w:cs="Arial"/>
          <w:b/>
        </w:rPr>
        <w:t>Phone:</w:t>
      </w:r>
      <w:r w:rsidR="00674CAB" w:rsidRPr="005A4066">
        <w:rPr>
          <w:rFonts w:cs="Arial"/>
          <w:b/>
        </w:rPr>
        <w:t xml:space="preserve"> __________</w:t>
      </w:r>
      <w:r>
        <w:rPr>
          <w:rFonts w:cs="Arial"/>
          <w:b/>
        </w:rPr>
        <w:t>___________</w:t>
      </w:r>
      <w:r w:rsidR="00674CAB" w:rsidRPr="005A4066">
        <w:rPr>
          <w:rFonts w:cs="Arial"/>
          <w:b/>
        </w:rPr>
        <w:t xml:space="preserve">_________ Email: </w:t>
      </w:r>
      <w:r w:rsidR="001C581D" w:rsidRPr="005A4066">
        <w:rPr>
          <w:rFonts w:cs="Arial"/>
          <w:b/>
        </w:rPr>
        <w:t>____</w:t>
      </w:r>
      <w:r w:rsidR="00674CAB" w:rsidRPr="005A4066">
        <w:rPr>
          <w:rFonts w:cs="Arial"/>
          <w:b/>
        </w:rPr>
        <w:t>_</w:t>
      </w:r>
      <w:r>
        <w:rPr>
          <w:rFonts w:cs="Arial"/>
          <w:b/>
        </w:rPr>
        <w:t>___________________</w:t>
      </w:r>
      <w:r w:rsidR="005A4066">
        <w:rPr>
          <w:rFonts w:cs="Arial"/>
          <w:b/>
        </w:rPr>
        <w:t>__</w:t>
      </w:r>
      <w:r w:rsidR="00674CAB" w:rsidRPr="005A4066">
        <w:rPr>
          <w:rFonts w:cs="Arial"/>
          <w:b/>
        </w:rPr>
        <w:t>___________________________</w:t>
      </w:r>
    </w:p>
    <w:p w:rsidR="006D3315" w:rsidRDefault="00FC193E" w:rsidP="00576463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aps/>
          <w:color w:val="0070C0"/>
        </w:rPr>
      </w:pPr>
      <w:r>
        <w:rPr>
          <w:rFonts w:cs="Arial"/>
          <w:b/>
          <w:bCs/>
          <w:caps/>
          <w:color w:val="0070C0"/>
        </w:rPr>
        <w:t>Primary contact</w:t>
      </w:r>
      <w:r w:rsidR="006D3315">
        <w:rPr>
          <w:rFonts w:cs="Arial"/>
          <w:b/>
          <w:bCs/>
          <w:caps/>
          <w:color w:val="0070C0"/>
        </w:rPr>
        <w:t xml:space="preserve"> </w:t>
      </w:r>
      <w:r w:rsidR="006D3315" w:rsidRPr="006D3315">
        <w:rPr>
          <w:rFonts w:cs="Arial"/>
          <w:b/>
          <w:bCs/>
          <w:caps/>
        </w:rPr>
        <w:t>_______________________________</w:t>
      </w:r>
      <w:r w:rsidR="006D3315">
        <w:rPr>
          <w:rFonts w:cs="Arial"/>
          <w:b/>
          <w:bCs/>
          <w:caps/>
        </w:rPr>
        <w:t>____</w:t>
      </w:r>
      <w:r w:rsidR="006D3315" w:rsidRPr="006D3315">
        <w:rPr>
          <w:rFonts w:cs="Arial"/>
          <w:b/>
          <w:bCs/>
          <w:caps/>
        </w:rPr>
        <w:t>__________________</w:t>
      </w:r>
      <w:r w:rsidR="005C37FB">
        <w:rPr>
          <w:rFonts w:cs="Arial"/>
          <w:b/>
          <w:bCs/>
          <w:caps/>
        </w:rPr>
        <w:t>________</w:t>
      </w:r>
      <w:r w:rsidR="006D3315" w:rsidRPr="006D3315">
        <w:rPr>
          <w:rFonts w:cs="Arial"/>
          <w:b/>
          <w:bCs/>
          <w:caps/>
        </w:rPr>
        <w:t>_________</w:t>
      </w:r>
      <w:r w:rsidR="00C629F0">
        <w:rPr>
          <w:rFonts w:cs="Arial"/>
          <w:b/>
          <w:bCs/>
          <w:caps/>
        </w:rPr>
        <w:t>____</w:t>
      </w:r>
      <w:r w:rsidR="00B05BAB">
        <w:rPr>
          <w:rFonts w:cs="Arial"/>
          <w:b/>
          <w:bCs/>
          <w:caps/>
        </w:rPr>
        <w:t>____</w:t>
      </w:r>
      <w:r w:rsidR="006D3315" w:rsidRPr="006D3315">
        <w:rPr>
          <w:rFonts w:cs="Arial"/>
          <w:b/>
          <w:bCs/>
          <w:caps/>
        </w:rPr>
        <w:t xml:space="preserve">_ </w:t>
      </w:r>
      <w:r w:rsidR="00C629F0">
        <w:rPr>
          <w:rFonts w:cs="Arial"/>
          <w:b/>
          <w:bCs/>
          <w:caps/>
        </w:rPr>
        <w:t xml:space="preserve"> </w:t>
      </w:r>
    </w:p>
    <w:p w:rsidR="001573C7" w:rsidRPr="006D3315" w:rsidRDefault="008634BF" w:rsidP="00576463">
      <w:pPr>
        <w:autoSpaceDE w:val="0"/>
        <w:autoSpaceDN w:val="0"/>
        <w:adjustRightInd w:val="0"/>
        <w:spacing w:after="0" w:line="360" w:lineRule="auto"/>
        <w:rPr>
          <w:rFonts w:cs="Arial"/>
          <w:i/>
          <w:color w:val="000000"/>
        </w:rPr>
      </w:pPr>
      <w:r w:rsidRPr="006D3315">
        <w:rPr>
          <w:rFonts w:cs="Arial"/>
          <w:i/>
          <w:color w:val="000000"/>
        </w:rPr>
        <w:t>(</w:t>
      </w:r>
      <w:r w:rsidR="006D3315" w:rsidRPr="006D3315">
        <w:rPr>
          <w:rFonts w:cs="Arial"/>
          <w:i/>
          <w:color w:val="000000"/>
        </w:rPr>
        <w:t>O</w:t>
      </w:r>
      <w:r w:rsidR="00D9410D" w:rsidRPr="006D3315">
        <w:rPr>
          <w:rFonts w:cs="Arial"/>
          <w:i/>
          <w:color w:val="000000"/>
        </w:rPr>
        <w:t xml:space="preserve">nly complete </w:t>
      </w:r>
      <w:r w:rsidRPr="006D3315">
        <w:rPr>
          <w:rFonts w:cs="Arial"/>
          <w:i/>
          <w:color w:val="000000"/>
        </w:rPr>
        <w:t>if Applicant i</w:t>
      </w:r>
      <w:r w:rsidR="00FC193E" w:rsidRPr="006D3315">
        <w:rPr>
          <w:rFonts w:cs="Arial"/>
          <w:i/>
          <w:color w:val="000000"/>
        </w:rPr>
        <w:t>s</w:t>
      </w:r>
      <w:r w:rsidRPr="006D3315">
        <w:rPr>
          <w:rFonts w:cs="Arial"/>
          <w:i/>
          <w:color w:val="000000"/>
        </w:rPr>
        <w:t xml:space="preserve"> a non-individual</w:t>
      </w:r>
      <w:r w:rsidR="006D3315">
        <w:rPr>
          <w:rFonts w:cs="Arial"/>
          <w:i/>
          <w:color w:val="000000"/>
        </w:rPr>
        <w:t>)</w:t>
      </w:r>
      <w:r w:rsidR="006D3315">
        <w:rPr>
          <w:rFonts w:cs="Arial"/>
          <w:i/>
          <w:color w:val="000000"/>
        </w:rPr>
        <w:tab/>
      </w:r>
      <w:r w:rsidR="006D3315">
        <w:rPr>
          <w:rFonts w:cs="Arial"/>
          <w:i/>
          <w:color w:val="000000"/>
        </w:rPr>
        <w:tab/>
      </w:r>
    </w:p>
    <w:p w:rsidR="00564234" w:rsidRPr="00BD3559" w:rsidRDefault="00564234" w:rsidP="00576463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7C60AC">
        <w:rPr>
          <w:rFonts w:ascii="Webdings" w:eastAsia="Webdings" w:hAnsi="Webdings" w:cs="Webdings"/>
        </w:rPr>
        <w:t></w:t>
      </w:r>
      <w:r w:rsidRPr="007C60AC">
        <w:rPr>
          <w:rFonts w:ascii="Webdings" w:eastAsia="Webdings" w:hAnsi="Webdings" w:cs="Webdings"/>
        </w:rPr>
        <w:t></w:t>
      </w:r>
      <w:r w:rsidRPr="007C60AC">
        <w:rPr>
          <w:rFonts w:eastAsia="Webdings" w:cs="Webdings"/>
          <w:b/>
        </w:rPr>
        <w:t>N/A</w:t>
      </w:r>
    </w:p>
    <w:p w:rsidR="003A7D40" w:rsidRPr="00B11312" w:rsidRDefault="003A7D40" w:rsidP="00576463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BD3559">
        <w:rPr>
          <w:rFonts w:cs="Arial"/>
          <w:b/>
        </w:rPr>
        <w:t>Street Address</w:t>
      </w:r>
      <w:r w:rsidRPr="00B11312">
        <w:rPr>
          <w:rFonts w:cs="Arial"/>
          <w:b/>
        </w:rPr>
        <w:t>: ______________________________________</w:t>
      </w:r>
      <w:r w:rsidRPr="00BD3559">
        <w:rPr>
          <w:rFonts w:cs="Arial"/>
          <w:b/>
        </w:rPr>
        <w:t>City</w:t>
      </w:r>
      <w:r w:rsidRPr="00B11312">
        <w:rPr>
          <w:rFonts w:cs="Arial"/>
          <w:b/>
        </w:rPr>
        <w:t xml:space="preserve">: ___________________ </w:t>
      </w:r>
      <w:r w:rsidRPr="00BD3559">
        <w:rPr>
          <w:rFonts w:cs="Arial"/>
          <w:b/>
        </w:rPr>
        <w:t>State</w:t>
      </w:r>
      <w:r w:rsidRPr="00B11312">
        <w:rPr>
          <w:rFonts w:cs="Arial"/>
          <w:b/>
        </w:rPr>
        <w:t xml:space="preserve">: ___ </w:t>
      </w:r>
      <w:r w:rsidRPr="00BD3559">
        <w:rPr>
          <w:rFonts w:cs="Arial"/>
          <w:b/>
        </w:rPr>
        <w:t>Zip</w:t>
      </w:r>
      <w:r w:rsidRPr="00B11312">
        <w:rPr>
          <w:rFonts w:cs="Arial"/>
          <w:b/>
        </w:rPr>
        <w:t>: ________</w:t>
      </w:r>
    </w:p>
    <w:p w:rsidR="001573C7" w:rsidRPr="00B11312" w:rsidRDefault="00214267" w:rsidP="00576463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BD3559">
        <w:rPr>
          <w:rFonts w:cs="Arial"/>
          <w:b/>
        </w:rPr>
        <w:t>Phone</w:t>
      </w:r>
      <w:r w:rsidR="001573C7" w:rsidRPr="00B11312">
        <w:rPr>
          <w:rFonts w:cs="Arial"/>
          <w:b/>
        </w:rPr>
        <w:t>: _</w:t>
      </w:r>
      <w:r w:rsidR="005A4066" w:rsidRPr="00BD3559">
        <w:rPr>
          <w:rFonts w:cs="Arial"/>
          <w:b/>
        </w:rPr>
        <w:t>________</w:t>
      </w:r>
      <w:r w:rsidR="00C34FB9" w:rsidRPr="00BD3559">
        <w:rPr>
          <w:rFonts w:cs="Arial"/>
          <w:b/>
        </w:rPr>
        <w:t>____________</w:t>
      </w:r>
      <w:r w:rsidR="005A4066" w:rsidRPr="00BD3559">
        <w:rPr>
          <w:rFonts w:cs="Arial"/>
          <w:b/>
        </w:rPr>
        <w:t>_______</w:t>
      </w:r>
      <w:r w:rsidR="001573C7" w:rsidRPr="00B11312">
        <w:rPr>
          <w:rFonts w:cs="Arial"/>
          <w:b/>
        </w:rPr>
        <w:t xml:space="preserve"> </w:t>
      </w:r>
      <w:r w:rsidR="001573C7" w:rsidRPr="00BD3559">
        <w:rPr>
          <w:rFonts w:cs="Arial"/>
          <w:b/>
        </w:rPr>
        <w:t>Email</w:t>
      </w:r>
      <w:r w:rsidR="001573C7" w:rsidRPr="00B11312">
        <w:rPr>
          <w:rFonts w:cs="Arial"/>
          <w:b/>
        </w:rPr>
        <w:t>:</w:t>
      </w:r>
      <w:r w:rsidR="005A4066" w:rsidRPr="00B11312">
        <w:rPr>
          <w:rFonts w:cs="Arial"/>
          <w:b/>
        </w:rPr>
        <w:t xml:space="preserve"> ___</w:t>
      </w:r>
      <w:r w:rsidR="001573C7" w:rsidRPr="00B11312">
        <w:rPr>
          <w:rFonts w:cs="Arial"/>
          <w:b/>
        </w:rPr>
        <w:t>_</w:t>
      </w:r>
      <w:r w:rsidRPr="00B11312">
        <w:rPr>
          <w:rFonts w:cs="Arial"/>
          <w:b/>
        </w:rPr>
        <w:t>_</w:t>
      </w:r>
      <w:r w:rsidR="00C34FB9" w:rsidRPr="00B11312">
        <w:rPr>
          <w:rFonts w:cs="Arial"/>
          <w:b/>
        </w:rPr>
        <w:t>_______________________</w:t>
      </w:r>
      <w:r w:rsidRPr="00B11312">
        <w:rPr>
          <w:rFonts w:cs="Arial"/>
          <w:b/>
        </w:rPr>
        <w:t>__</w:t>
      </w:r>
      <w:r w:rsidR="001573C7" w:rsidRPr="00B11312">
        <w:rPr>
          <w:rFonts w:cs="Arial"/>
          <w:b/>
        </w:rPr>
        <w:t>_____</w:t>
      </w:r>
      <w:r w:rsidR="001C581D" w:rsidRPr="00B11312">
        <w:rPr>
          <w:rFonts w:cs="Arial"/>
          <w:b/>
        </w:rPr>
        <w:t>___</w:t>
      </w:r>
      <w:r w:rsidR="001573C7" w:rsidRPr="00B11312">
        <w:rPr>
          <w:rFonts w:cs="Arial"/>
          <w:b/>
        </w:rPr>
        <w:t>_________________</w:t>
      </w:r>
    </w:p>
    <w:p w:rsidR="00576463" w:rsidRDefault="00576463" w:rsidP="00576463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:rsidR="00A36710" w:rsidRPr="00FC23E3" w:rsidRDefault="001573C7" w:rsidP="00576463">
      <w:pPr>
        <w:pStyle w:val="Heading1"/>
        <w:spacing w:line="240" w:lineRule="auto"/>
      </w:pPr>
      <w:r w:rsidRPr="00FC23E3">
        <w:t>EXPRESSIVE ACTIVITY</w:t>
      </w:r>
      <w:r w:rsidR="00846BF5" w:rsidRPr="00FC23E3">
        <w:t xml:space="preserve"> </w:t>
      </w:r>
      <w:r w:rsidR="00C629F0">
        <w:t xml:space="preserve">EVENT </w:t>
      </w:r>
      <w:r w:rsidRPr="00FC23E3">
        <w:t>INFORMATION</w:t>
      </w:r>
    </w:p>
    <w:p w:rsidR="004D1AF8" w:rsidRPr="005A4066" w:rsidRDefault="0026715F" w:rsidP="00576463">
      <w:pPr>
        <w:autoSpaceDE w:val="0"/>
        <w:autoSpaceDN w:val="0"/>
        <w:adjustRightInd w:val="0"/>
        <w:spacing w:after="0" w:line="360" w:lineRule="auto"/>
        <w:rPr>
          <w:rFonts w:eastAsia="Calibri" w:cs="Calibri"/>
          <w:b/>
          <w:bCs/>
        </w:rPr>
      </w:pPr>
      <w:r w:rsidRPr="005A4066">
        <w:rPr>
          <w:rFonts w:cs="Arial"/>
          <w:b/>
          <w:bCs/>
          <w:caps/>
          <w:color w:val="0070C0"/>
        </w:rPr>
        <w:t>EVENT NAME</w:t>
      </w:r>
      <w:r w:rsidR="00F86EF5" w:rsidRPr="005A4066">
        <w:rPr>
          <w:rFonts w:eastAsia="Calibri" w:cs="Calibri"/>
          <w:b/>
          <w:bCs/>
        </w:rPr>
        <w:t xml:space="preserve"> </w:t>
      </w:r>
      <w:r w:rsidR="009D5474" w:rsidRPr="005A4066">
        <w:rPr>
          <w:rFonts w:eastAsia="Calibri" w:cs="Calibri"/>
          <w:b/>
          <w:bCs/>
        </w:rPr>
        <w:t>_________</w:t>
      </w:r>
      <w:r w:rsidR="005A4066">
        <w:rPr>
          <w:rFonts w:eastAsia="Calibri" w:cs="Calibri"/>
          <w:b/>
          <w:bCs/>
        </w:rPr>
        <w:t>_</w:t>
      </w:r>
      <w:r w:rsidR="009D5474" w:rsidRPr="005A4066">
        <w:rPr>
          <w:rFonts w:eastAsia="Calibri" w:cs="Calibri"/>
          <w:b/>
          <w:bCs/>
        </w:rPr>
        <w:t>______</w:t>
      </w:r>
      <w:r w:rsidRPr="005A4066">
        <w:rPr>
          <w:rFonts w:eastAsia="Calibri" w:cs="Calibri"/>
          <w:b/>
          <w:bCs/>
        </w:rPr>
        <w:t>___</w:t>
      </w:r>
      <w:r w:rsidR="009D5474" w:rsidRPr="005A4066">
        <w:rPr>
          <w:rFonts w:eastAsia="Calibri" w:cs="Calibri"/>
          <w:b/>
          <w:bCs/>
        </w:rPr>
        <w:t>____________________________________</w:t>
      </w:r>
      <w:r w:rsidR="00846BF5" w:rsidRPr="005A4066">
        <w:rPr>
          <w:rFonts w:eastAsia="Calibri" w:cs="Calibri"/>
          <w:b/>
          <w:bCs/>
        </w:rPr>
        <w:t>____________________________</w:t>
      </w:r>
    </w:p>
    <w:p w:rsidR="006D3315" w:rsidRPr="00390261" w:rsidRDefault="005D09C7" w:rsidP="00576463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  <w:caps/>
          <w:color w:val="0070C0"/>
        </w:rPr>
      </w:pPr>
      <w:r w:rsidRPr="005A4066">
        <w:rPr>
          <w:rFonts w:cs="Arial"/>
          <w:b/>
          <w:bCs/>
          <w:caps/>
          <w:color w:val="0070C0"/>
        </w:rPr>
        <w:t>DATE AND TIMES</w:t>
      </w:r>
      <w:r w:rsidR="00390261">
        <w:rPr>
          <w:rFonts w:cs="Arial"/>
          <w:b/>
          <w:bCs/>
          <w:caps/>
          <w:color w:val="0070C0"/>
        </w:rPr>
        <w:t xml:space="preserve"> </w:t>
      </w:r>
      <w:r w:rsidR="006D3315" w:rsidRPr="006D3315">
        <w:rPr>
          <w:i/>
        </w:rPr>
        <w:t>(Approximate times are acceptable)</w:t>
      </w:r>
    </w:p>
    <w:p w:rsidR="005D09C7" w:rsidRPr="005A4066" w:rsidRDefault="005D09C7" w:rsidP="00576463">
      <w:pPr>
        <w:tabs>
          <w:tab w:val="left" w:pos="1890"/>
        </w:tabs>
        <w:autoSpaceDE w:val="0"/>
        <w:autoSpaceDN w:val="0"/>
        <w:adjustRightInd w:val="0"/>
        <w:spacing w:after="0" w:line="360" w:lineRule="auto"/>
        <w:ind w:left="720"/>
        <w:rPr>
          <w:rFonts w:eastAsia="Calibri" w:cs="Calibri"/>
          <w:b/>
          <w:color w:val="000000" w:themeColor="text1"/>
        </w:rPr>
      </w:pPr>
      <w:r w:rsidRPr="005A4066">
        <w:rPr>
          <w:rFonts w:cs="Arial"/>
          <w:b/>
          <w:bCs/>
          <w:color w:val="000000" w:themeColor="text1"/>
        </w:rPr>
        <w:t>Set-Up Starts</w:t>
      </w:r>
      <w:r w:rsidRPr="005A4066">
        <w:rPr>
          <w:rFonts w:cs="Arial"/>
          <w:b/>
          <w:bCs/>
          <w:color w:val="000000" w:themeColor="text1"/>
        </w:rPr>
        <w:tab/>
      </w:r>
      <w:r w:rsidR="0097586E">
        <w:rPr>
          <w:rFonts w:cs="Arial"/>
          <w:b/>
          <w:bCs/>
          <w:color w:val="000000" w:themeColor="text1"/>
        </w:rPr>
        <w:tab/>
      </w:r>
      <w:r w:rsidRPr="005A4066">
        <w:rPr>
          <w:rFonts w:cs="Arial"/>
          <w:b/>
          <w:bCs/>
          <w:color w:val="000000" w:themeColor="text1"/>
        </w:rPr>
        <w:t>Date: ____</w:t>
      </w:r>
      <w:r w:rsidR="00971603" w:rsidRPr="005A4066">
        <w:rPr>
          <w:rFonts w:cs="Arial"/>
          <w:b/>
          <w:bCs/>
          <w:color w:val="000000" w:themeColor="text1"/>
        </w:rPr>
        <w:t>___</w:t>
      </w:r>
      <w:r w:rsidRPr="005A4066">
        <w:rPr>
          <w:rFonts w:cs="Arial"/>
          <w:b/>
          <w:bCs/>
          <w:color w:val="000000" w:themeColor="text1"/>
        </w:rPr>
        <w:t xml:space="preserve">____________ </w:t>
      </w:r>
      <w:r w:rsidRPr="005A4066">
        <w:rPr>
          <w:rFonts w:eastAsia="Calibri" w:cs="Calibri"/>
          <w:b/>
          <w:color w:val="000000" w:themeColor="text1"/>
        </w:rPr>
        <w:t xml:space="preserve">Time:  </w:t>
      </w:r>
      <w:r w:rsidRPr="005A4066">
        <w:rPr>
          <w:rFonts w:cs="Arial"/>
          <w:b/>
          <w:bCs/>
          <w:color w:val="000000" w:themeColor="text1"/>
        </w:rPr>
        <w:t>________________</w:t>
      </w:r>
    </w:p>
    <w:p w:rsidR="005D09C7" w:rsidRPr="005A4066" w:rsidRDefault="005D09C7" w:rsidP="00576463">
      <w:pPr>
        <w:tabs>
          <w:tab w:val="left" w:pos="1890"/>
        </w:tabs>
        <w:autoSpaceDE w:val="0"/>
        <w:autoSpaceDN w:val="0"/>
        <w:adjustRightInd w:val="0"/>
        <w:spacing w:after="0" w:line="360" w:lineRule="auto"/>
        <w:ind w:left="720"/>
        <w:rPr>
          <w:rFonts w:eastAsia="Calibri" w:cs="Calibri"/>
          <w:b/>
          <w:color w:val="000000" w:themeColor="text1"/>
        </w:rPr>
      </w:pPr>
      <w:r w:rsidRPr="005A4066">
        <w:rPr>
          <w:rFonts w:cs="Arial"/>
          <w:b/>
          <w:bCs/>
          <w:color w:val="000000" w:themeColor="text1"/>
        </w:rPr>
        <w:t>Event Starts</w:t>
      </w:r>
      <w:r w:rsidR="00D9410D">
        <w:rPr>
          <w:rFonts w:cs="Arial"/>
          <w:b/>
          <w:bCs/>
          <w:color w:val="000000" w:themeColor="text1"/>
        </w:rPr>
        <w:tab/>
      </w:r>
      <w:r w:rsidR="00D9410D">
        <w:rPr>
          <w:rFonts w:cs="Arial"/>
          <w:b/>
          <w:bCs/>
          <w:color w:val="000000" w:themeColor="text1"/>
        </w:rPr>
        <w:tab/>
      </w:r>
      <w:r w:rsidRPr="005A4066">
        <w:rPr>
          <w:rFonts w:cs="Arial"/>
          <w:b/>
          <w:bCs/>
          <w:color w:val="000000" w:themeColor="text1"/>
        </w:rPr>
        <w:tab/>
        <w:t xml:space="preserve">Date: </w:t>
      </w:r>
      <w:r w:rsidR="00971603" w:rsidRPr="005A4066">
        <w:rPr>
          <w:rFonts w:cs="Arial"/>
          <w:b/>
          <w:bCs/>
          <w:color w:val="000000" w:themeColor="text1"/>
        </w:rPr>
        <w:t xml:space="preserve">___________________ </w:t>
      </w:r>
      <w:r w:rsidRPr="005A4066">
        <w:rPr>
          <w:rFonts w:eastAsia="Calibri" w:cs="Calibri"/>
          <w:b/>
          <w:color w:val="000000" w:themeColor="text1"/>
        </w:rPr>
        <w:t xml:space="preserve">Time:  </w:t>
      </w:r>
      <w:r w:rsidRPr="005A4066">
        <w:rPr>
          <w:rFonts w:cs="Arial"/>
          <w:b/>
          <w:bCs/>
          <w:color w:val="000000" w:themeColor="text1"/>
        </w:rPr>
        <w:t xml:space="preserve">________________ </w:t>
      </w:r>
      <w:r w:rsidRPr="005A4066">
        <w:rPr>
          <w:rFonts w:eastAsia="Calibri" w:cs="Calibri"/>
          <w:b/>
          <w:color w:val="000000" w:themeColor="text1"/>
        </w:rPr>
        <w:t xml:space="preserve">to </w:t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eastAsia="Calibri" w:cs="Calibri"/>
          <w:b/>
          <w:color w:val="000000" w:themeColor="text1"/>
        </w:rPr>
        <w:softHyphen/>
      </w:r>
      <w:r w:rsidRPr="005A4066">
        <w:rPr>
          <w:rFonts w:cs="Arial"/>
          <w:b/>
          <w:bCs/>
          <w:color w:val="000000" w:themeColor="text1"/>
        </w:rPr>
        <w:t>________________</w:t>
      </w:r>
    </w:p>
    <w:p w:rsidR="005D09C7" w:rsidRPr="005A4066" w:rsidRDefault="005D09C7" w:rsidP="00576463">
      <w:pPr>
        <w:tabs>
          <w:tab w:val="left" w:pos="1890"/>
        </w:tabs>
        <w:autoSpaceDE w:val="0"/>
        <w:autoSpaceDN w:val="0"/>
        <w:adjustRightInd w:val="0"/>
        <w:spacing w:after="0" w:line="360" w:lineRule="auto"/>
        <w:ind w:left="720"/>
        <w:rPr>
          <w:rFonts w:eastAsia="Calibri" w:cs="Calibri"/>
          <w:b/>
          <w:color w:val="000000" w:themeColor="text1"/>
        </w:rPr>
      </w:pPr>
      <w:r w:rsidRPr="005A4066">
        <w:rPr>
          <w:rFonts w:cs="Arial"/>
          <w:b/>
          <w:bCs/>
          <w:color w:val="000000" w:themeColor="text1"/>
        </w:rPr>
        <w:t xml:space="preserve">Dismantle Complete </w:t>
      </w:r>
      <w:r w:rsidRPr="005A4066">
        <w:rPr>
          <w:rFonts w:cs="Arial"/>
          <w:b/>
          <w:bCs/>
          <w:color w:val="000000" w:themeColor="text1"/>
        </w:rPr>
        <w:tab/>
        <w:t xml:space="preserve">Date: </w:t>
      </w:r>
      <w:r w:rsidR="00971603" w:rsidRPr="005A4066">
        <w:rPr>
          <w:rFonts w:cs="Arial"/>
          <w:b/>
          <w:bCs/>
          <w:color w:val="000000" w:themeColor="text1"/>
        </w:rPr>
        <w:t xml:space="preserve">___________________ </w:t>
      </w:r>
      <w:r w:rsidRPr="005A4066">
        <w:rPr>
          <w:rFonts w:eastAsia="Calibri" w:cs="Calibri"/>
          <w:b/>
          <w:color w:val="000000" w:themeColor="text1"/>
        </w:rPr>
        <w:t xml:space="preserve">Time:  </w:t>
      </w:r>
      <w:r w:rsidRPr="005A4066">
        <w:rPr>
          <w:rFonts w:cs="Arial"/>
          <w:b/>
          <w:bCs/>
          <w:color w:val="000000" w:themeColor="text1"/>
        </w:rPr>
        <w:t>________________</w:t>
      </w:r>
    </w:p>
    <w:p w:rsidR="003F4FC6" w:rsidRDefault="003155C5" w:rsidP="00576463">
      <w:pPr>
        <w:tabs>
          <w:tab w:val="left" w:pos="2160"/>
        </w:tabs>
        <w:spacing w:before="20" w:after="0" w:line="360" w:lineRule="auto"/>
        <w:ind w:right="-20"/>
        <w:rPr>
          <w:rFonts w:cs="Arial"/>
          <w:b/>
          <w:bCs/>
          <w:caps/>
          <w:color w:val="0070C0"/>
        </w:rPr>
      </w:pPr>
      <w:r w:rsidRPr="005A4066">
        <w:rPr>
          <w:rFonts w:cs="Arial"/>
          <w:b/>
          <w:bCs/>
          <w:caps/>
          <w:color w:val="0070C0"/>
        </w:rPr>
        <w:t>Expected</w:t>
      </w:r>
      <w:r w:rsidR="00595FA1" w:rsidRPr="005A4066">
        <w:rPr>
          <w:rFonts w:cs="Arial"/>
          <w:b/>
          <w:bCs/>
          <w:caps/>
          <w:color w:val="0070C0"/>
        </w:rPr>
        <w:t xml:space="preserve"> </w:t>
      </w:r>
      <w:r w:rsidR="009F1896" w:rsidRPr="005A4066">
        <w:rPr>
          <w:rFonts w:cs="Arial"/>
          <w:b/>
          <w:bCs/>
          <w:caps/>
          <w:color w:val="0070C0"/>
        </w:rPr>
        <w:t>Attendance</w:t>
      </w:r>
      <w:r w:rsidR="00E84492" w:rsidRPr="005A4066">
        <w:rPr>
          <w:rFonts w:ascii="Calibri" w:eastAsia="Calibri" w:hAnsi="Calibri" w:cs="Calibri"/>
        </w:rPr>
        <w:t xml:space="preserve"> </w:t>
      </w:r>
      <w:r w:rsidR="005C6A11" w:rsidRPr="005A4066">
        <w:rPr>
          <w:rFonts w:ascii="Calibri" w:eastAsia="Calibri" w:hAnsi="Calibri" w:cs="Calibri"/>
        </w:rPr>
        <w:t xml:space="preserve">  </w:t>
      </w:r>
      <w:r w:rsidR="00576463">
        <w:rPr>
          <w:rFonts w:ascii="Calibri" w:eastAsia="Calibri" w:hAnsi="Calibri" w:cs="Calibri"/>
        </w:rPr>
        <w:tab/>
      </w:r>
      <w:r w:rsidR="005C6A11" w:rsidRPr="005A4066">
        <w:rPr>
          <w:rFonts w:ascii="Calibri" w:eastAsia="Calibri" w:hAnsi="Calibri" w:cs="Calibri"/>
        </w:rPr>
        <w:t xml:space="preserve"> </w:t>
      </w:r>
      <w:r w:rsidR="00986B29" w:rsidRPr="005A4066">
        <w:rPr>
          <w:rFonts w:ascii="Calibri" w:eastAsia="Calibri" w:hAnsi="Calibri" w:cs="Calibri"/>
          <w:b/>
          <w:spacing w:val="-1"/>
        </w:rPr>
        <w:t xml:space="preserve">Total: </w:t>
      </w:r>
      <w:r w:rsidR="005C6A11" w:rsidRPr="005A4066">
        <w:rPr>
          <w:rFonts w:cs="Arial"/>
          <w:b/>
          <w:bCs/>
          <w:color w:val="000000" w:themeColor="text1"/>
        </w:rPr>
        <w:t>_________</w:t>
      </w:r>
      <w:r w:rsidR="00CD5842" w:rsidRPr="005A4066">
        <w:rPr>
          <w:rFonts w:cs="Arial"/>
          <w:b/>
          <w:bCs/>
          <w:color w:val="000000" w:themeColor="text1"/>
        </w:rPr>
        <w:t xml:space="preserve">_ </w:t>
      </w:r>
    </w:p>
    <w:p w:rsidR="007C60AC" w:rsidRDefault="007C60AC" w:rsidP="00576463">
      <w:pPr>
        <w:tabs>
          <w:tab w:val="left" w:pos="2160"/>
        </w:tabs>
        <w:spacing w:before="20" w:after="0" w:line="360" w:lineRule="auto"/>
        <w:ind w:right="-20"/>
        <w:rPr>
          <w:i/>
          <w:color w:val="000000" w:themeColor="text1"/>
        </w:rPr>
      </w:pPr>
      <w:r w:rsidRPr="00390261">
        <w:rPr>
          <w:rFonts w:cs="Arial"/>
          <w:b/>
          <w:bCs/>
          <w:caps/>
          <w:color w:val="0070C0"/>
        </w:rPr>
        <w:t>Type of Expressive Activity</w:t>
      </w:r>
      <w:r w:rsidRPr="005A4066">
        <w:rPr>
          <w:color w:val="000000" w:themeColor="text1"/>
        </w:rPr>
        <w:t xml:space="preserve"> </w:t>
      </w:r>
      <w:r w:rsidRPr="005A4066">
        <w:rPr>
          <w:i/>
          <w:color w:val="000000" w:themeColor="text1"/>
        </w:rPr>
        <w:t>(check all that apply):</w:t>
      </w:r>
    </w:p>
    <w:p w:rsidR="00BF5CDB" w:rsidRDefault="00BF5CDB" w:rsidP="00576463">
      <w:pPr>
        <w:pStyle w:val="NoSpacing"/>
        <w:numPr>
          <w:ilvl w:val="0"/>
          <w:numId w:val="28"/>
        </w:numPr>
        <w:spacing w:line="360" w:lineRule="auto"/>
        <w:rPr>
          <w:rFonts w:cs="Arial"/>
          <w:bCs/>
          <w:i/>
          <w:color w:val="000000" w:themeColor="text1"/>
          <w:sz w:val="22"/>
          <w:szCs w:val="22"/>
        </w:rPr>
        <w:sectPr w:rsidR="00BF5CDB" w:rsidSect="00544E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08" w:right="864" w:bottom="1008" w:left="864" w:header="720" w:footer="158" w:gutter="0"/>
          <w:cols w:space="720"/>
          <w:titlePg/>
          <w:docGrid w:linePitch="299"/>
        </w:sectPr>
      </w:pPr>
    </w:p>
    <w:p w:rsidR="00BF5CDB" w:rsidRPr="00BF5CDB" w:rsidRDefault="00BF5CDB" w:rsidP="00576463">
      <w:pPr>
        <w:pStyle w:val="NoSpacing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>March</w:t>
      </w:r>
    </w:p>
    <w:p w:rsidR="00BF5CDB" w:rsidRPr="00BF5CDB" w:rsidRDefault="00BF5CDB" w:rsidP="00576463">
      <w:pPr>
        <w:pStyle w:val="NoSpacing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 xml:space="preserve">Rally </w:t>
      </w:r>
    </w:p>
    <w:p w:rsidR="00BF5CDB" w:rsidRPr="00BF5CDB" w:rsidRDefault="00BF5CDB" w:rsidP="00576463">
      <w:pPr>
        <w:pStyle w:val="NoSpacing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>Parade/Procession</w:t>
      </w:r>
    </w:p>
    <w:p w:rsidR="00BF5CDB" w:rsidRPr="00BF5CDB" w:rsidRDefault="00BF5CDB" w:rsidP="00576463">
      <w:pPr>
        <w:pStyle w:val="NoSpacing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>Picket</w:t>
      </w:r>
    </w:p>
    <w:p w:rsidR="00BF5CDB" w:rsidRPr="00BF5CDB" w:rsidRDefault="00BF5CDB" w:rsidP="00576463">
      <w:pPr>
        <w:pStyle w:val="NoSpacing"/>
        <w:numPr>
          <w:ilvl w:val="0"/>
          <w:numId w:val="28"/>
        </w:numPr>
        <w:ind w:left="216"/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>Distribution (Flier/Literature)</w:t>
      </w:r>
    </w:p>
    <w:p w:rsidR="00BF5CDB" w:rsidRPr="00BF5CDB" w:rsidRDefault="00BF5CDB" w:rsidP="00576463">
      <w:pPr>
        <w:pStyle w:val="NoSpacing"/>
        <w:numPr>
          <w:ilvl w:val="0"/>
          <w:numId w:val="28"/>
        </w:numPr>
        <w:ind w:left="216"/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>Press/Media</w:t>
      </w:r>
    </w:p>
    <w:p w:rsidR="00BF5CDB" w:rsidRPr="00BF5CDB" w:rsidRDefault="00BF5CDB" w:rsidP="00576463">
      <w:pPr>
        <w:pStyle w:val="NoSpacing"/>
        <w:numPr>
          <w:ilvl w:val="0"/>
          <w:numId w:val="28"/>
        </w:numPr>
        <w:ind w:left="216"/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>Assembly/Public Demonstration</w:t>
      </w:r>
    </w:p>
    <w:p w:rsidR="00BF5CDB" w:rsidRPr="00BF5CDB" w:rsidRDefault="00BF5CDB" w:rsidP="00576463">
      <w:pPr>
        <w:pStyle w:val="NoSpacing"/>
        <w:numPr>
          <w:ilvl w:val="0"/>
          <w:numId w:val="28"/>
        </w:numPr>
        <w:ind w:left="216"/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>Petition/Signatures</w:t>
      </w:r>
    </w:p>
    <w:p w:rsidR="00BF5CDB" w:rsidRPr="00BF5CDB" w:rsidRDefault="00BF5CDB" w:rsidP="00576463">
      <w:pPr>
        <w:pStyle w:val="NoSpacing"/>
        <w:numPr>
          <w:ilvl w:val="0"/>
          <w:numId w:val="28"/>
        </w:numPr>
        <w:ind w:left="216"/>
        <w:rPr>
          <w:rFonts w:asciiTheme="minorHAnsi" w:hAnsiTheme="minorHAnsi" w:cs="Arial"/>
          <w:bCs/>
          <w:sz w:val="22"/>
          <w:szCs w:val="22"/>
        </w:rPr>
      </w:pPr>
      <w:r w:rsidRPr="00BF5CDB">
        <w:rPr>
          <w:rFonts w:asciiTheme="minorHAnsi" w:hAnsiTheme="minorHAnsi" w:cs="Arial"/>
          <w:bCs/>
          <w:sz w:val="22"/>
          <w:szCs w:val="22"/>
        </w:rPr>
        <w:t>Other (please explain): ____________________</w:t>
      </w:r>
    </w:p>
    <w:p w:rsidR="00BF5CDB" w:rsidRPr="00BF5CDB" w:rsidRDefault="00BF5CDB" w:rsidP="00576463">
      <w:pPr>
        <w:pStyle w:val="NoSpacing"/>
        <w:ind w:left="432"/>
        <w:rPr>
          <w:rFonts w:asciiTheme="minorHAnsi" w:hAnsiTheme="minorHAnsi" w:cs="Arial"/>
          <w:bCs/>
          <w:sz w:val="22"/>
          <w:szCs w:val="22"/>
        </w:rPr>
        <w:sectPr w:rsidR="00BF5CDB" w:rsidRPr="00BF5CDB" w:rsidSect="00BF5CDB">
          <w:type w:val="continuous"/>
          <w:pgSz w:w="12240" w:h="15840"/>
          <w:pgMar w:top="1008" w:right="864" w:bottom="1008" w:left="864" w:header="720" w:footer="158" w:gutter="0"/>
          <w:cols w:num="3" w:space="720"/>
          <w:titlePg/>
          <w:docGrid w:linePitch="299"/>
        </w:sectPr>
      </w:pPr>
    </w:p>
    <w:p w:rsidR="00576463" w:rsidRDefault="00576463" w:rsidP="00576463">
      <w:pPr>
        <w:tabs>
          <w:tab w:val="left" w:pos="560"/>
          <w:tab w:val="left" w:pos="3240"/>
        </w:tabs>
        <w:spacing w:before="20" w:line="276" w:lineRule="auto"/>
        <w:ind w:right="-20"/>
        <w:rPr>
          <w:rFonts w:ascii="Calibri" w:eastAsia="Calibri" w:hAnsi="Calibri" w:cs="Calibri"/>
          <w:color w:val="000000" w:themeColor="text1"/>
        </w:rPr>
      </w:pPr>
    </w:p>
    <w:p w:rsidR="00EA610A" w:rsidRPr="00BF5E18" w:rsidRDefault="00EA610A" w:rsidP="00576463">
      <w:pPr>
        <w:tabs>
          <w:tab w:val="left" w:pos="560"/>
          <w:tab w:val="left" w:pos="3240"/>
        </w:tabs>
        <w:spacing w:before="20" w:line="276" w:lineRule="auto"/>
        <w:ind w:right="-20"/>
        <w:rPr>
          <w:rFonts w:cs="Arial"/>
          <w:color w:val="000000"/>
        </w:rPr>
      </w:pPr>
      <w:r w:rsidRPr="00BF5E18">
        <w:rPr>
          <w:rFonts w:ascii="Calibri" w:eastAsia="Calibri" w:hAnsi="Calibri" w:cs="Calibri"/>
          <w:color w:val="000000" w:themeColor="text1"/>
        </w:rPr>
        <w:t>Does the event involve the use of v</w:t>
      </w:r>
      <w:r w:rsidRPr="00BF5E18">
        <w:rPr>
          <w:rFonts w:cs="Arial"/>
          <w:color w:val="000000"/>
        </w:rPr>
        <w:t xml:space="preserve">ehicles? </w:t>
      </w:r>
      <w:r w:rsidRPr="00BF5E18">
        <w:rPr>
          <w:rFonts w:cs="Arial"/>
          <w:color w:val="000000"/>
        </w:rPr>
        <w:tab/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Yes  </w:t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No</w:t>
      </w:r>
      <w:r w:rsidRPr="00BF5E18">
        <w:rPr>
          <w:rFonts w:ascii="Calibri" w:eastAsia="Calibri" w:hAnsi="Calibri" w:cs="Calibri"/>
          <w:color w:val="000000" w:themeColor="text1"/>
        </w:rPr>
        <w:tab/>
        <w:t>If yes, describe:</w:t>
      </w:r>
      <w:r w:rsidRPr="00BF5E18">
        <w:rPr>
          <w:rFonts w:cs="Arial"/>
          <w:color w:val="000000"/>
        </w:rPr>
        <w:tab/>
        <w:t>______________________________</w:t>
      </w:r>
    </w:p>
    <w:p w:rsidR="00EA610A" w:rsidRPr="00BF5E18" w:rsidRDefault="00EA610A" w:rsidP="00576463">
      <w:pPr>
        <w:tabs>
          <w:tab w:val="left" w:pos="560"/>
          <w:tab w:val="left" w:pos="3240"/>
        </w:tabs>
        <w:spacing w:before="20" w:line="276" w:lineRule="auto"/>
        <w:ind w:right="-20"/>
        <w:rPr>
          <w:rFonts w:cs="Arial"/>
          <w:color w:val="000000"/>
        </w:rPr>
      </w:pPr>
      <w:r w:rsidRPr="00BF5E18">
        <w:rPr>
          <w:rFonts w:cs="Arial"/>
          <w:color w:val="000000"/>
        </w:rPr>
        <w:t>________________________________________________________________________________________________</w:t>
      </w:r>
    </w:p>
    <w:p w:rsidR="00EA610A" w:rsidRPr="00BF5E18" w:rsidRDefault="00EA610A" w:rsidP="00576463">
      <w:pPr>
        <w:tabs>
          <w:tab w:val="left" w:pos="560"/>
          <w:tab w:val="left" w:pos="3240"/>
        </w:tabs>
        <w:spacing w:before="20" w:line="276" w:lineRule="auto"/>
        <w:ind w:right="-20"/>
        <w:rPr>
          <w:rFonts w:cs="Arial"/>
          <w:color w:val="000000"/>
        </w:rPr>
      </w:pPr>
      <w:r w:rsidRPr="00BF5E18">
        <w:rPr>
          <w:rFonts w:ascii="Calibri" w:eastAsia="Calibri" w:hAnsi="Calibri" w:cs="Calibri"/>
          <w:color w:val="000000" w:themeColor="text1"/>
        </w:rPr>
        <w:t>Does the event involve the use of animals</w:t>
      </w:r>
      <w:r w:rsidRPr="00BF5E18">
        <w:rPr>
          <w:rFonts w:cs="Arial"/>
          <w:color w:val="000000"/>
        </w:rPr>
        <w:t>?</w:t>
      </w:r>
      <w:r w:rsidRPr="00BF5E18">
        <w:rPr>
          <w:rFonts w:cs="Arial"/>
          <w:color w:val="000000"/>
        </w:rPr>
        <w:tab/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Yes  </w:t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No</w:t>
      </w:r>
      <w:r w:rsidRPr="00BF5E18">
        <w:rPr>
          <w:rFonts w:ascii="Calibri" w:eastAsia="Calibri" w:hAnsi="Calibri" w:cs="Calibri"/>
          <w:color w:val="000000" w:themeColor="text1"/>
        </w:rPr>
        <w:tab/>
        <w:t>If yes, describe:</w:t>
      </w:r>
      <w:r w:rsidRPr="00BF5E18">
        <w:rPr>
          <w:rFonts w:cs="Arial"/>
          <w:color w:val="000000"/>
        </w:rPr>
        <w:tab/>
        <w:t>______________________________</w:t>
      </w:r>
    </w:p>
    <w:p w:rsidR="00EA610A" w:rsidRPr="00BF5E18" w:rsidRDefault="00EA610A" w:rsidP="00576463">
      <w:pPr>
        <w:tabs>
          <w:tab w:val="left" w:pos="560"/>
          <w:tab w:val="left" w:pos="3240"/>
        </w:tabs>
        <w:spacing w:before="20" w:line="276" w:lineRule="auto"/>
        <w:ind w:right="-20"/>
        <w:rPr>
          <w:rFonts w:cs="Arial"/>
          <w:color w:val="000000"/>
        </w:rPr>
      </w:pPr>
      <w:r w:rsidRPr="00BF5E18">
        <w:rPr>
          <w:rFonts w:cs="Arial"/>
          <w:color w:val="000000"/>
        </w:rPr>
        <w:t>________________________________________________________________________________________________</w:t>
      </w:r>
    </w:p>
    <w:p w:rsidR="00EA610A" w:rsidRPr="00BF5E18" w:rsidRDefault="00EA610A" w:rsidP="00576463">
      <w:pPr>
        <w:tabs>
          <w:tab w:val="left" w:pos="560"/>
          <w:tab w:val="left" w:pos="3240"/>
        </w:tabs>
        <w:spacing w:before="20" w:line="276" w:lineRule="auto"/>
        <w:ind w:right="-20"/>
        <w:rPr>
          <w:rFonts w:cs="Arial"/>
          <w:color w:val="000000"/>
        </w:rPr>
      </w:pPr>
      <w:r w:rsidRPr="00BF5E18">
        <w:rPr>
          <w:rFonts w:ascii="Calibri" w:eastAsia="Calibri" w:hAnsi="Calibri" w:cs="Calibri"/>
          <w:color w:val="000000" w:themeColor="text1"/>
        </w:rPr>
        <w:t>Does the event involve the use of fireworks and/or pyrotechnics</w:t>
      </w:r>
      <w:r w:rsidRPr="00BF5E18">
        <w:rPr>
          <w:rFonts w:cs="Arial"/>
          <w:color w:val="000000"/>
        </w:rPr>
        <w:t xml:space="preserve">?  </w:t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Yes  </w:t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No   If yes, describe:</w:t>
      </w:r>
      <w:r w:rsidRPr="00BF5E18">
        <w:rPr>
          <w:rFonts w:cs="Arial"/>
          <w:color w:val="000000"/>
        </w:rPr>
        <w:t xml:space="preserve"> ______</w:t>
      </w:r>
      <w:r w:rsidR="00BF5E18">
        <w:rPr>
          <w:rFonts w:cs="Arial"/>
          <w:color w:val="000000"/>
        </w:rPr>
        <w:t>__</w:t>
      </w:r>
      <w:r w:rsidRPr="00BF5E18">
        <w:rPr>
          <w:rFonts w:cs="Arial"/>
          <w:color w:val="000000"/>
        </w:rPr>
        <w:t>________</w:t>
      </w:r>
    </w:p>
    <w:p w:rsidR="00EA610A" w:rsidRPr="00BF5E18" w:rsidRDefault="00EA610A" w:rsidP="00576463">
      <w:pPr>
        <w:tabs>
          <w:tab w:val="left" w:pos="560"/>
          <w:tab w:val="left" w:pos="3240"/>
        </w:tabs>
        <w:spacing w:before="20" w:line="276" w:lineRule="auto"/>
        <w:ind w:right="-20"/>
        <w:rPr>
          <w:rFonts w:cs="Arial"/>
          <w:color w:val="000000"/>
        </w:rPr>
      </w:pPr>
      <w:r w:rsidRPr="00BF5E18">
        <w:rPr>
          <w:rFonts w:cs="Arial"/>
          <w:color w:val="000000"/>
        </w:rPr>
        <w:t>________________________________________________________________________________________________</w:t>
      </w:r>
    </w:p>
    <w:p w:rsidR="00BF5E18" w:rsidRDefault="00EA610A" w:rsidP="00576463">
      <w:pPr>
        <w:tabs>
          <w:tab w:val="left" w:pos="560"/>
          <w:tab w:val="left" w:pos="3240"/>
        </w:tabs>
        <w:spacing w:before="20" w:line="276" w:lineRule="auto"/>
        <w:ind w:right="-20"/>
        <w:rPr>
          <w:rFonts w:cs="Arial"/>
          <w:color w:val="000000"/>
        </w:rPr>
      </w:pPr>
      <w:r w:rsidRPr="00BF5E18">
        <w:rPr>
          <w:rFonts w:ascii="Calibri" w:eastAsia="Calibri" w:hAnsi="Calibri" w:cs="Calibri"/>
          <w:color w:val="000000" w:themeColor="text1"/>
        </w:rPr>
        <w:t xml:space="preserve">Does your event involve the use of a sound amplifying system?  </w:t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Yes  </w:t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No   If yes, describe:</w:t>
      </w:r>
      <w:r w:rsidRPr="00BF5E18">
        <w:rPr>
          <w:rFonts w:cs="Arial"/>
          <w:color w:val="000000"/>
        </w:rPr>
        <w:t xml:space="preserve"> </w:t>
      </w:r>
      <w:r w:rsidR="00BF5E18" w:rsidRPr="00BF5E18">
        <w:rPr>
          <w:rFonts w:cs="Arial"/>
          <w:color w:val="000000"/>
        </w:rPr>
        <w:t>_________</w:t>
      </w:r>
      <w:r w:rsidR="00BF5E18">
        <w:rPr>
          <w:rFonts w:cs="Arial"/>
          <w:color w:val="000000"/>
        </w:rPr>
        <w:t>__</w:t>
      </w:r>
      <w:r w:rsidR="00BF5E18" w:rsidRPr="00BF5E18">
        <w:rPr>
          <w:rFonts w:cs="Arial"/>
          <w:color w:val="000000"/>
        </w:rPr>
        <w:t>_______</w:t>
      </w:r>
    </w:p>
    <w:p w:rsidR="00EA610A" w:rsidRPr="00BF5E18" w:rsidRDefault="00BF5E18" w:rsidP="00576463">
      <w:pPr>
        <w:tabs>
          <w:tab w:val="left" w:pos="560"/>
          <w:tab w:val="left" w:pos="3240"/>
        </w:tabs>
        <w:spacing w:before="20" w:line="360" w:lineRule="auto"/>
        <w:ind w:right="-2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________</w:t>
      </w:r>
      <w:r w:rsidRPr="00BF5E18">
        <w:rPr>
          <w:rFonts w:cs="Arial"/>
          <w:color w:val="000000"/>
        </w:rPr>
        <w:t xml:space="preserve"> </w:t>
      </w:r>
    </w:p>
    <w:p w:rsidR="00E92C3F" w:rsidRPr="007C60AC" w:rsidRDefault="00383D6D" w:rsidP="00576463">
      <w:pPr>
        <w:spacing w:after="0" w:line="360" w:lineRule="auto"/>
        <w:rPr>
          <w:rFonts w:eastAsia="Calibri" w:cs="Calibri"/>
          <w:bCs/>
        </w:rPr>
      </w:pPr>
      <w:r w:rsidRPr="007C60AC">
        <w:rPr>
          <w:rFonts w:cs="Arial"/>
          <w:b/>
          <w:bCs/>
          <w:caps/>
          <w:color w:val="0070C0"/>
        </w:rPr>
        <w:t>R</w:t>
      </w:r>
      <w:r w:rsidR="0026715F" w:rsidRPr="007C60AC">
        <w:rPr>
          <w:rFonts w:cs="Arial"/>
          <w:b/>
          <w:bCs/>
          <w:caps/>
          <w:color w:val="0070C0"/>
        </w:rPr>
        <w:t>equested Location</w:t>
      </w:r>
      <w:r w:rsidR="005C6A11" w:rsidRPr="007C60AC">
        <w:rPr>
          <w:rFonts w:eastAsia="Calibri" w:cs="Calibri"/>
          <w:bCs/>
        </w:rPr>
        <w:t xml:space="preserve"> </w:t>
      </w:r>
      <w:r w:rsidR="005C6A11" w:rsidRPr="007C60AC">
        <w:rPr>
          <w:rFonts w:eastAsia="Calibri" w:cs="Calibri"/>
          <w:bCs/>
          <w:i/>
        </w:rPr>
        <w:t>(</w:t>
      </w:r>
      <w:r w:rsidR="00CD5842" w:rsidRPr="007C60AC">
        <w:rPr>
          <w:rFonts w:eastAsia="Calibri" w:cs="Calibri"/>
          <w:bCs/>
          <w:i/>
        </w:rPr>
        <w:t>S</w:t>
      </w:r>
      <w:r w:rsidR="005C6A11" w:rsidRPr="007C60AC">
        <w:rPr>
          <w:rFonts w:eastAsia="Calibri" w:cs="Calibri"/>
          <w:bCs/>
          <w:i/>
        </w:rPr>
        <w:t>pecify addresses</w:t>
      </w:r>
      <w:r w:rsidR="00E92C3F" w:rsidRPr="007C60AC">
        <w:rPr>
          <w:rFonts w:eastAsia="Calibri" w:cs="Calibri"/>
          <w:bCs/>
          <w:i/>
        </w:rPr>
        <w:t>, streets, intersections and/or park names</w:t>
      </w:r>
      <w:r w:rsidR="005C6A11" w:rsidRPr="007C60AC">
        <w:rPr>
          <w:rFonts w:eastAsia="Calibri" w:cs="Calibri"/>
          <w:bCs/>
        </w:rPr>
        <w:t>)</w:t>
      </w:r>
      <w:r w:rsidR="0026715F" w:rsidRPr="007C60AC">
        <w:rPr>
          <w:rFonts w:eastAsia="Calibri" w:cs="Calibri"/>
          <w:bCs/>
        </w:rPr>
        <w:t xml:space="preserve"> </w:t>
      </w:r>
    </w:p>
    <w:p w:rsidR="0006196A" w:rsidRPr="007C60AC" w:rsidRDefault="0006196A" w:rsidP="00576463">
      <w:pPr>
        <w:spacing w:after="0" w:line="360" w:lineRule="auto"/>
        <w:rPr>
          <w:rFonts w:eastAsia="Calibri" w:cs="Calibri"/>
          <w:b/>
          <w:bCs/>
          <w:i/>
        </w:rPr>
      </w:pPr>
      <w:r w:rsidRPr="007C60AC">
        <w:rPr>
          <w:rFonts w:cs="Arial"/>
          <w:b/>
          <w:bCs/>
          <w:caps/>
          <w:highlight w:val="lightGray"/>
        </w:rPr>
        <w:t>MOVING</w:t>
      </w:r>
      <w:r w:rsidR="00307A3D" w:rsidRPr="007C60AC">
        <w:rPr>
          <w:rFonts w:cs="Arial"/>
          <w:b/>
          <w:bCs/>
          <w:caps/>
          <w:highlight w:val="lightGray"/>
        </w:rPr>
        <w:t xml:space="preserve"> </w:t>
      </w:r>
      <w:r w:rsidR="001E5AC3">
        <w:rPr>
          <w:rFonts w:cs="Arial"/>
          <w:b/>
          <w:bCs/>
          <w:caps/>
          <w:highlight w:val="lightGray"/>
        </w:rPr>
        <w:t>EXPRESSIVE ACTIVITY</w:t>
      </w:r>
      <w:r w:rsidRPr="007C60AC">
        <w:rPr>
          <w:rFonts w:cs="Arial"/>
          <w:b/>
          <w:bCs/>
          <w:caps/>
          <w:highlight w:val="lightGray"/>
        </w:rPr>
        <w:t xml:space="preserve"> </w:t>
      </w:r>
      <w:r w:rsidRPr="007C60AC">
        <w:rPr>
          <w:rFonts w:eastAsia="Calibri" w:cs="Calibri"/>
          <w:bCs/>
          <w:i/>
          <w:highlight w:val="lightGray"/>
        </w:rPr>
        <w:t>(E.g., march, walk, etc.)</w:t>
      </w:r>
      <w:r w:rsidR="00214267" w:rsidRPr="007C60AC">
        <w:rPr>
          <w:rFonts w:eastAsia="Calibri" w:cs="Calibri"/>
          <w:bCs/>
          <w:i/>
        </w:rPr>
        <w:tab/>
      </w:r>
      <w:r w:rsidR="00674CAB" w:rsidRPr="007C60AC">
        <w:rPr>
          <w:rFonts w:eastAsia="Calibri" w:cs="Calibri"/>
          <w:bCs/>
          <w:i/>
        </w:rPr>
        <w:tab/>
      </w:r>
      <w:r w:rsidR="00674CAB" w:rsidRPr="007C60AC">
        <w:rPr>
          <w:rFonts w:eastAsia="Calibri" w:cs="Calibri"/>
          <w:bCs/>
          <w:i/>
        </w:rPr>
        <w:tab/>
      </w:r>
      <w:r w:rsidR="005A4066" w:rsidRPr="007C60AC">
        <w:rPr>
          <w:rFonts w:eastAsia="Calibri" w:cs="Calibri"/>
          <w:bCs/>
          <w:i/>
        </w:rPr>
        <w:tab/>
      </w:r>
    </w:p>
    <w:p w:rsidR="008E271C" w:rsidRDefault="005A4066" w:rsidP="00576463">
      <w:pPr>
        <w:tabs>
          <w:tab w:val="left" w:pos="360"/>
        </w:tabs>
        <w:spacing w:before="20" w:line="360" w:lineRule="auto"/>
        <w:ind w:right="-20"/>
        <w:rPr>
          <w:rFonts w:cs="Arial"/>
          <w:b/>
          <w:color w:val="000000"/>
        </w:rPr>
      </w:pPr>
      <w:bookmarkStart w:id="0" w:name="_Hlk2255375"/>
      <w:r w:rsidRPr="007C60AC">
        <w:rPr>
          <w:rFonts w:ascii="Webdings" w:eastAsia="Webdings" w:hAnsi="Webdings" w:cs="Webdings"/>
        </w:rPr>
        <w:t></w:t>
      </w:r>
      <w:r w:rsidRPr="007C60AC">
        <w:rPr>
          <w:rFonts w:ascii="Webdings" w:eastAsia="Webdings" w:hAnsi="Webdings" w:cs="Webdings"/>
        </w:rPr>
        <w:t></w:t>
      </w:r>
      <w:r w:rsidRPr="007C60AC">
        <w:rPr>
          <w:rFonts w:eastAsia="Webdings" w:cs="Webdings"/>
          <w:b/>
        </w:rPr>
        <w:t>N/A</w:t>
      </w:r>
      <w:r w:rsidRPr="007C60AC">
        <w:rPr>
          <w:rFonts w:cs="Arial"/>
          <w:b/>
          <w:color w:val="000000"/>
        </w:rPr>
        <w:t xml:space="preserve"> </w:t>
      </w:r>
      <w:bookmarkEnd w:id="0"/>
      <w:r w:rsidR="00BF722A" w:rsidRPr="00BF722A">
        <w:rPr>
          <w:rFonts w:cs="Arial"/>
          <w:color w:val="000000"/>
        </w:rPr>
        <w:t>(skip to Stationary Expressive Activity section)</w:t>
      </w:r>
    </w:p>
    <w:p w:rsidR="008E271C" w:rsidRDefault="008E271C" w:rsidP="00576463">
      <w:pPr>
        <w:tabs>
          <w:tab w:val="left" w:pos="360"/>
        </w:tabs>
        <w:spacing w:before="20" w:line="360" w:lineRule="auto"/>
        <w:ind w:right="-2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ssembly Location: _______________________________________________________________________________</w:t>
      </w:r>
    </w:p>
    <w:p w:rsidR="00C629F0" w:rsidRPr="00C308EF" w:rsidRDefault="008E271C" w:rsidP="00576463">
      <w:pPr>
        <w:tabs>
          <w:tab w:val="left" w:pos="360"/>
        </w:tabs>
        <w:spacing w:before="20" w:line="360" w:lineRule="auto"/>
        <w:ind w:right="-20"/>
        <w:rPr>
          <w:rFonts w:eastAsia="Webdings" w:cs="Webdings"/>
          <w:b/>
        </w:rPr>
      </w:pPr>
      <w:r>
        <w:rPr>
          <w:rFonts w:cs="Arial"/>
          <w:b/>
          <w:color w:val="000000"/>
        </w:rPr>
        <w:t>Dispersal Location: ______________________________________________________________________________</w:t>
      </w:r>
    </w:p>
    <w:p w:rsidR="00BF5E18" w:rsidRDefault="005C6A11" w:rsidP="00576463">
      <w:pPr>
        <w:tabs>
          <w:tab w:val="left" w:pos="560"/>
          <w:tab w:val="left" w:pos="3240"/>
        </w:tabs>
        <w:spacing w:before="20" w:line="360" w:lineRule="auto"/>
        <w:ind w:right="-20"/>
        <w:rPr>
          <w:rFonts w:eastAsia="Calibri" w:cs="Calibri"/>
          <w:bCs/>
        </w:rPr>
      </w:pPr>
      <w:r w:rsidRPr="007C60AC">
        <w:rPr>
          <w:rFonts w:eastAsia="Calibri" w:cs="Calibri"/>
          <w:b/>
          <w:bCs/>
        </w:rPr>
        <w:t>Route</w:t>
      </w:r>
      <w:r w:rsidR="00214267" w:rsidRPr="007C60AC">
        <w:rPr>
          <w:rFonts w:eastAsia="Calibri" w:cs="Calibri"/>
          <w:bCs/>
        </w:rPr>
        <w:t xml:space="preserve"> </w:t>
      </w:r>
      <w:r w:rsidR="00214267" w:rsidRPr="007C60AC">
        <w:rPr>
          <w:rFonts w:cs="Arial"/>
          <w:i/>
          <w:color w:val="000000"/>
        </w:rPr>
        <w:t>(Provide writte</w:t>
      </w:r>
      <w:r w:rsidR="00FC23E3" w:rsidRPr="007C60AC">
        <w:rPr>
          <w:rFonts w:cs="Arial"/>
          <w:i/>
          <w:color w:val="000000"/>
        </w:rPr>
        <w:t xml:space="preserve">n description of </w:t>
      </w:r>
      <w:r w:rsidR="0070443A">
        <w:rPr>
          <w:rFonts w:cs="Arial"/>
          <w:i/>
          <w:color w:val="000000"/>
        </w:rPr>
        <w:t xml:space="preserve">the </w:t>
      </w:r>
      <w:r w:rsidR="00FC23E3" w:rsidRPr="007C60AC">
        <w:rPr>
          <w:rFonts w:cs="Arial"/>
          <w:i/>
          <w:color w:val="000000"/>
        </w:rPr>
        <w:t>proposed route</w:t>
      </w:r>
      <w:r w:rsidR="00CA7B9C">
        <w:rPr>
          <w:rFonts w:cs="Arial"/>
          <w:i/>
          <w:color w:val="000000"/>
        </w:rPr>
        <w:t xml:space="preserve"> where expressive activity will be conducted</w:t>
      </w:r>
      <w:r w:rsidR="00FC23E3" w:rsidRPr="007C60AC">
        <w:rPr>
          <w:rFonts w:cs="Arial"/>
          <w:i/>
          <w:color w:val="000000"/>
        </w:rPr>
        <w:t>, include</w:t>
      </w:r>
      <w:r w:rsidR="00214267" w:rsidRPr="007C60AC">
        <w:rPr>
          <w:rFonts w:cs="Arial"/>
          <w:i/>
          <w:color w:val="000000"/>
        </w:rPr>
        <w:t xml:space="preserve"> street names, number of lane</w:t>
      </w:r>
      <w:r w:rsidR="00E443D7" w:rsidRPr="007C60AC">
        <w:rPr>
          <w:rFonts w:cs="Arial"/>
          <w:i/>
          <w:color w:val="000000"/>
        </w:rPr>
        <w:t xml:space="preserve">s, lane designation, direction, </w:t>
      </w:r>
      <w:r w:rsidR="003A7D40" w:rsidRPr="007C60AC">
        <w:rPr>
          <w:rFonts w:cs="Arial"/>
          <w:i/>
          <w:color w:val="000000"/>
        </w:rPr>
        <w:t>e</w:t>
      </w:r>
      <w:r w:rsidR="00E443D7" w:rsidRPr="007C60AC">
        <w:rPr>
          <w:rFonts w:cs="Arial"/>
          <w:i/>
          <w:color w:val="000000"/>
        </w:rPr>
        <w:t xml:space="preserve">tc.): </w:t>
      </w:r>
      <w:r w:rsidR="00214267" w:rsidRPr="007C60AC">
        <w:rPr>
          <w:rFonts w:eastAsia="Calibri" w:cs="Calibri"/>
          <w:bCs/>
        </w:rPr>
        <w:t>_______________</w:t>
      </w:r>
      <w:r w:rsidR="001C581D" w:rsidRPr="007C60AC">
        <w:rPr>
          <w:rFonts w:eastAsia="Calibri" w:cs="Calibri"/>
          <w:bCs/>
        </w:rPr>
        <w:t>________________</w:t>
      </w:r>
      <w:r w:rsidR="00362F85">
        <w:rPr>
          <w:rFonts w:eastAsia="Calibri" w:cs="Calibri"/>
          <w:bCs/>
        </w:rPr>
        <w:t>__________</w:t>
      </w:r>
      <w:r w:rsidR="001C581D" w:rsidRPr="007C60AC">
        <w:rPr>
          <w:rFonts w:eastAsia="Calibri" w:cs="Calibri"/>
          <w:bCs/>
        </w:rPr>
        <w:t>_______</w:t>
      </w:r>
    </w:p>
    <w:p w:rsidR="003D3B09" w:rsidRPr="00547B35" w:rsidRDefault="00BF5E18" w:rsidP="00576463">
      <w:pPr>
        <w:tabs>
          <w:tab w:val="left" w:pos="560"/>
          <w:tab w:val="left" w:pos="3240"/>
        </w:tabs>
        <w:spacing w:before="20" w:line="360" w:lineRule="auto"/>
        <w:ind w:right="-20"/>
        <w:rPr>
          <w:rFonts w:eastAsia="Calibri" w:cs="Calibri"/>
          <w:b/>
          <w:bCs/>
        </w:rPr>
      </w:pPr>
      <w:r>
        <w:rPr>
          <w:rFonts w:eastAsia="Calibri" w:cs="Calibri"/>
          <w:bCs/>
        </w:rPr>
        <w:t>________________________________________________________________________________________________</w:t>
      </w:r>
      <w:r w:rsidR="00E443D7" w:rsidRPr="007C60AC">
        <w:rPr>
          <w:rFonts w:eastAsia="Calibri" w:cs="Calibri"/>
          <w:bCs/>
        </w:rPr>
        <w:br/>
      </w:r>
      <w:r w:rsidR="002755EE" w:rsidRPr="00547B35">
        <w:rPr>
          <w:rFonts w:eastAsia="Webdings" w:cs="Webdings"/>
          <w:b/>
          <w:i/>
        </w:rPr>
        <w:t>(</w:t>
      </w:r>
      <w:r w:rsidR="00390261" w:rsidRPr="00547B35">
        <w:rPr>
          <w:rFonts w:eastAsia="Webdings" w:cs="Webdings"/>
          <w:b/>
          <w:i/>
        </w:rPr>
        <w:t>A</w:t>
      </w:r>
      <w:r w:rsidR="003D3B09" w:rsidRPr="00547B35">
        <w:rPr>
          <w:rFonts w:eastAsia="Webdings" w:cs="Webdings"/>
          <w:b/>
          <w:i/>
        </w:rPr>
        <w:t xml:space="preserve"> route map </w:t>
      </w:r>
      <w:r w:rsidR="002755EE" w:rsidRPr="00547B35">
        <w:rPr>
          <w:rFonts w:eastAsia="Webdings" w:cs="Webdings"/>
          <w:b/>
          <w:i/>
        </w:rPr>
        <w:t>can be submitted in lieu of a written description</w:t>
      </w:r>
      <w:r w:rsidR="0050264A">
        <w:rPr>
          <w:rFonts w:eastAsia="Webdings" w:cs="Webdings"/>
          <w:b/>
          <w:i/>
        </w:rPr>
        <w:t xml:space="preserve"> of the</w:t>
      </w:r>
      <w:r w:rsidR="002755EE" w:rsidRPr="00547B35">
        <w:rPr>
          <w:rFonts w:eastAsia="Webdings" w:cs="Webdings"/>
          <w:b/>
          <w:i/>
        </w:rPr>
        <w:t xml:space="preserve"> proposed route.)</w:t>
      </w:r>
    </w:p>
    <w:p w:rsidR="003D3B09" w:rsidRPr="00BF5E18" w:rsidRDefault="00C33EE8" w:rsidP="00576463">
      <w:pPr>
        <w:tabs>
          <w:tab w:val="left" w:pos="560"/>
          <w:tab w:val="left" w:pos="3240"/>
        </w:tabs>
        <w:spacing w:before="20" w:line="360" w:lineRule="auto"/>
        <w:ind w:right="-20"/>
        <w:rPr>
          <w:rFonts w:ascii="Calibri" w:eastAsia="Calibri" w:hAnsi="Calibri" w:cs="Calibri"/>
          <w:color w:val="000000" w:themeColor="text1"/>
        </w:rPr>
      </w:pPr>
      <w:r w:rsidRPr="00BF5E18">
        <w:rPr>
          <w:rFonts w:eastAsia="Webdings" w:cs="Webdings"/>
        </w:rPr>
        <w:t>Does the event intend to occupy the entire street and/or sidewalk?</w:t>
      </w:r>
      <w:r w:rsidRPr="00BF5E18">
        <w:rPr>
          <w:rFonts w:eastAsia="Webdings" w:cs="Webdings"/>
        </w:rPr>
        <w:tab/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Yes  </w:t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No</w:t>
      </w:r>
    </w:p>
    <w:p w:rsidR="0006196A" w:rsidRPr="007C60AC" w:rsidRDefault="0097586E" w:rsidP="00576463">
      <w:pPr>
        <w:spacing w:after="0" w:line="360" w:lineRule="auto"/>
        <w:rPr>
          <w:rFonts w:eastAsia="Calibri" w:cs="Calibri"/>
          <w:b/>
          <w:bCs/>
          <w:color w:val="FF0000"/>
        </w:rPr>
      </w:pPr>
      <w:r w:rsidRPr="007C60AC">
        <w:rPr>
          <w:rFonts w:eastAsia="Calibri" w:cs="Calibri"/>
          <w:b/>
          <w:bCs/>
          <w:highlight w:val="lightGray"/>
        </w:rPr>
        <w:t xml:space="preserve">STATIONARY </w:t>
      </w:r>
      <w:r w:rsidR="001E5AC3">
        <w:rPr>
          <w:rFonts w:eastAsia="Calibri" w:cs="Calibri"/>
          <w:b/>
          <w:bCs/>
          <w:highlight w:val="lightGray"/>
        </w:rPr>
        <w:t>EXPRESSIVE ACTIVITY</w:t>
      </w:r>
    </w:p>
    <w:p w:rsidR="00547B35" w:rsidRDefault="0097586E" w:rsidP="00576463">
      <w:pPr>
        <w:tabs>
          <w:tab w:val="left" w:pos="360"/>
        </w:tabs>
        <w:spacing w:before="20" w:line="360" w:lineRule="auto"/>
        <w:ind w:right="-20"/>
        <w:rPr>
          <w:rFonts w:eastAsia="Webdings" w:cs="Webdings"/>
        </w:rPr>
      </w:pPr>
      <w:r w:rsidRPr="0097586E">
        <w:rPr>
          <w:rFonts w:ascii="Webdings" w:eastAsia="Webdings" w:hAnsi="Webdings" w:cs="Webdings"/>
        </w:rPr>
        <w:t></w:t>
      </w:r>
      <w:r w:rsidRPr="0097586E">
        <w:rPr>
          <w:rFonts w:ascii="Webdings" w:eastAsia="Webdings" w:hAnsi="Webdings" w:cs="Webdings"/>
        </w:rPr>
        <w:t></w:t>
      </w:r>
      <w:r w:rsidRPr="0097586E">
        <w:rPr>
          <w:rFonts w:eastAsia="Webdings" w:cs="Webdings"/>
          <w:b/>
        </w:rPr>
        <w:t>N/A</w:t>
      </w:r>
      <w:r w:rsidRPr="0097586E">
        <w:rPr>
          <w:rFonts w:cs="Arial"/>
          <w:b/>
          <w:color w:val="000000"/>
        </w:rPr>
        <w:t xml:space="preserve"> </w:t>
      </w:r>
      <w:r w:rsidRPr="0097586E">
        <w:rPr>
          <w:rFonts w:cs="Arial"/>
          <w:b/>
          <w:color w:val="000000"/>
        </w:rPr>
        <w:tab/>
      </w:r>
      <w:r w:rsidRPr="0097586E">
        <w:rPr>
          <w:rFonts w:ascii="Webdings" w:eastAsia="Webdings" w:hAnsi="Webdings" w:cs="Webdings"/>
        </w:rPr>
        <w:t></w:t>
      </w:r>
      <w:r w:rsidRPr="0097586E">
        <w:rPr>
          <w:rFonts w:ascii="Webdings" w:eastAsia="Webdings" w:hAnsi="Webdings" w:cs="Webdings"/>
        </w:rPr>
        <w:t></w:t>
      </w:r>
      <w:r w:rsidRPr="0097586E">
        <w:rPr>
          <w:rFonts w:cs="Arial"/>
          <w:b/>
          <w:color w:val="000000"/>
        </w:rPr>
        <w:t>Street</w:t>
      </w:r>
      <w:r w:rsidRPr="0097586E">
        <w:rPr>
          <w:rFonts w:cs="Arial"/>
          <w:color w:val="000000"/>
        </w:rPr>
        <w:tab/>
      </w:r>
      <w:r w:rsidR="00BF0BF6" w:rsidRPr="007C60AC">
        <w:rPr>
          <w:rFonts w:ascii="Webdings" w:eastAsia="Webdings" w:hAnsi="Webdings" w:cs="Webdings"/>
        </w:rPr>
        <w:t></w:t>
      </w:r>
      <w:r w:rsidR="00BF0BF6" w:rsidRPr="007C60AC">
        <w:rPr>
          <w:rFonts w:ascii="Webdings" w:eastAsia="Webdings" w:hAnsi="Webdings" w:cs="Webdings"/>
        </w:rPr>
        <w:t></w:t>
      </w:r>
      <w:r w:rsidR="00BF0BF6" w:rsidRPr="007C60AC">
        <w:rPr>
          <w:rFonts w:eastAsia="Webdings" w:cs="Webdings"/>
          <w:b/>
        </w:rPr>
        <w:t>Sidewalk</w:t>
      </w:r>
      <w:r w:rsidR="00BF0BF6" w:rsidRPr="0097586E">
        <w:rPr>
          <w:rFonts w:ascii="Webdings" w:eastAsia="Webdings" w:hAnsi="Webdings" w:cs="Webdings"/>
        </w:rPr>
        <w:t></w:t>
      </w:r>
      <w:r w:rsidR="00BF0BF6">
        <w:rPr>
          <w:rFonts w:ascii="Webdings" w:eastAsia="Webdings" w:hAnsi="Webdings" w:cs="Webdings"/>
        </w:rPr>
        <w:tab/>
      </w:r>
      <w:r w:rsidRPr="0097586E">
        <w:rPr>
          <w:rFonts w:ascii="Webdings" w:eastAsia="Webdings" w:hAnsi="Webdings" w:cs="Webdings"/>
        </w:rPr>
        <w:t></w:t>
      </w:r>
      <w:r w:rsidRPr="0097586E">
        <w:rPr>
          <w:rFonts w:ascii="Webdings" w:eastAsia="Webdings" w:hAnsi="Webdings" w:cs="Webdings"/>
        </w:rPr>
        <w:t></w:t>
      </w:r>
      <w:r>
        <w:rPr>
          <w:rFonts w:eastAsia="Webdings" w:cs="Webdings"/>
          <w:b/>
        </w:rPr>
        <w:t>Park</w:t>
      </w:r>
      <w:r>
        <w:rPr>
          <w:rFonts w:ascii="Webdings" w:eastAsia="Webdings" w:hAnsi="Webdings" w:cs="Webdings"/>
        </w:rPr>
        <w:tab/>
      </w:r>
      <w:r w:rsidRPr="0097586E">
        <w:rPr>
          <w:rFonts w:ascii="Webdings" w:eastAsia="Webdings" w:hAnsi="Webdings" w:cs="Webdings"/>
        </w:rPr>
        <w:t></w:t>
      </w:r>
      <w:r w:rsidRPr="0097586E">
        <w:rPr>
          <w:rFonts w:ascii="Webdings" w:eastAsia="Webdings" w:hAnsi="Webdings" w:cs="Webdings"/>
        </w:rPr>
        <w:t></w:t>
      </w:r>
      <w:r w:rsidRPr="0097586E">
        <w:rPr>
          <w:rFonts w:eastAsia="Webdings" w:cs="Webdings"/>
          <w:b/>
        </w:rPr>
        <w:t xml:space="preserve">Other (please explain): </w:t>
      </w:r>
      <w:r w:rsidR="007F15A6">
        <w:rPr>
          <w:rFonts w:eastAsia="Webdings" w:cs="Webdings"/>
          <w:b/>
        </w:rPr>
        <w:t>__</w:t>
      </w:r>
      <w:r w:rsidR="00EA610A">
        <w:rPr>
          <w:rFonts w:eastAsia="Webdings" w:cs="Webdings"/>
          <w:b/>
        </w:rPr>
        <w:t>_____________</w:t>
      </w:r>
      <w:r w:rsidR="007F15A6">
        <w:rPr>
          <w:rFonts w:eastAsia="Webdings" w:cs="Webdings"/>
          <w:b/>
        </w:rPr>
        <w:t xml:space="preserve">_____ </w:t>
      </w:r>
      <w:r w:rsidRPr="0097586E">
        <w:rPr>
          <w:rFonts w:eastAsia="Webdings" w:cs="Webdings"/>
        </w:rPr>
        <w:t>____________________</w:t>
      </w:r>
      <w:r w:rsidR="007F15A6">
        <w:rPr>
          <w:rFonts w:eastAsia="Webdings" w:cs="Webdings"/>
        </w:rPr>
        <w:t>___________________________________________________________________________</w:t>
      </w:r>
      <w:r w:rsidRPr="0097586E">
        <w:rPr>
          <w:rFonts w:eastAsia="Webdings" w:cs="Webdings"/>
        </w:rPr>
        <w:t>_</w:t>
      </w:r>
    </w:p>
    <w:p w:rsidR="00D045BD" w:rsidRPr="00547B35" w:rsidRDefault="00A92827" w:rsidP="00576463">
      <w:pPr>
        <w:tabs>
          <w:tab w:val="left" w:pos="360"/>
        </w:tabs>
        <w:spacing w:before="20" w:line="360" w:lineRule="auto"/>
        <w:ind w:right="-20"/>
        <w:rPr>
          <w:rFonts w:eastAsia="Webdings" w:cs="Webdings"/>
        </w:rPr>
      </w:pPr>
      <w:r>
        <w:rPr>
          <w:rFonts w:eastAsia="Calibri" w:cs="Calibri"/>
          <w:b/>
          <w:bCs/>
        </w:rPr>
        <w:t>Location</w:t>
      </w:r>
      <w:r w:rsidR="0006196A" w:rsidRPr="005A4066">
        <w:rPr>
          <w:rFonts w:eastAsia="Calibri" w:cs="Calibri"/>
          <w:bCs/>
        </w:rPr>
        <w:t>: _________________</w:t>
      </w:r>
      <w:r w:rsidR="00547B35">
        <w:rPr>
          <w:rFonts w:eastAsia="Calibri" w:cs="Calibri"/>
          <w:bCs/>
        </w:rPr>
        <w:t>___________</w:t>
      </w:r>
      <w:r w:rsidR="0006196A" w:rsidRPr="005A4066">
        <w:rPr>
          <w:rFonts w:eastAsia="Calibri" w:cs="Calibri"/>
          <w:bCs/>
        </w:rPr>
        <w:t>__________________________________</w:t>
      </w:r>
      <w:r w:rsidR="001C581D" w:rsidRPr="005A4066">
        <w:rPr>
          <w:rFonts w:eastAsia="Calibri" w:cs="Calibri"/>
          <w:bCs/>
        </w:rPr>
        <w:softHyphen/>
      </w:r>
      <w:r w:rsidR="001C581D" w:rsidRPr="005A4066">
        <w:rPr>
          <w:rFonts w:eastAsia="Calibri" w:cs="Calibri"/>
          <w:bCs/>
        </w:rPr>
        <w:softHyphen/>
      </w:r>
      <w:r w:rsidR="001C581D" w:rsidRPr="005A4066">
        <w:rPr>
          <w:rFonts w:eastAsia="Calibri" w:cs="Calibri"/>
          <w:bCs/>
        </w:rPr>
        <w:softHyphen/>
      </w:r>
      <w:r w:rsidR="001C581D" w:rsidRPr="005A4066">
        <w:rPr>
          <w:rFonts w:eastAsia="Calibri" w:cs="Calibri"/>
          <w:bCs/>
        </w:rPr>
        <w:softHyphen/>
        <w:t>______</w:t>
      </w:r>
      <w:r w:rsidR="0097586E">
        <w:rPr>
          <w:rFonts w:eastAsia="Calibri" w:cs="Calibri"/>
          <w:bCs/>
        </w:rPr>
        <w:t>__</w:t>
      </w:r>
      <w:r w:rsidR="0006196A" w:rsidRPr="005A4066">
        <w:rPr>
          <w:rFonts w:eastAsia="Calibri" w:cs="Calibri"/>
          <w:bCs/>
        </w:rPr>
        <w:t>__________________</w:t>
      </w:r>
    </w:p>
    <w:p w:rsidR="00BF5E18" w:rsidRPr="00BF5E18" w:rsidRDefault="00BF5E18" w:rsidP="00576463">
      <w:pPr>
        <w:tabs>
          <w:tab w:val="left" w:pos="560"/>
          <w:tab w:val="left" w:pos="3240"/>
        </w:tabs>
        <w:spacing w:before="20" w:line="360" w:lineRule="auto"/>
        <w:ind w:right="-20"/>
        <w:rPr>
          <w:rFonts w:ascii="Calibri" w:eastAsia="Calibri" w:hAnsi="Calibri" w:cs="Calibri"/>
          <w:color w:val="000000" w:themeColor="text1"/>
        </w:rPr>
      </w:pPr>
      <w:r w:rsidRPr="00BF5E18">
        <w:rPr>
          <w:rFonts w:eastAsia="Webdings" w:cs="Webdings"/>
        </w:rPr>
        <w:t>Does the event intend to occupy the entire street and/or sidewalk?</w:t>
      </w:r>
      <w:r w:rsidRPr="00BF5E18">
        <w:rPr>
          <w:rFonts w:eastAsia="Webdings" w:cs="Webdings"/>
        </w:rPr>
        <w:tab/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Yes  </w:t>
      </w:r>
      <w:r w:rsidRPr="00BF5E18">
        <w:sym w:font="Webdings" w:char="F063"/>
      </w:r>
      <w:r w:rsidRPr="00BF5E18">
        <w:rPr>
          <w:rFonts w:ascii="Calibri" w:eastAsia="Calibri" w:hAnsi="Calibri" w:cs="Calibri"/>
          <w:color w:val="000000" w:themeColor="text1"/>
        </w:rPr>
        <w:t xml:space="preserve"> No</w:t>
      </w:r>
    </w:p>
    <w:p w:rsidR="007E7580" w:rsidRPr="00A1560C" w:rsidRDefault="00BF5E18" w:rsidP="008E271C">
      <w:pPr>
        <w:pStyle w:val="NoSpacing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B11312">
        <w:rPr>
          <w:rFonts w:asciiTheme="minorHAnsi" w:eastAsia="Calibri" w:hAnsiTheme="minorHAnsi" w:cstheme="minorHAnsi"/>
          <w:color w:val="000000" w:themeColor="text1"/>
          <w:kern w:val="0"/>
          <w:sz w:val="22"/>
          <w:szCs w:val="22"/>
          <w:lang w:eastAsia="en-US" w:bidi="ar-SA"/>
        </w:rPr>
        <w:t>Does the event intend to occupy a portion of a street and/or sidewalk?</w:t>
      </w:r>
      <w:r w:rsidRPr="00B11312">
        <w:rPr>
          <w:rFonts w:asciiTheme="minorHAnsi" w:eastAsia="Calibri" w:hAnsiTheme="minorHAnsi" w:cstheme="minorHAnsi"/>
          <w:color w:val="000000" w:themeColor="text1"/>
          <w:kern w:val="0"/>
          <w:sz w:val="22"/>
          <w:szCs w:val="22"/>
          <w:lang w:eastAsia="en-US" w:bidi="ar-SA"/>
        </w:rPr>
        <w:tab/>
      </w:r>
      <w:r w:rsidRPr="00BD3559">
        <w:rPr>
          <w:rFonts w:cstheme="minorHAnsi"/>
        </w:rPr>
        <w:sym w:font="Webdings" w:char="F063"/>
      </w:r>
      <w:r w:rsidRPr="00B11312">
        <w:rPr>
          <w:rFonts w:asciiTheme="minorHAnsi" w:eastAsia="Calibri" w:hAnsiTheme="minorHAnsi" w:cstheme="minorHAnsi"/>
          <w:color w:val="000000" w:themeColor="text1"/>
          <w:kern w:val="0"/>
          <w:sz w:val="22"/>
          <w:szCs w:val="22"/>
          <w:lang w:eastAsia="en-US" w:bidi="ar-SA"/>
        </w:rPr>
        <w:t xml:space="preserve"> Yes  </w:t>
      </w:r>
      <w:r w:rsidRPr="00BD3559">
        <w:rPr>
          <w:rFonts w:cstheme="minorHAnsi"/>
        </w:rPr>
        <w:sym w:font="Webdings" w:char="F063"/>
      </w:r>
      <w:r w:rsidRPr="00B11312">
        <w:rPr>
          <w:rFonts w:asciiTheme="minorHAnsi" w:eastAsia="Calibri" w:hAnsiTheme="minorHAnsi" w:cstheme="minorHAnsi"/>
          <w:color w:val="000000" w:themeColor="text1"/>
          <w:kern w:val="0"/>
          <w:sz w:val="22"/>
          <w:szCs w:val="22"/>
          <w:lang w:eastAsia="en-US" w:bidi="ar-SA"/>
        </w:rPr>
        <w:t xml:space="preserve"> No</w:t>
      </w:r>
      <w:r w:rsidRPr="00BD3559">
        <w:rPr>
          <w:rFonts w:eastAsia="Webdings" w:cstheme="minorHAnsi"/>
        </w:rPr>
        <w:br/>
      </w:r>
    </w:p>
    <w:p w:rsidR="00BF5E18" w:rsidRDefault="00D9410D" w:rsidP="008E271C">
      <w:pPr>
        <w:pStyle w:val="NoSpacing"/>
      </w:pPr>
      <w:r w:rsidRPr="008469E6">
        <w:rPr>
          <w:rFonts w:asciiTheme="minorHAnsi" w:eastAsiaTheme="minorHAnsi" w:hAnsiTheme="minorHAnsi" w:cs="Times New Roman"/>
          <w:color w:val="000000"/>
          <w:kern w:val="0"/>
          <w:sz w:val="22"/>
          <w:szCs w:val="22"/>
          <w:lang w:eastAsia="en-US" w:bidi="ar-SA"/>
        </w:rPr>
        <w:tab/>
      </w:r>
      <w:r w:rsidRPr="008469E6">
        <w:rPr>
          <w:rFonts w:asciiTheme="minorHAnsi" w:eastAsiaTheme="minorHAnsi" w:hAnsiTheme="minorHAnsi" w:cs="Times New Roman"/>
          <w:color w:val="000000"/>
          <w:kern w:val="0"/>
          <w:sz w:val="22"/>
          <w:szCs w:val="22"/>
          <w:lang w:eastAsia="en-US" w:bidi="ar-SA"/>
        </w:rPr>
        <w:tab/>
      </w:r>
      <w:r w:rsidRPr="008469E6">
        <w:rPr>
          <w:rFonts w:asciiTheme="minorHAnsi" w:eastAsiaTheme="minorHAnsi" w:hAnsiTheme="minorHAnsi" w:cs="Times New Roman"/>
          <w:color w:val="000000"/>
          <w:kern w:val="0"/>
          <w:sz w:val="22"/>
          <w:szCs w:val="22"/>
          <w:lang w:eastAsia="en-US" w:bidi="ar-SA"/>
        </w:rPr>
        <w:tab/>
      </w:r>
      <w:r w:rsidRPr="008469E6">
        <w:rPr>
          <w:rFonts w:asciiTheme="minorHAnsi" w:eastAsiaTheme="minorHAnsi" w:hAnsiTheme="minorHAnsi" w:cs="Times New Roman"/>
          <w:color w:val="000000"/>
          <w:kern w:val="0"/>
          <w:sz w:val="22"/>
          <w:szCs w:val="22"/>
          <w:lang w:eastAsia="en-US" w:bidi="ar-SA"/>
        </w:rPr>
        <w:tab/>
      </w:r>
      <w:r w:rsidRPr="008469E6">
        <w:rPr>
          <w:rFonts w:asciiTheme="minorHAnsi" w:eastAsiaTheme="minorHAnsi" w:hAnsiTheme="minorHAnsi" w:cs="Times New Roman"/>
          <w:color w:val="000000"/>
          <w:kern w:val="0"/>
          <w:sz w:val="22"/>
          <w:szCs w:val="22"/>
          <w:lang w:eastAsia="en-US" w:bidi="ar-SA"/>
        </w:rPr>
        <w:tab/>
      </w:r>
      <w:r w:rsidR="00BF5E18" w:rsidRPr="001458F2">
        <w:rPr>
          <w:rFonts w:cs="Arial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61D14" wp14:editId="72BF1A39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6638925" cy="15093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509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8F2" w:rsidRPr="008E271C" w:rsidRDefault="001458F2" w:rsidP="001458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rial Unicode MS" w:cs="Arial"/>
                                <w:b/>
                                <w:color w:val="000000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 w:rsidRPr="008E271C">
                              <w:rPr>
                                <w:rFonts w:eastAsia="Arial Unicode MS" w:cs="Arial"/>
                                <w:b/>
                                <w:color w:val="000000"/>
                                <w:kern w:val="3"/>
                                <w:u w:val="single"/>
                                <w:lang w:eastAsia="zh-CN" w:bidi="hi-IN"/>
                              </w:rPr>
                              <w:t>FOR CITY USE ONLY:</w:t>
                            </w:r>
                          </w:p>
                          <w:p w:rsidR="001458F2" w:rsidRDefault="001458F2" w:rsidP="001458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</w:rPr>
                            </w:pPr>
                          </w:p>
                          <w:p w:rsidR="001458F2" w:rsidRPr="008469E6" w:rsidRDefault="001458F2" w:rsidP="001458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</w:rPr>
                            </w:pPr>
                            <w:r w:rsidRPr="008469E6">
                              <w:rPr>
                                <w:rFonts w:cs="Times New Roman"/>
                                <w:color w:val="000000"/>
                              </w:rPr>
                              <w:t xml:space="preserve">Permission to hold the expressive activity event identified in this application is approved pursuant to the application information, </w:t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 xml:space="preserve">and applicable </w:t>
                            </w:r>
                            <w:r w:rsidRPr="008469E6">
                              <w:rPr>
                                <w:rFonts w:cs="Times New Roman"/>
                                <w:color w:val="000000"/>
                              </w:rPr>
                              <w:t xml:space="preserve">city policies and conditions. </w:t>
                            </w:r>
                          </w:p>
                          <w:p w:rsidR="001458F2" w:rsidRDefault="001458F2"/>
                          <w:p w:rsidR="001458F2" w:rsidRPr="008469E6" w:rsidRDefault="001458F2" w:rsidP="001458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</w:rPr>
                            </w:pPr>
                            <w:r w:rsidRPr="008469E6">
                              <w:rPr>
                                <w:rFonts w:cs="Times New Roman"/>
                                <w:color w:val="000000"/>
                              </w:rPr>
                              <w:t xml:space="preserve">____________________________________________________________ </w:t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 xml:space="preserve">           </w:t>
                            </w:r>
                            <w:r w:rsidRPr="008469E6">
                              <w:rPr>
                                <w:rFonts w:cs="Times New Roman"/>
                                <w:color w:val="000000"/>
                              </w:rPr>
                              <w:t xml:space="preserve">_______________________ </w:t>
                            </w:r>
                          </w:p>
                          <w:p w:rsidR="001458F2" w:rsidRDefault="001458F2">
                            <w:r w:rsidRPr="008469E6">
                              <w:rPr>
                                <w:rFonts w:cs="Times New Roman"/>
                                <w:color w:val="000000"/>
                              </w:rPr>
                              <w:t xml:space="preserve">Signature of </w:t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>City Manager or Designee</w:t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ab/>
                            </w:r>
                            <w:r w:rsidRPr="008469E6">
                              <w:rPr>
                                <w:rFonts w:cs="Times New Roman"/>
                                <w:color w:val="00000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1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55pt;margin-top:30.6pt;width:522.75pt;height:11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" fillcolor="#f2f2f2 [3052]">
                <v:textbox>
                  <w:txbxContent>
                    <w:p w:rsidR="001458F2" w:rsidRPr="008E271C" w:rsidRDefault="001458F2" w:rsidP="001458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rial Unicode MS" w:cs="Arial"/>
                          <w:b/>
                          <w:color w:val="000000"/>
                          <w:kern w:val="3"/>
                          <w:u w:val="single"/>
                          <w:lang w:eastAsia="zh-CN" w:bidi="hi-IN"/>
                        </w:rPr>
                      </w:pPr>
                      <w:r w:rsidRPr="008E271C">
                        <w:rPr>
                          <w:rFonts w:eastAsia="Arial Unicode MS" w:cs="Arial"/>
                          <w:b/>
                          <w:color w:val="000000"/>
                          <w:kern w:val="3"/>
                          <w:u w:val="single"/>
                          <w:lang w:eastAsia="zh-CN" w:bidi="hi-IN"/>
                        </w:rPr>
                        <w:t>FOR CITY USE ONLY:</w:t>
                      </w:r>
                    </w:p>
                    <w:p w:rsidR="001458F2" w:rsidRDefault="001458F2" w:rsidP="001458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</w:rPr>
                      </w:pPr>
                    </w:p>
                    <w:p w:rsidR="001458F2" w:rsidRPr="008469E6" w:rsidRDefault="001458F2" w:rsidP="001458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</w:rPr>
                      </w:pPr>
                      <w:r w:rsidRPr="008469E6">
                        <w:rPr>
                          <w:rFonts w:cs="Times New Roman"/>
                          <w:color w:val="000000"/>
                        </w:rPr>
                        <w:t xml:space="preserve">Permission to hold the expressive activity event identified in this application is approved pursuant to the application information, </w:t>
                      </w:r>
                      <w:r>
                        <w:rPr>
                          <w:rFonts w:cs="Times New Roman"/>
                          <w:color w:val="000000"/>
                        </w:rPr>
                        <w:t xml:space="preserve">and applicable </w:t>
                      </w:r>
                      <w:r w:rsidRPr="008469E6">
                        <w:rPr>
                          <w:rFonts w:cs="Times New Roman"/>
                          <w:color w:val="000000"/>
                        </w:rPr>
                        <w:t xml:space="preserve">city policies and conditions. </w:t>
                      </w:r>
                    </w:p>
                    <w:p w:rsidR="001458F2" w:rsidRDefault="001458F2"/>
                    <w:p w:rsidR="001458F2" w:rsidRPr="008469E6" w:rsidRDefault="001458F2" w:rsidP="001458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</w:rPr>
                      </w:pPr>
                      <w:r w:rsidRPr="008469E6">
                        <w:rPr>
                          <w:rFonts w:cs="Times New Roman"/>
                          <w:color w:val="000000"/>
                        </w:rPr>
                        <w:t xml:space="preserve">____________________________________________________________ </w:t>
                      </w:r>
                      <w:r>
                        <w:rPr>
                          <w:rFonts w:cs="Times New Roman"/>
                          <w:color w:val="000000"/>
                        </w:rPr>
                        <w:t xml:space="preserve">           </w:t>
                      </w:r>
                      <w:r w:rsidRPr="008469E6">
                        <w:rPr>
                          <w:rFonts w:cs="Times New Roman"/>
                          <w:color w:val="000000"/>
                        </w:rPr>
                        <w:t xml:space="preserve">_______________________ </w:t>
                      </w:r>
                    </w:p>
                    <w:p w:rsidR="001458F2" w:rsidRDefault="001458F2">
                      <w:r w:rsidRPr="008469E6">
                        <w:rPr>
                          <w:rFonts w:cs="Times New Roman"/>
                          <w:color w:val="000000"/>
                        </w:rPr>
                        <w:t xml:space="preserve">Signature of </w:t>
                      </w:r>
                      <w:r>
                        <w:rPr>
                          <w:rFonts w:cs="Times New Roman"/>
                          <w:color w:val="000000"/>
                        </w:rPr>
                        <w:t>City Manager or Designee</w:t>
                      </w:r>
                      <w:r>
                        <w:rPr>
                          <w:rFonts w:cs="Times New Roman"/>
                          <w:color w:val="000000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</w:rPr>
                        <w:tab/>
                      </w:r>
                      <w:r w:rsidRPr="008469E6">
                        <w:rPr>
                          <w:rFonts w:cs="Times New Roman"/>
                          <w:color w:val="000000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F5E18" w:rsidSect="00544EF8">
      <w:type w:val="continuous"/>
      <w:pgSz w:w="12240" w:h="15840"/>
      <w:pgMar w:top="1008" w:right="864" w:bottom="1008" w:left="864" w:header="720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30" w:rsidRDefault="009F6B30" w:rsidP="005A70BC">
      <w:pPr>
        <w:spacing w:after="0" w:line="240" w:lineRule="auto"/>
      </w:pPr>
      <w:r>
        <w:separator/>
      </w:r>
    </w:p>
  </w:endnote>
  <w:endnote w:type="continuationSeparator" w:id="0">
    <w:p w:rsidR="009F6B30" w:rsidRDefault="009F6B30" w:rsidP="005A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3D" w:rsidRPr="005F57F6" w:rsidRDefault="00F4103D" w:rsidP="005F57F6">
    <w:pPr>
      <w:pStyle w:val="Footer"/>
      <w:jc w:val="right"/>
      <w:rPr>
        <w:rFonts w:asciiTheme="minorHAnsi" w:hAnsiTheme="minorHAnsi"/>
        <w:i/>
        <w:color w:val="2E74B5" w:themeColor="accent1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428075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766228367"/>
          <w:docPartObj>
            <w:docPartGallery w:val="Page Numbers (Top of Page)"/>
            <w:docPartUnique/>
          </w:docPartObj>
        </w:sdtPr>
        <w:sdtEndPr/>
        <w:sdtContent>
          <w:p w:rsidR="00F4103D" w:rsidRPr="005A70BC" w:rsidRDefault="009F6B30" w:rsidP="005F57F6">
            <w:pPr>
              <w:pStyle w:val="Footer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  <w:p w:rsidR="00F4103D" w:rsidRDefault="00F4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30" w:rsidRDefault="009F6B30" w:rsidP="005A70BC">
      <w:pPr>
        <w:spacing w:after="0" w:line="240" w:lineRule="auto"/>
      </w:pPr>
      <w:r>
        <w:separator/>
      </w:r>
    </w:p>
  </w:footnote>
  <w:footnote w:type="continuationSeparator" w:id="0">
    <w:p w:rsidR="009F6B30" w:rsidRDefault="009F6B30" w:rsidP="005A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E2" w:rsidRDefault="00655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7A" w:rsidRDefault="005F57F6" w:rsidP="005F57F6">
    <w:pPr>
      <w:pStyle w:val="Header"/>
      <w:jc w:val="center"/>
      <w:rPr>
        <w:rFonts w:asciiTheme="minorHAnsi" w:hAnsiTheme="minorHAnsi" w:cs="Arial"/>
        <w:b/>
        <w:bCs/>
        <w:color w:val="000000"/>
        <w:sz w:val="28"/>
        <w:szCs w:val="28"/>
      </w:rPr>
    </w:pPr>
    <w:r w:rsidRPr="005F57F6">
      <w:rPr>
        <w:rFonts w:asciiTheme="minorHAnsi" w:hAnsiTheme="minorHAnsi"/>
        <w:noProof/>
        <w:sz w:val="28"/>
        <w:szCs w:val="28"/>
        <w:lang w:eastAsia="en-US" w:bidi="ar-SA"/>
      </w:rPr>
      <w:drawing>
        <wp:anchor distT="0" distB="0" distL="114300" distR="114300" simplePos="0" relativeHeight="251657728" behindDoc="1" locked="0" layoutInCell="1" allowOverlap="1" wp14:anchorId="10058A1C" wp14:editId="3F900879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009036" cy="50101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6-5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36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7F6">
      <w:rPr>
        <w:rFonts w:asciiTheme="minorHAnsi" w:hAnsiTheme="minorHAnsi" w:cs="Arial"/>
        <w:b/>
        <w:bCs/>
        <w:color w:val="000000"/>
        <w:sz w:val="28"/>
        <w:szCs w:val="28"/>
      </w:rPr>
      <w:t xml:space="preserve">EXPRESSIVE ACTIVITY </w:t>
    </w:r>
    <w:r w:rsidR="00B3627A">
      <w:rPr>
        <w:rFonts w:asciiTheme="minorHAnsi" w:hAnsiTheme="minorHAnsi" w:cs="Arial"/>
        <w:b/>
        <w:bCs/>
        <w:color w:val="000000"/>
        <w:sz w:val="28"/>
        <w:szCs w:val="28"/>
      </w:rPr>
      <w:t xml:space="preserve">EVENT </w:t>
    </w:r>
  </w:p>
  <w:p w:rsidR="00F4103D" w:rsidRPr="00B3627A" w:rsidRDefault="005F57F6" w:rsidP="00B3627A">
    <w:pPr>
      <w:pStyle w:val="Header"/>
      <w:jc w:val="center"/>
      <w:rPr>
        <w:rFonts w:asciiTheme="minorHAnsi" w:hAnsiTheme="minorHAnsi" w:cs="Arial"/>
        <w:b/>
        <w:bCs/>
        <w:color w:val="000000"/>
        <w:sz w:val="28"/>
        <w:szCs w:val="28"/>
      </w:rPr>
    </w:pPr>
    <w:r w:rsidRPr="005F57F6">
      <w:rPr>
        <w:rFonts w:asciiTheme="minorHAnsi" w:hAnsiTheme="minorHAnsi" w:cs="Arial"/>
        <w:b/>
        <w:bCs/>
        <w:color w:val="000000"/>
        <w:sz w:val="28"/>
        <w:szCs w:val="28"/>
      </w:rPr>
      <w:t>PERMIT APPLICATION</w:t>
    </w:r>
    <w:r w:rsidRPr="005F57F6">
      <w:rPr>
        <w:rFonts w:asciiTheme="minorHAnsi" w:hAnsiTheme="minorHAnsi"/>
        <w:noProof/>
        <w:sz w:val="28"/>
        <w:szCs w:val="28"/>
        <w:lang w:eastAsia="en-US" w:bidi="ar-SA"/>
      </w:rPr>
      <w:t xml:space="preserve"> </w:t>
    </w:r>
  </w:p>
  <w:p w:rsidR="00135280" w:rsidRPr="005F57F6" w:rsidRDefault="00135280" w:rsidP="005F57F6">
    <w:pPr>
      <w:pStyle w:val="Header"/>
      <w:jc w:val="center"/>
      <w:rPr>
        <w:rFonts w:asciiTheme="minorHAnsi" w:hAnsiTheme="minorHAnsi" w:cs="Arial"/>
        <w:b/>
        <w:bCs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7A" w:rsidRDefault="00BA747C" w:rsidP="00BA747C">
    <w:pPr>
      <w:pStyle w:val="Header"/>
      <w:jc w:val="center"/>
      <w:rPr>
        <w:rFonts w:asciiTheme="minorHAnsi" w:hAnsiTheme="minorHAnsi" w:cs="Arial"/>
        <w:b/>
        <w:bCs/>
        <w:color w:val="000000"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  <w:lang w:eastAsia="en-US" w:bidi="ar-SA"/>
      </w:rPr>
      <w:drawing>
        <wp:anchor distT="0" distB="0" distL="114300" distR="114300" simplePos="0" relativeHeight="251656704" behindDoc="1" locked="0" layoutInCell="1" allowOverlap="1" wp14:anchorId="4370A902" wp14:editId="54108412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000125" cy="4961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6-5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9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7F6">
      <w:rPr>
        <w:rFonts w:asciiTheme="minorHAnsi" w:hAnsiTheme="minorHAnsi" w:cs="Arial"/>
        <w:b/>
        <w:bCs/>
        <w:color w:val="000000"/>
        <w:sz w:val="28"/>
        <w:szCs w:val="28"/>
      </w:rPr>
      <w:t>EXPRESSIVE ACTIVITY</w:t>
    </w:r>
    <w:r w:rsidR="00B3627A">
      <w:rPr>
        <w:rFonts w:asciiTheme="minorHAnsi" w:hAnsiTheme="minorHAnsi" w:cs="Arial"/>
        <w:b/>
        <w:bCs/>
        <w:color w:val="000000"/>
        <w:sz w:val="28"/>
        <w:szCs w:val="28"/>
      </w:rPr>
      <w:t xml:space="preserve"> EVENT</w:t>
    </w:r>
    <w:r w:rsidRPr="005F57F6">
      <w:rPr>
        <w:rFonts w:asciiTheme="minorHAnsi" w:hAnsiTheme="minorHAnsi" w:cs="Arial"/>
        <w:b/>
        <w:bCs/>
        <w:color w:val="000000"/>
        <w:sz w:val="28"/>
        <w:szCs w:val="28"/>
      </w:rPr>
      <w:t xml:space="preserve"> </w:t>
    </w:r>
  </w:p>
  <w:p w:rsidR="00F4103D" w:rsidRPr="00B3627A" w:rsidRDefault="00BA747C" w:rsidP="00B3627A">
    <w:pPr>
      <w:pStyle w:val="Header"/>
      <w:jc w:val="center"/>
      <w:rPr>
        <w:rFonts w:asciiTheme="minorHAnsi" w:hAnsiTheme="minorHAnsi" w:cs="Arial"/>
        <w:b/>
        <w:bCs/>
        <w:color w:val="000000"/>
        <w:sz w:val="28"/>
        <w:szCs w:val="28"/>
      </w:rPr>
    </w:pPr>
    <w:r w:rsidRPr="005F57F6">
      <w:rPr>
        <w:rFonts w:asciiTheme="minorHAnsi" w:hAnsiTheme="minorHAnsi" w:cs="Arial"/>
        <w:b/>
        <w:bCs/>
        <w:color w:val="000000"/>
        <w:sz w:val="28"/>
        <w:szCs w:val="28"/>
      </w:rPr>
      <w:t xml:space="preserve">PERMIT </w:t>
    </w:r>
    <w:r w:rsidR="00242A85">
      <w:rPr>
        <w:rFonts w:asciiTheme="minorHAnsi" w:hAnsiTheme="minorHAnsi" w:cs="Arial"/>
        <w:b/>
        <w:bCs/>
        <w:color w:val="000000"/>
        <w:sz w:val="28"/>
        <w:szCs w:val="28"/>
      </w:rPr>
      <w:t>APPLICATION</w:t>
    </w:r>
    <w:r w:rsidR="00242A85" w:rsidRPr="005F57F6">
      <w:rPr>
        <w:rFonts w:asciiTheme="minorHAnsi" w:hAnsiTheme="minorHAnsi"/>
        <w:noProof/>
        <w:sz w:val="28"/>
        <w:szCs w:val="28"/>
        <w:lang w:eastAsia="en-US" w:bidi="ar-SA"/>
      </w:rPr>
      <w:t xml:space="preserve"> </w:t>
    </w:r>
  </w:p>
  <w:p w:rsidR="00135280" w:rsidRDefault="00135280" w:rsidP="00BA74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190C37"/>
    <w:multiLevelType w:val="hybridMultilevel"/>
    <w:tmpl w:val="411857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32A69"/>
    <w:multiLevelType w:val="hybridMultilevel"/>
    <w:tmpl w:val="DBB2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278"/>
    <w:multiLevelType w:val="hybridMultilevel"/>
    <w:tmpl w:val="C6F2C462"/>
    <w:lvl w:ilvl="0" w:tplc="7D4AEA24">
      <w:start w:val="1"/>
      <w:numFmt w:val="bullet"/>
      <w:lvlText w:val=""/>
      <w:lvlJc w:val="left"/>
      <w:pPr>
        <w:ind w:left="720" w:hanging="360"/>
      </w:pPr>
      <w:rPr>
        <w:rFonts w:ascii="Webdings" w:eastAsia="Webdings" w:hAnsi="Webdings" w:cs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291A"/>
    <w:multiLevelType w:val="hybridMultilevel"/>
    <w:tmpl w:val="56461854"/>
    <w:lvl w:ilvl="0" w:tplc="640EDAE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5587"/>
    <w:multiLevelType w:val="hybridMultilevel"/>
    <w:tmpl w:val="B3F2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50C"/>
    <w:multiLevelType w:val="hybridMultilevel"/>
    <w:tmpl w:val="52AC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6FB8"/>
    <w:multiLevelType w:val="hybridMultilevel"/>
    <w:tmpl w:val="B12205CE"/>
    <w:lvl w:ilvl="0" w:tplc="FFA4D18E">
      <w:start w:val="1"/>
      <w:numFmt w:val="bullet"/>
      <w:lvlText w:val="o"/>
      <w:lvlJc w:val="left"/>
      <w:pPr>
        <w:ind w:left="720" w:hanging="360"/>
      </w:pPr>
      <w:rPr>
        <w:rFonts w:ascii="Wingdings" w:eastAsia="Webdings" w:hAnsi="Wing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A66"/>
    <w:multiLevelType w:val="hybridMultilevel"/>
    <w:tmpl w:val="1B445018"/>
    <w:lvl w:ilvl="0" w:tplc="74AC551E">
      <w:start w:val="1"/>
      <w:numFmt w:val="bullet"/>
      <w:lvlText w:val=""/>
      <w:lvlJc w:val="left"/>
      <w:pPr>
        <w:ind w:left="720" w:hanging="360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780D"/>
    <w:multiLevelType w:val="hybridMultilevel"/>
    <w:tmpl w:val="5CA6BF7C"/>
    <w:lvl w:ilvl="0" w:tplc="DDA0D9C0">
      <w:start w:val="1"/>
      <w:numFmt w:val="upperLetter"/>
      <w:lvlText w:val="%1."/>
      <w:lvlJc w:val="left"/>
      <w:pPr>
        <w:ind w:left="10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18BC0FE1"/>
    <w:multiLevelType w:val="hybridMultilevel"/>
    <w:tmpl w:val="68504A0E"/>
    <w:lvl w:ilvl="0" w:tplc="FFA4D18E">
      <w:start w:val="1"/>
      <w:numFmt w:val="bullet"/>
      <w:lvlText w:val="o"/>
      <w:lvlJc w:val="left"/>
      <w:pPr>
        <w:ind w:left="720" w:hanging="360"/>
      </w:pPr>
      <w:rPr>
        <w:rFonts w:ascii="Wingdings" w:eastAsia="Webdings" w:hAnsi="Wingdings" w:cs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FFD"/>
    <w:multiLevelType w:val="hybridMultilevel"/>
    <w:tmpl w:val="4CFA6FFC"/>
    <w:lvl w:ilvl="0" w:tplc="C660E14C">
      <w:start w:val="1"/>
      <w:numFmt w:val="bullet"/>
      <w:lvlText w:val=""/>
      <w:lvlJc w:val="left"/>
      <w:pPr>
        <w:ind w:left="720" w:hanging="360"/>
      </w:pPr>
      <w:rPr>
        <w:rFonts w:ascii="Webdings" w:eastAsia="Webdings" w:hAnsi="Webdings" w:cs="Webdings" w:hint="default"/>
        <w:color w:val="auto"/>
      </w:rPr>
    </w:lvl>
    <w:lvl w:ilvl="1" w:tplc="C660E14C">
      <w:start w:val="1"/>
      <w:numFmt w:val="bullet"/>
      <w:lvlText w:val=""/>
      <w:lvlJc w:val="left"/>
      <w:pPr>
        <w:ind w:left="1440" w:hanging="360"/>
      </w:pPr>
      <w:rPr>
        <w:rFonts w:ascii="Webdings" w:eastAsia="Webdings" w:hAnsi="Webdings" w:cs="Web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64993"/>
    <w:multiLevelType w:val="hybridMultilevel"/>
    <w:tmpl w:val="CD5E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649A7"/>
    <w:multiLevelType w:val="hybridMultilevel"/>
    <w:tmpl w:val="CE82F4F4"/>
    <w:lvl w:ilvl="0" w:tplc="FFA4D18E">
      <w:start w:val="1"/>
      <w:numFmt w:val="bullet"/>
      <w:lvlText w:val="o"/>
      <w:lvlJc w:val="left"/>
      <w:pPr>
        <w:ind w:left="720" w:hanging="360"/>
      </w:pPr>
      <w:rPr>
        <w:rFonts w:ascii="Wingdings" w:eastAsia="Webdings" w:hAnsi="Wing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711A"/>
    <w:multiLevelType w:val="hybridMultilevel"/>
    <w:tmpl w:val="9452915E"/>
    <w:lvl w:ilvl="0" w:tplc="FFA4D18E">
      <w:start w:val="1"/>
      <w:numFmt w:val="bullet"/>
      <w:lvlText w:val="o"/>
      <w:lvlJc w:val="left"/>
      <w:pPr>
        <w:ind w:left="720" w:hanging="360"/>
      </w:pPr>
      <w:rPr>
        <w:rFonts w:ascii="Wingdings" w:eastAsia="Webdings" w:hAnsi="Wing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11B0"/>
    <w:multiLevelType w:val="hybridMultilevel"/>
    <w:tmpl w:val="46D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01A3"/>
    <w:multiLevelType w:val="hybridMultilevel"/>
    <w:tmpl w:val="422757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4B5BA2"/>
    <w:multiLevelType w:val="hybridMultilevel"/>
    <w:tmpl w:val="28189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36CB"/>
    <w:multiLevelType w:val="hybridMultilevel"/>
    <w:tmpl w:val="9CB44A00"/>
    <w:lvl w:ilvl="0" w:tplc="C660E14C">
      <w:start w:val="1"/>
      <w:numFmt w:val="bullet"/>
      <w:lvlText w:val=""/>
      <w:lvlJc w:val="left"/>
      <w:pPr>
        <w:ind w:left="360" w:hanging="360"/>
      </w:pPr>
      <w:rPr>
        <w:rFonts w:ascii="Webdings" w:eastAsia="Webdings" w:hAnsi="Webdings" w:cs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5E40"/>
    <w:multiLevelType w:val="hybridMultilevel"/>
    <w:tmpl w:val="3D2C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18F2"/>
    <w:multiLevelType w:val="hybridMultilevel"/>
    <w:tmpl w:val="CDFE4672"/>
    <w:lvl w:ilvl="0" w:tplc="74AC551E">
      <w:start w:val="1"/>
      <w:numFmt w:val="bullet"/>
      <w:lvlText w:val=""/>
      <w:lvlJc w:val="left"/>
      <w:pPr>
        <w:ind w:left="360" w:hanging="360"/>
      </w:pPr>
      <w:rPr>
        <w:rFonts w:ascii="Webdings" w:eastAsia="Webdings" w:hAnsi="Webdings" w:cs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C5A94"/>
    <w:multiLevelType w:val="hybridMultilevel"/>
    <w:tmpl w:val="4F5A9978"/>
    <w:lvl w:ilvl="0" w:tplc="C660E14C">
      <w:start w:val="1"/>
      <w:numFmt w:val="bullet"/>
      <w:lvlText w:val=""/>
      <w:lvlJc w:val="left"/>
      <w:pPr>
        <w:ind w:left="360" w:hanging="360"/>
      </w:pPr>
      <w:rPr>
        <w:rFonts w:ascii="Webdings" w:eastAsia="Webdings" w:hAnsi="Webdings" w:cs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A36AE"/>
    <w:multiLevelType w:val="hybridMultilevel"/>
    <w:tmpl w:val="E7A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5650E"/>
    <w:multiLevelType w:val="hybridMultilevel"/>
    <w:tmpl w:val="91C262DA"/>
    <w:lvl w:ilvl="0" w:tplc="C660E14C">
      <w:start w:val="1"/>
      <w:numFmt w:val="bullet"/>
      <w:lvlText w:val=""/>
      <w:lvlJc w:val="left"/>
      <w:pPr>
        <w:ind w:left="360" w:hanging="360"/>
      </w:pPr>
      <w:rPr>
        <w:rFonts w:ascii="Webdings" w:eastAsia="Webdings" w:hAnsi="Webdings" w:cs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43F2D"/>
    <w:multiLevelType w:val="hybridMultilevel"/>
    <w:tmpl w:val="AF5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69ED"/>
    <w:multiLevelType w:val="hybridMultilevel"/>
    <w:tmpl w:val="08F87B1E"/>
    <w:lvl w:ilvl="0" w:tplc="FFA4D18E">
      <w:start w:val="1"/>
      <w:numFmt w:val="bullet"/>
      <w:lvlText w:val="o"/>
      <w:lvlJc w:val="left"/>
      <w:pPr>
        <w:ind w:left="720" w:hanging="360"/>
      </w:pPr>
      <w:rPr>
        <w:rFonts w:ascii="Wingdings" w:eastAsia="Webdings" w:hAnsi="Wing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D6DA9"/>
    <w:multiLevelType w:val="hybridMultilevel"/>
    <w:tmpl w:val="85302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D7ED1"/>
    <w:multiLevelType w:val="hybridMultilevel"/>
    <w:tmpl w:val="FC8E9538"/>
    <w:lvl w:ilvl="0" w:tplc="FFA4D18E">
      <w:start w:val="1"/>
      <w:numFmt w:val="bullet"/>
      <w:lvlText w:val="o"/>
      <w:lvlJc w:val="left"/>
      <w:pPr>
        <w:ind w:left="720" w:hanging="360"/>
      </w:pPr>
      <w:rPr>
        <w:rFonts w:ascii="Wingdings" w:eastAsia="Webdings" w:hAnsi="Wing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943CC"/>
    <w:multiLevelType w:val="hybridMultilevel"/>
    <w:tmpl w:val="52C0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05230"/>
    <w:multiLevelType w:val="hybridMultilevel"/>
    <w:tmpl w:val="72F8FB3A"/>
    <w:lvl w:ilvl="0" w:tplc="EB360C8A">
      <w:numFmt w:val="bullet"/>
      <w:lvlText w:val=""/>
      <w:lvlJc w:val="left"/>
      <w:pPr>
        <w:ind w:left="360" w:hanging="360"/>
      </w:pPr>
      <w:rPr>
        <w:rFonts w:ascii="Webdings" w:eastAsia="Calibri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E541B"/>
    <w:multiLevelType w:val="hybridMultilevel"/>
    <w:tmpl w:val="F44A7AD4"/>
    <w:lvl w:ilvl="0" w:tplc="FFA4D18E">
      <w:start w:val="1"/>
      <w:numFmt w:val="bullet"/>
      <w:lvlText w:val="o"/>
      <w:lvlJc w:val="left"/>
      <w:pPr>
        <w:ind w:left="720" w:hanging="360"/>
      </w:pPr>
      <w:rPr>
        <w:rFonts w:ascii="Wingdings" w:eastAsia="Webdings" w:hAnsi="Wingdings" w:cs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509C5"/>
    <w:multiLevelType w:val="hybridMultilevel"/>
    <w:tmpl w:val="146E4430"/>
    <w:lvl w:ilvl="0" w:tplc="74AC551E">
      <w:start w:val="1"/>
      <w:numFmt w:val="bullet"/>
      <w:lvlText w:val=""/>
      <w:lvlJc w:val="left"/>
      <w:pPr>
        <w:ind w:left="1125" w:hanging="360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8CF2620"/>
    <w:multiLevelType w:val="hybridMultilevel"/>
    <w:tmpl w:val="2D64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3641E"/>
    <w:multiLevelType w:val="hybridMultilevel"/>
    <w:tmpl w:val="E118F62A"/>
    <w:lvl w:ilvl="0" w:tplc="FFA4D18E">
      <w:start w:val="1"/>
      <w:numFmt w:val="bullet"/>
      <w:lvlText w:val="o"/>
      <w:lvlJc w:val="left"/>
      <w:pPr>
        <w:ind w:left="720" w:hanging="360"/>
      </w:pPr>
      <w:rPr>
        <w:rFonts w:ascii="Wingdings" w:eastAsia="Webdings" w:hAnsi="Wing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470E"/>
    <w:multiLevelType w:val="hybridMultilevel"/>
    <w:tmpl w:val="747C5ADA"/>
    <w:lvl w:ilvl="0" w:tplc="A6F8244A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num w:numId="1">
    <w:abstractNumId w:val="31"/>
  </w:num>
  <w:num w:numId="2">
    <w:abstractNumId w:val="18"/>
  </w:num>
  <w:num w:numId="3">
    <w:abstractNumId w:val="2"/>
  </w:num>
  <w:num w:numId="4">
    <w:abstractNumId w:val="19"/>
  </w:num>
  <w:num w:numId="5">
    <w:abstractNumId w:val="9"/>
  </w:num>
  <w:num w:numId="6">
    <w:abstractNumId w:val="29"/>
  </w:num>
  <w:num w:numId="7">
    <w:abstractNumId w:val="6"/>
  </w:num>
  <w:num w:numId="8">
    <w:abstractNumId w:val="24"/>
  </w:num>
  <w:num w:numId="9">
    <w:abstractNumId w:val="13"/>
  </w:num>
  <w:num w:numId="10">
    <w:abstractNumId w:val="1"/>
  </w:num>
  <w:num w:numId="11">
    <w:abstractNumId w:val="3"/>
  </w:num>
  <w:num w:numId="12">
    <w:abstractNumId w:val="28"/>
  </w:num>
  <w:num w:numId="13">
    <w:abstractNumId w:val="16"/>
  </w:num>
  <w:num w:numId="14">
    <w:abstractNumId w:val="8"/>
  </w:num>
  <w:num w:numId="15">
    <w:abstractNumId w:val="33"/>
  </w:num>
  <w:num w:numId="16">
    <w:abstractNumId w:val="27"/>
  </w:num>
  <w:num w:numId="17">
    <w:abstractNumId w:val="14"/>
  </w:num>
  <w:num w:numId="18">
    <w:abstractNumId w:val="5"/>
  </w:num>
  <w:num w:numId="19">
    <w:abstractNumId w:val="32"/>
  </w:num>
  <w:num w:numId="20">
    <w:abstractNumId w:val="0"/>
  </w:num>
  <w:num w:numId="21">
    <w:abstractNumId w:val="15"/>
  </w:num>
  <w:num w:numId="22">
    <w:abstractNumId w:val="21"/>
  </w:num>
  <w:num w:numId="23">
    <w:abstractNumId w:val="26"/>
  </w:num>
  <w:num w:numId="24">
    <w:abstractNumId w:val="12"/>
  </w:num>
  <w:num w:numId="25">
    <w:abstractNumId w:val="7"/>
  </w:num>
  <w:num w:numId="26">
    <w:abstractNumId w:val="4"/>
  </w:num>
  <w:num w:numId="27">
    <w:abstractNumId w:val="30"/>
  </w:num>
  <w:num w:numId="28">
    <w:abstractNumId w:val="22"/>
  </w:num>
  <w:num w:numId="29">
    <w:abstractNumId w:val="20"/>
  </w:num>
  <w:num w:numId="30">
    <w:abstractNumId w:val="17"/>
  </w:num>
  <w:num w:numId="31">
    <w:abstractNumId w:val="10"/>
  </w:num>
  <w:num w:numId="32">
    <w:abstractNumId w:val="23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F5"/>
    <w:rsid w:val="00002DC8"/>
    <w:rsid w:val="0000509A"/>
    <w:rsid w:val="00011338"/>
    <w:rsid w:val="0001229E"/>
    <w:rsid w:val="00012C2B"/>
    <w:rsid w:val="00031B44"/>
    <w:rsid w:val="00031D32"/>
    <w:rsid w:val="000332FF"/>
    <w:rsid w:val="0003335D"/>
    <w:rsid w:val="00037FDA"/>
    <w:rsid w:val="00050A1B"/>
    <w:rsid w:val="00053251"/>
    <w:rsid w:val="0006006B"/>
    <w:rsid w:val="0006196A"/>
    <w:rsid w:val="00063084"/>
    <w:rsid w:val="000643BC"/>
    <w:rsid w:val="0006618C"/>
    <w:rsid w:val="000672FA"/>
    <w:rsid w:val="00071560"/>
    <w:rsid w:val="0008259B"/>
    <w:rsid w:val="00085192"/>
    <w:rsid w:val="000A0DCF"/>
    <w:rsid w:val="000A36D5"/>
    <w:rsid w:val="000A507B"/>
    <w:rsid w:val="000A7D19"/>
    <w:rsid w:val="000B04CE"/>
    <w:rsid w:val="000B17A1"/>
    <w:rsid w:val="000B5877"/>
    <w:rsid w:val="000B6397"/>
    <w:rsid w:val="000C2B92"/>
    <w:rsid w:val="000C2D2A"/>
    <w:rsid w:val="000C46AF"/>
    <w:rsid w:val="000C50AE"/>
    <w:rsid w:val="000D084A"/>
    <w:rsid w:val="000D5138"/>
    <w:rsid w:val="000E4A71"/>
    <w:rsid w:val="00102A54"/>
    <w:rsid w:val="00103557"/>
    <w:rsid w:val="00106FB1"/>
    <w:rsid w:val="00132375"/>
    <w:rsid w:val="00135280"/>
    <w:rsid w:val="00136625"/>
    <w:rsid w:val="001370E3"/>
    <w:rsid w:val="00140789"/>
    <w:rsid w:val="00142E61"/>
    <w:rsid w:val="00144F67"/>
    <w:rsid w:val="001458F2"/>
    <w:rsid w:val="00146A4C"/>
    <w:rsid w:val="00153C52"/>
    <w:rsid w:val="00155E21"/>
    <w:rsid w:val="0015656A"/>
    <w:rsid w:val="001573C7"/>
    <w:rsid w:val="00160DCC"/>
    <w:rsid w:val="00165255"/>
    <w:rsid w:val="00170739"/>
    <w:rsid w:val="00171EA4"/>
    <w:rsid w:val="00185594"/>
    <w:rsid w:val="00191EB8"/>
    <w:rsid w:val="001A0565"/>
    <w:rsid w:val="001A0F46"/>
    <w:rsid w:val="001A2E0C"/>
    <w:rsid w:val="001A74D3"/>
    <w:rsid w:val="001B647B"/>
    <w:rsid w:val="001C3ABA"/>
    <w:rsid w:val="001C581D"/>
    <w:rsid w:val="001D2160"/>
    <w:rsid w:val="001E08D7"/>
    <w:rsid w:val="001E38E7"/>
    <w:rsid w:val="001E5AC3"/>
    <w:rsid w:val="001E7D55"/>
    <w:rsid w:val="001F25D2"/>
    <w:rsid w:val="002000A9"/>
    <w:rsid w:val="002032AA"/>
    <w:rsid w:val="00205B78"/>
    <w:rsid w:val="002119EC"/>
    <w:rsid w:val="00211FBB"/>
    <w:rsid w:val="002121D1"/>
    <w:rsid w:val="00214267"/>
    <w:rsid w:val="00214591"/>
    <w:rsid w:val="0021482B"/>
    <w:rsid w:val="00224383"/>
    <w:rsid w:val="0023144E"/>
    <w:rsid w:val="00242A85"/>
    <w:rsid w:val="00243A0F"/>
    <w:rsid w:val="0024468B"/>
    <w:rsid w:val="0024654B"/>
    <w:rsid w:val="002500A2"/>
    <w:rsid w:val="002510E9"/>
    <w:rsid w:val="00257F4B"/>
    <w:rsid w:val="00266041"/>
    <w:rsid w:val="0026715F"/>
    <w:rsid w:val="00271E18"/>
    <w:rsid w:val="002752BF"/>
    <w:rsid w:val="002755EE"/>
    <w:rsid w:val="00282AB6"/>
    <w:rsid w:val="0029006F"/>
    <w:rsid w:val="002A03AE"/>
    <w:rsid w:val="002A2BCD"/>
    <w:rsid w:val="002A41C9"/>
    <w:rsid w:val="002B0A92"/>
    <w:rsid w:val="002B0B88"/>
    <w:rsid w:val="002B7C31"/>
    <w:rsid w:val="002C574F"/>
    <w:rsid w:val="002C5FC1"/>
    <w:rsid w:val="002D1C6C"/>
    <w:rsid w:val="002D7774"/>
    <w:rsid w:val="002E23A0"/>
    <w:rsid w:val="002E339A"/>
    <w:rsid w:val="002E3C21"/>
    <w:rsid w:val="002E544D"/>
    <w:rsid w:val="002F1335"/>
    <w:rsid w:val="002F29F6"/>
    <w:rsid w:val="002F2E12"/>
    <w:rsid w:val="003031BA"/>
    <w:rsid w:val="00303C6C"/>
    <w:rsid w:val="00304D8D"/>
    <w:rsid w:val="0030502A"/>
    <w:rsid w:val="00305581"/>
    <w:rsid w:val="00307A3D"/>
    <w:rsid w:val="0031140C"/>
    <w:rsid w:val="00312E6F"/>
    <w:rsid w:val="003155C5"/>
    <w:rsid w:val="003239D8"/>
    <w:rsid w:val="00344C35"/>
    <w:rsid w:val="003456D3"/>
    <w:rsid w:val="003459FC"/>
    <w:rsid w:val="00351B72"/>
    <w:rsid w:val="00355F70"/>
    <w:rsid w:val="003605C5"/>
    <w:rsid w:val="00362972"/>
    <w:rsid w:val="00362F85"/>
    <w:rsid w:val="00364021"/>
    <w:rsid w:val="003651C7"/>
    <w:rsid w:val="003714B2"/>
    <w:rsid w:val="00376D14"/>
    <w:rsid w:val="003839DC"/>
    <w:rsid w:val="00383D6D"/>
    <w:rsid w:val="00387BF5"/>
    <w:rsid w:val="00390261"/>
    <w:rsid w:val="003A7D40"/>
    <w:rsid w:val="003B05D4"/>
    <w:rsid w:val="003C09AB"/>
    <w:rsid w:val="003C56DC"/>
    <w:rsid w:val="003D32B1"/>
    <w:rsid w:val="003D3B09"/>
    <w:rsid w:val="003E0CFC"/>
    <w:rsid w:val="003F0D31"/>
    <w:rsid w:val="003F21CF"/>
    <w:rsid w:val="003F4FC6"/>
    <w:rsid w:val="003F5A4C"/>
    <w:rsid w:val="0040122B"/>
    <w:rsid w:val="00403527"/>
    <w:rsid w:val="004045B5"/>
    <w:rsid w:val="004060D7"/>
    <w:rsid w:val="00406858"/>
    <w:rsid w:val="00415847"/>
    <w:rsid w:val="00422039"/>
    <w:rsid w:val="0042289F"/>
    <w:rsid w:val="00425885"/>
    <w:rsid w:val="00425E3E"/>
    <w:rsid w:val="00440994"/>
    <w:rsid w:val="00441B0A"/>
    <w:rsid w:val="004609B1"/>
    <w:rsid w:val="004656A5"/>
    <w:rsid w:val="004664AE"/>
    <w:rsid w:val="004741C4"/>
    <w:rsid w:val="004751B9"/>
    <w:rsid w:val="00476020"/>
    <w:rsid w:val="00496FA0"/>
    <w:rsid w:val="004A399B"/>
    <w:rsid w:val="004A423C"/>
    <w:rsid w:val="004A4305"/>
    <w:rsid w:val="004A49D1"/>
    <w:rsid w:val="004A5AD0"/>
    <w:rsid w:val="004B047C"/>
    <w:rsid w:val="004B22D6"/>
    <w:rsid w:val="004C1E01"/>
    <w:rsid w:val="004C635A"/>
    <w:rsid w:val="004D01ED"/>
    <w:rsid w:val="004D0D13"/>
    <w:rsid w:val="004D1435"/>
    <w:rsid w:val="004D1AF8"/>
    <w:rsid w:val="004E4ED2"/>
    <w:rsid w:val="004F35E8"/>
    <w:rsid w:val="0050264A"/>
    <w:rsid w:val="00502C12"/>
    <w:rsid w:val="00507030"/>
    <w:rsid w:val="005072A1"/>
    <w:rsid w:val="005105FE"/>
    <w:rsid w:val="005115D1"/>
    <w:rsid w:val="00524DA8"/>
    <w:rsid w:val="00532150"/>
    <w:rsid w:val="00535A06"/>
    <w:rsid w:val="0053690A"/>
    <w:rsid w:val="00544EF8"/>
    <w:rsid w:val="005453C3"/>
    <w:rsid w:val="005455FF"/>
    <w:rsid w:val="00547B35"/>
    <w:rsid w:val="0055017C"/>
    <w:rsid w:val="005548CF"/>
    <w:rsid w:val="00564234"/>
    <w:rsid w:val="0056437F"/>
    <w:rsid w:val="0057318A"/>
    <w:rsid w:val="00575DAA"/>
    <w:rsid w:val="00576463"/>
    <w:rsid w:val="00577762"/>
    <w:rsid w:val="00577BF3"/>
    <w:rsid w:val="00586076"/>
    <w:rsid w:val="00595325"/>
    <w:rsid w:val="00595FA1"/>
    <w:rsid w:val="005A155F"/>
    <w:rsid w:val="005A3B3F"/>
    <w:rsid w:val="005A4066"/>
    <w:rsid w:val="005A66D2"/>
    <w:rsid w:val="005A70BC"/>
    <w:rsid w:val="005C37FB"/>
    <w:rsid w:val="005C6A11"/>
    <w:rsid w:val="005D09C7"/>
    <w:rsid w:val="005D0B74"/>
    <w:rsid w:val="005D4535"/>
    <w:rsid w:val="005E037B"/>
    <w:rsid w:val="005E256F"/>
    <w:rsid w:val="005E4964"/>
    <w:rsid w:val="005E7473"/>
    <w:rsid w:val="005F2A91"/>
    <w:rsid w:val="005F57F6"/>
    <w:rsid w:val="005F6873"/>
    <w:rsid w:val="00600D78"/>
    <w:rsid w:val="00604165"/>
    <w:rsid w:val="00605F5D"/>
    <w:rsid w:val="0061339F"/>
    <w:rsid w:val="00614FE4"/>
    <w:rsid w:val="0061505B"/>
    <w:rsid w:val="006162F0"/>
    <w:rsid w:val="006250AF"/>
    <w:rsid w:val="00625AA1"/>
    <w:rsid w:val="00630A08"/>
    <w:rsid w:val="00632ACC"/>
    <w:rsid w:val="0063339B"/>
    <w:rsid w:val="0063620C"/>
    <w:rsid w:val="006371E1"/>
    <w:rsid w:val="00640332"/>
    <w:rsid w:val="00650BBA"/>
    <w:rsid w:val="00650C9C"/>
    <w:rsid w:val="00650FBE"/>
    <w:rsid w:val="0065213E"/>
    <w:rsid w:val="00655DE2"/>
    <w:rsid w:val="006621C0"/>
    <w:rsid w:val="006637B1"/>
    <w:rsid w:val="006700D4"/>
    <w:rsid w:val="00671776"/>
    <w:rsid w:val="00671F81"/>
    <w:rsid w:val="00674CAB"/>
    <w:rsid w:val="0067580D"/>
    <w:rsid w:val="00676345"/>
    <w:rsid w:val="006871C5"/>
    <w:rsid w:val="00695B29"/>
    <w:rsid w:val="006A73E9"/>
    <w:rsid w:val="006B0BA1"/>
    <w:rsid w:val="006B1705"/>
    <w:rsid w:val="006B4BEF"/>
    <w:rsid w:val="006C2AA9"/>
    <w:rsid w:val="006D3315"/>
    <w:rsid w:val="006D4D4A"/>
    <w:rsid w:val="006E24ED"/>
    <w:rsid w:val="006E5317"/>
    <w:rsid w:val="006F2CF3"/>
    <w:rsid w:val="006F42FB"/>
    <w:rsid w:val="0070443A"/>
    <w:rsid w:val="00707CAB"/>
    <w:rsid w:val="007107F1"/>
    <w:rsid w:val="00714B7C"/>
    <w:rsid w:val="0071576D"/>
    <w:rsid w:val="00717E46"/>
    <w:rsid w:val="00725B1A"/>
    <w:rsid w:val="00726300"/>
    <w:rsid w:val="00727FCA"/>
    <w:rsid w:val="00730EFE"/>
    <w:rsid w:val="007316D6"/>
    <w:rsid w:val="00743C74"/>
    <w:rsid w:val="00745167"/>
    <w:rsid w:val="007524E4"/>
    <w:rsid w:val="00753241"/>
    <w:rsid w:val="00757636"/>
    <w:rsid w:val="0076463B"/>
    <w:rsid w:val="007708D1"/>
    <w:rsid w:val="00771E0D"/>
    <w:rsid w:val="00780126"/>
    <w:rsid w:val="00780FE8"/>
    <w:rsid w:val="007826B8"/>
    <w:rsid w:val="00787B2E"/>
    <w:rsid w:val="00797243"/>
    <w:rsid w:val="007A0C97"/>
    <w:rsid w:val="007A0F12"/>
    <w:rsid w:val="007A5883"/>
    <w:rsid w:val="007C3891"/>
    <w:rsid w:val="007C4248"/>
    <w:rsid w:val="007C4489"/>
    <w:rsid w:val="007C5A65"/>
    <w:rsid w:val="007C60AC"/>
    <w:rsid w:val="007D07D4"/>
    <w:rsid w:val="007E7580"/>
    <w:rsid w:val="007F12C8"/>
    <w:rsid w:val="007F15A6"/>
    <w:rsid w:val="007F79EE"/>
    <w:rsid w:val="00805984"/>
    <w:rsid w:val="00816FE6"/>
    <w:rsid w:val="008171FE"/>
    <w:rsid w:val="008223BC"/>
    <w:rsid w:val="00826CA3"/>
    <w:rsid w:val="0082715B"/>
    <w:rsid w:val="00841685"/>
    <w:rsid w:val="008469E6"/>
    <w:rsid w:val="00846BF5"/>
    <w:rsid w:val="00847480"/>
    <w:rsid w:val="008502EB"/>
    <w:rsid w:val="00850F6F"/>
    <w:rsid w:val="00852BEC"/>
    <w:rsid w:val="0086327F"/>
    <w:rsid w:val="008634BF"/>
    <w:rsid w:val="00864F39"/>
    <w:rsid w:val="00867DD6"/>
    <w:rsid w:val="008862C6"/>
    <w:rsid w:val="00887FD2"/>
    <w:rsid w:val="0089567C"/>
    <w:rsid w:val="008B0229"/>
    <w:rsid w:val="008B0A7E"/>
    <w:rsid w:val="008C1D56"/>
    <w:rsid w:val="008C4B87"/>
    <w:rsid w:val="008C7A57"/>
    <w:rsid w:val="008D12A3"/>
    <w:rsid w:val="008D22F2"/>
    <w:rsid w:val="008D2B2A"/>
    <w:rsid w:val="008D53C4"/>
    <w:rsid w:val="008D6780"/>
    <w:rsid w:val="008D6865"/>
    <w:rsid w:val="008E271C"/>
    <w:rsid w:val="008E717D"/>
    <w:rsid w:val="008F1A38"/>
    <w:rsid w:val="009043FB"/>
    <w:rsid w:val="009072A8"/>
    <w:rsid w:val="00907540"/>
    <w:rsid w:val="009131E5"/>
    <w:rsid w:val="00917CC3"/>
    <w:rsid w:val="00922B78"/>
    <w:rsid w:val="00922C26"/>
    <w:rsid w:val="00933F76"/>
    <w:rsid w:val="00942A42"/>
    <w:rsid w:val="00945514"/>
    <w:rsid w:val="00946611"/>
    <w:rsid w:val="00946B32"/>
    <w:rsid w:val="00947659"/>
    <w:rsid w:val="00950449"/>
    <w:rsid w:val="00962297"/>
    <w:rsid w:val="00971603"/>
    <w:rsid w:val="00973316"/>
    <w:rsid w:val="009738BF"/>
    <w:rsid w:val="0097586E"/>
    <w:rsid w:val="0097732D"/>
    <w:rsid w:val="00980895"/>
    <w:rsid w:val="0098188C"/>
    <w:rsid w:val="00986B29"/>
    <w:rsid w:val="00987914"/>
    <w:rsid w:val="00993F0C"/>
    <w:rsid w:val="00993F55"/>
    <w:rsid w:val="00994DDD"/>
    <w:rsid w:val="009B0951"/>
    <w:rsid w:val="009C2BC1"/>
    <w:rsid w:val="009D025C"/>
    <w:rsid w:val="009D37A3"/>
    <w:rsid w:val="009D4868"/>
    <w:rsid w:val="009D5474"/>
    <w:rsid w:val="009D7516"/>
    <w:rsid w:val="009D7627"/>
    <w:rsid w:val="009F0578"/>
    <w:rsid w:val="009F183E"/>
    <w:rsid w:val="009F1896"/>
    <w:rsid w:val="009F5563"/>
    <w:rsid w:val="009F6B30"/>
    <w:rsid w:val="00A06920"/>
    <w:rsid w:val="00A12342"/>
    <w:rsid w:val="00A1560C"/>
    <w:rsid w:val="00A20651"/>
    <w:rsid w:val="00A22E26"/>
    <w:rsid w:val="00A24154"/>
    <w:rsid w:val="00A3228F"/>
    <w:rsid w:val="00A33431"/>
    <w:rsid w:val="00A337A0"/>
    <w:rsid w:val="00A36622"/>
    <w:rsid w:val="00A36710"/>
    <w:rsid w:val="00A37F42"/>
    <w:rsid w:val="00A40718"/>
    <w:rsid w:val="00A40D03"/>
    <w:rsid w:val="00A448CB"/>
    <w:rsid w:val="00A53073"/>
    <w:rsid w:val="00A54AAC"/>
    <w:rsid w:val="00A5500D"/>
    <w:rsid w:val="00A5508E"/>
    <w:rsid w:val="00A61EBB"/>
    <w:rsid w:val="00A62887"/>
    <w:rsid w:val="00A62CD7"/>
    <w:rsid w:val="00A85800"/>
    <w:rsid w:val="00A92827"/>
    <w:rsid w:val="00AB1234"/>
    <w:rsid w:val="00AB3A4B"/>
    <w:rsid w:val="00AC0299"/>
    <w:rsid w:val="00AC27E5"/>
    <w:rsid w:val="00AD3414"/>
    <w:rsid w:val="00AD5FB2"/>
    <w:rsid w:val="00AE7393"/>
    <w:rsid w:val="00AE791B"/>
    <w:rsid w:val="00AF1011"/>
    <w:rsid w:val="00AF29E2"/>
    <w:rsid w:val="00AF3E3F"/>
    <w:rsid w:val="00B029CD"/>
    <w:rsid w:val="00B03BFD"/>
    <w:rsid w:val="00B05100"/>
    <w:rsid w:val="00B05BAB"/>
    <w:rsid w:val="00B07941"/>
    <w:rsid w:val="00B10181"/>
    <w:rsid w:val="00B11312"/>
    <w:rsid w:val="00B1729A"/>
    <w:rsid w:val="00B3627A"/>
    <w:rsid w:val="00B40F88"/>
    <w:rsid w:val="00B47065"/>
    <w:rsid w:val="00B47A5A"/>
    <w:rsid w:val="00B52FB8"/>
    <w:rsid w:val="00B563C0"/>
    <w:rsid w:val="00B61DF3"/>
    <w:rsid w:val="00B629CF"/>
    <w:rsid w:val="00B65698"/>
    <w:rsid w:val="00B674F8"/>
    <w:rsid w:val="00B71D49"/>
    <w:rsid w:val="00B7755B"/>
    <w:rsid w:val="00B81BE3"/>
    <w:rsid w:val="00B840E0"/>
    <w:rsid w:val="00B8636B"/>
    <w:rsid w:val="00B97A5B"/>
    <w:rsid w:val="00BA3168"/>
    <w:rsid w:val="00BA747C"/>
    <w:rsid w:val="00BD3559"/>
    <w:rsid w:val="00BF0BF6"/>
    <w:rsid w:val="00BF410F"/>
    <w:rsid w:val="00BF5CDB"/>
    <w:rsid w:val="00BF5E18"/>
    <w:rsid w:val="00BF722A"/>
    <w:rsid w:val="00C00093"/>
    <w:rsid w:val="00C01115"/>
    <w:rsid w:val="00C226E7"/>
    <w:rsid w:val="00C308EF"/>
    <w:rsid w:val="00C32F76"/>
    <w:rsid w:val="00C334E3"/>
    <w:rsid w:val="00C33EE8"/>
    <w:rsid w:val="00C34FB9"/>
    <w:rsid w:val="00C35750"/>
    <w:rsid w:val="00C43E63"/>
    <w:rsid w:val="00C46CA4"/>
    <w:rsid w:val="00C47B43"/>
    <w:rsid w:val="00C5353F"/>
    <w:rsid w:val="00C539AD"/>
    <w:rsid w:val="00C60C6E"/>
    <w:rsid w:val="00C629F0"/>
    <w:rsid w:val="00C63D85"/>
    <w:rsid w:val="00C64576"/>
    <w:rsid w:val="00C66245"/>
    <w:rsid w:val="00C71277"/>
    <w:rsid w:val="00C71F29"/>
    <w:rsid w:val="00C77FDC"/>
    <w:rsid w:val="00C84EAC"/>
    <w:rsid w:val="00C93FD8"/>
    <w:rsid w:val="00C95708"/>
    <w:rsid w:val="00CA1EEA"/>
    <w:rsid w:val="00CA621B"/>
    <w:rsid w:val="00CA7064"/>
    <w:rsid w:val="00CA7B9C"/>
    <w:rsid w:val="00CB3201"/>
    <w:rsid w:val="00CB3560"/>
    <w:rsid w:val="00CB3B00"/>
    <w:rsid w:val="00CB4372"/>
    <w:rsid w:val="00CC0E99"/>
    <w:rsid w:val="00CC2D1B"/>
    <w:rsid w:val="00CC3428"/>
    <w:rsid w:val="00CD1677"/>
    <w:rsid w:val="00CD5773"/>
    <w:rsid w:val="00CD5842"/>
    <w:rsid w:val="00CE5659"/>
    <w:rsid w:val="00CE6702"/>
    <w:rsid w:val="00CF0046"/>
    <w:rsid w:val="00CF0B36"/>
    <w:rsid w:val="00CF40F7"/>
    <w:rsid w:val="00CF4F78"/>
    <w:rsid w:val="00D02227"/>
    <w:rsid w:val="00D02945"/>
    <w:rsid w:val="00D045BD"/>
    <w:rsid w:val="00D109A8"/>
    <w:rsid w:val="00D1298A"/>
    <w:rsid w:val="00D13020"/>
    <w:rsid w:val="00D14520"/>
    <w:rsid w:val="00D169DF"/>
    <w:rsid w:val="00D17D10"/>
    <w:rsid w:val="00D213FF"/>
    <w:rsid w:val="00D22E1A"/>
    <w:rsid w:val="00D32EAC"/>
    <w:rsid w:val="00D34B53"/>
    <w:rsid w:val="00D35F4B"/>
    <w:rsid w:val="00D37861"/>
    <w:rsid w:val="00D4293B"/>
    <w:rsid w:val="00D43308"/>
    <w:rsid w:val="00D43B7C"/>
    <w:rsid w:val="00D43D11"/>
    <w:rsid w:val="00D45A4D"/>
    <w:rsid w:val="00D56520"/>
    <w:rsid w:val="00D600F0"/>
    <w:rsid w:val="00D75F76"/>
    <w:rsid w:val="00D77AE7"/>
    <w:rsid w:val="00D77B44"/>
    <w:rsid w:val="00D83E1C"/>
    <w:rsid w:val="00D928AB"/>
    <w:rsid w:val="00D9410D"/>
    <w:rsid w:val="00DA16F2"/>
    <w:rsid w:val="00DA3099"/>
    <w:rsid w:val="00DA3DDB"/>
    <w:rsid w:val="00DA4576"/>
    <w:rsid w:val="00DA792A"/>
    <w:rsid w:val="00DB4E7F"/>
    <w:rsid w:val="00DB5D03"/>
    <w:rsid w:val="00DB730D"/>
    <w:rsid w:val="00DC0021"/>
    <w:rsid w:val="00DC1473"/>
    <w:rsid w:val="00DC35DC"/>
    <w:rsid w:val="00DC5D85"/>
    <w:rsid w:val="00DD3F24"/>
    <w:rsid w:val="00DD43D9"/>
    <w:rsid w:val="00DD7FA5"/>
    <w:rsid w:val="00DE3CBC"/>
    <w:rsid w:val="00DF1CEC"/>
    <w:rsid w:val="00E0198D"/>
    <w:rsid w:val="00E02E7E"/>
    <w:rsid w:val="00E11B6A"/>
    <w:rsid w:val="00E1274D"/>
    <w:rsid w:val="00E24A29"/>
    <w:rsid w:val="00E304F2"/>
    <w:rsid w:val="00E443D7"/>
    <w:rsid w:val="00E500D8"/>
    <w:rsid w:val="00E5015C"/>
    <w:rsid w:val="00E5700F"/>
    <w:rsid w:val="00E766F4"/>
    <w:rsid w:val="00E7673E"/>
    <w:rsid w:val="00E84492"/>
    <w:rsid w:val="00E90D1C"/>
    <w:rsid w:val="00E92C3F"/>
    <w:rsid w:val="00E978E4"/>
    <w:rsid w:val="00EA03AA"/>
    <w:rsid w:val="00EA0E34"/>
    <w:rsid w:val="00EA610A"/>
    <w:rsid w:val="00EB4D29"/>
    <w:rsid w:val="00EC5550"/>
    <w:rsid w:val="00EE3BB0"/>
    <w:rsid w:val="00EE7CBF"/>
    <w:rsid w:val="00EF31D5"/>
    <w:rsid w:val="00EF413E"/>
    <w:rsid w:val="00EF52B0"/>
    <w:rsid w:val="00F0585A"/>
    <w:rsid w:val="00F05E0F"/>
    <w:rsid w:val="00F108DE"/>
    <w:rsid w:val="00F12509"/>
    <w:rsid w:val="00F2180A"/>
    <w:rsid w:val="00F22825"/>
    <w:rsid w:val="00F3385D"/>
    <w:rsid w:val="00F4103D"/>
    <w:rsid w:val="00F56047"/>
    <w:rsid w:val="00F60FA2"/>
    <w:rsid w:val="00F61664"/>
    <w:rsid w:val="00F61E93"/>
    <w:rsid w:val="00F662BC"/>
    <w:rsid w:val="00F755EB"/>
    <w:rsid w:val="00F84DDB"/>
    <w:rsid w:val="00F86EF5"/>
    <w:rsid w:val="00F91EED"/>
    <w:rsid w:val="00F932EB"/>
    <w:rsid w:val="00F949D3"/>
    <w:rsid w:val="00F951A1"/>
    <w:rsid w:val="00F97E0D"/>
    <w:rsid w:val="00FA6271"/>
    <w:rsid w:val="00FB1B87"/>
    <w:rsid w:val="00FB44FD"/>
    <w:rsid w:val="00FB7879"/>
    <w:rsid w:val="00FC193E"/>
    <w:rsid w:val="00FC23E3"/>
    <w:rsid w:val="00FC6747"/>
    <w:rsid w:val="00FC77E7"/>
    <w:rsid w:val="00FD177E"/>
    <w:rsid w:val="00FD19F2"/>
    <w:rsid w:val="00FD23F7"/>
    <w:rsid w:val="00FD5581"/>
    <w:rsid w:val="00FD6123"/>
    <w:rsid w:val="00FD754A"/>
    <w:rsid w:val="00FE2956"/>
    <w:rsid w:val="00FE51B2"/>
    <w:rsid w:val="00FF59BC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4FC3"/>
  <w15:chartTrackingRefBased/>
  <w15:docId w15:val="{C7B18A66-D0EF-4B64-BE51-E844FDE3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229"/>
  </w:style>
  <w:style w:type="paragraph" w:styleId="Heading1">
    <w:name w:val="heading 1"/>
    <w:basedOn w:val="Normal"/>
    <w:next w:val="Normal"/>
    <w:link w:val="Heading1Char"/>
    <w:uiPriority w:val="9"/>
    <w:qFormat/>
    <w:rsid w:val="00A550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 w:val="0"/>
      <w:adjustRightInd w:val="0"/>
      <w:outlineLvl w:val="0"/>
    </w:pPr>
    <w:rPr>
      <w:rFonts w:cs="Arial"/>
      <w:b/>
      <w:bCs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86EF5"/>
  </w:style>
  <w:style w:type="paragraph" w:customStyle="1" w:styleId="Standard">
    <w:name w:val="Standard"/>
    <w:rsid w:val="00F86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86EF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86EF5"/>
    <w:pPr>
      <w:widowControl w:val="0"/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F86EF5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86EF5"/>
    <w:pPr>
      <w:widowControl w:val="0"/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F86EF5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F8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6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B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B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E5"/>
    <w:rPr>
      <w:b/>
      <w:bCs/>
      <w:sz w:val="20"/>
      <w:szCs w:val="20"/>
    </w:rPr>
  </w:style>
  <w:style w:type="paragraph" w:customStyle="1" w:styleId="Default">
    <w:name w:val="Default"/>
    <w:rsid w:val="002B0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00D"/>
    <w:rPr>
      <w:rFonts w:cs="Arial"/>
      <w:b/>
      <w:bCs/>
      <w:color w:val="538135" w:themeColor="accent6" w:themeShade="BF"/>
      <w:sz w:val="24"/>
      <w:szCs w:val="24"/>
      <w:shd w:val="clear" w:color="auto" w:fill="D9D9D9" w:themeFill="background1" w:themeFillShade="D9"/>
    </w:rPr>
  </w:style>
  <w:style w:type="paragraph" w:styleId="Revision">
    <w:name w:val="Revision"/>
    <w:hidden/>
    <w:uiPriority w:val="99"/>
    <w:semiHidden/>
    <w:rsid w:val="00A1234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01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ExpressiveActivity@CarlsbadC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iceExpressiveActivity@Carlsbad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eExpressiveActivity@CarlsbadCa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5D4B-B4CC-406B-A282-2334681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Penner</dc:creator>
  <cp:keywords/>
  <dc:description/>
  <cp:lastModifiedBy>Amanda Guy</cp:lastModifiedBy>
  <cp:revision>2</cp:revision>
  <cp:lastPrinted>2019-02-28T17:24:00Z</cp:lastPrinted>
  <dcterms:created xsi:type="dcterms:W3CDTF">2020-01-22T18:33:00Z</dcterms:created>
  <dcterms:modified xsi:type="dcterms:W3CDTF">2020-01-22T18:33:00Z</dcterms:modified>
</cp:coreProperties>
</file>